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5B" w:rsidRDefault="0048475B" w:rsidP="002714EC">
      <w:pPr>
        <w:ind w:right="861"/>
        <w:jc w:val="lowKashida"/>
        <w:rPr>
          <w:rFonts w:cs="B Zar"/>
          <w:b/>
          <w:bCs/>
          <w:sz w:val="28"/>
          <w:szCs w:val="28"/>
          <w:lang w:bidi="fa-IR"/>
        </w:rPr>
      </w:pPr>
    </w:p>
    <w:p w:rsidR="00FD79E6" w:rsidRPr="004C6DB8" w:rsidRDefault="00FD79E6" w:rsidP="00D8385A">
      <w:pPr>
        <w:jc w:val="center"/>
        <w:rPr>
          <w:rFonts w:cs="B Nazanin"/>
          <w:sz w:val="28"/>
          <w:szCs w:val="28"/>
          <w:rtl/>
          <w:lang w:bidi="fa-IR"/>
        </w:rPr>
      </w:pPr>
      <w:r>
        <w:drawing>
          <wp:inline distT="0" distB="0" distL="0" distR="0">
            <wp:extent cx="2176780" cy="1537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9E6" w:rsidRPr="00227957" w:rsidRDefault="00FD79E6" w:rsidP="00FD79E6">
      <w:pPr>
        <w:rPr>
          <w:rFonts w:cs="B Nazanin"/>
          <w:sz w:val="8"/>
          <w:szCs w:val="8"/>
          <w:rtl/>
        </w:rPr>
      </w:pPr>
    </w:p>
    <w:p w:rsidR="00FD79E6" w:rsidRPr="00D33D78" w:rsidRDefault="00FD79E6" w:rsidP="00FD79E6">
      <w:pPr>
        <w:rPr>
          <w:rFonts w:cs="B Nazanin"/>
          <w:sz w:val="4"/>
          <w:szCs w:val="4"/>
          <w:rtl/>
        </w:rPr>
      </w:pPr>
    </w:p>
    <w:p w:rsidR="00FD79E6" w:rsidRPr="00D8385A" w:rsidRDefault="00FD79E6" w:rsidP="00FD79E6">
      <w:pPr>
        <w:jc w:val="center"/>
        <w:rPr>
          <w:rFonts w:cs="B Nazanin"/>
          <w:b/>
          <w:bCs/>
          <w:sz w:val="2"/>
          <w:szCs w:val="2"/>
          <w:rtl/>
          <w:lang w:bidi="fa-IR"/>
        </w:rPr>
      </w:pPr>
    </w:p>
    <w:p w:rsidR="00FD79E6" w:rsidRPr="00ED0FF3" w:rsidRDefault="00ED0FF3" w:rsidP="002917EB">
      <w:pPr>
        <w:spacing w:after="120"/>
        <w:jc w:val="center"/>
        <w:rPr>
          <w:rFonts w:cs="B Titr"/>
          <w:b/>
          <w:bCs/>
          <w:sz w:val="72"/>
          <w:szCs w:val="72"/>
          <w:rtl/>
        </w:rPr>
      </w:pPr>
      <w:r w:rsidRPr="00ED0FF3">
        <w:rPr>
          <w:rFonts w:cs="B Titr" w:hint="cs"/>
          <w:b/>
          <w:bCs/>
          <w:sz w:val="56"/>
          <w:szCs w:val="56"/>
          <w:rtl/>
        </w:rPr>
        <w:t>شناسنامه طرح تحقیقاتی</w:t>
      </w:r>
    </w:p>
    <w:p w:rsidR="00FD79E6" w:rsidRPr="00ED0FF3" w:rsidRDefault="00FD79E6" w:rsidP="00DC73DB">
      <w:pPr>
        <w:spacing w:after="120"/>
        <w:jc w:val="center"/>
        <w:rPr>
          <w:rFonts w:cs="B Titr"/>
          <w:b/>
          <w:bCs/>
          <w:sz w:val="52"/>
          <w:szCs w:val="52"/>
          <w:rtl/>
          <w:lang w:bidi="fa-IR"/>
        </w:rPr>
      </w:pPr>
      <w:r w:rsidRPr="00ED0FF3">
        <w:rPr>
          <w:rFonts w:cs="B Titr" w:hint="cs"/>
          <w:b/>
          <w:bCs/>
          <w:sz w:val="48"/>
          <w:szCs w:val="48"/>
          <w:rtl/>
          <w:lang w:bidi="fa-IR"/>
        </w:rPr>
        <w:t>کد :</w:t>
      </w:r>
      <w:r w:rsidRPr="00ED0FF3">
        <w:rPr>
          <w:rFonts w:cs="B Titr"/>
          <w:b/>
          <w:bCs/>
          <w:sz w:val="48"/>
          <w:szCs w:val="48"/>
          <w:lang w:bidi="fa-IR"/>
        </w:rPr>
        <w:t xml:space="preserve"> SKS-</w:t>
      </w:r>
      <w:r w:rsidR="00DC73DB" w:rsidRPr="00ED0FF3">
        <w:rPr>
          <w:rFonts w:cs="B Titr"/>
          <w:b/>
          <w:bCs/>
          <w:sz w:val="48"/>
          <w:szCs w:val="48"/>
          <w:lang w:bidi="fa-IR"/>
        </w:rPr>
        <w:t>0000</w:t>
      </w:r>
      <w:r w:rsidRPr="00ED0FF3">
        <w:rPr>
          <w:rFonts w:cs="B Titr"/>
          <w:b/>
          <w:bCs/>
          <w:sz w:val="48"/>
          <w:szCs w:val="48"/>
          <w:lang w:bidi="fa-IR"/>
        </w:rPr>
        <w:t>000</w:t>
      </w:r>
      <w:r w:rsidR="00DC73DB" w:rsidRPr="00ED0FF3">
        <w:rPr>
          <w:rFonts w:cs="B Titr"/>
          <w:b/>
          <w:bCs/>
          <w:sz w:val="48"/>
          <w:szCs w:val="48"/>
          <w:lang w:bidi="fa-IR"/>
        </w:rPr>
        <w:t>0</w:t>
      </w:r>
    </w:p>
    <w:p w:rsidR="00FD79E6" w:rsidRDefault="00FD79E6" w:rsidP="00ED0FF3">
      <w:pPr>
        <w:spacing w:after="120"/>
        <w:jc w:val="center"/>
        <w:rPr>
          <w:rFonts w:cs="B Titr"/>
          <w:b/>
          <w:bCs/>
          <w:sz w:val="36"/>
          <w:szCs w:val="36"/>
          <w:rtl/>
          <w:lang w:bidi="fa-IR"/>
        </w:rPr>
      </w:pPr>
      <w:r w:rsidRPr="00ED0FF3">
        <w:rPr>
          <w:rFonts w:cs="B Titr" w:hint="cs"/>
          <w:b/>
          <w:bCs/>
          <w:sz w:val="36"/>
          <w:szCs w:val="36"/>
          <w:rtl/>
          <w:lang w:bidi="fa-IR"/>
        </w:rPr>
        <w:t xml:space="preserve">ویرایش : </w:t>
      </w:r>
      <w:r w:rsidRPr="00ED0FF3">
        <w:rPr>
          <w:rFonts w:cs="B Titr"/>
          <w:b/>
          <w:bCs/>
          <w:sz w:val="36"/>
          <w:szCs w:val="36"/>
          <w:lang w:bidi="fa-IR"/>
        </w:rPr>
        <w:t>00</w:t>
      </w:r>
    </w:p>
    <w:p w:rsidR="00BA3217" w:rsidRPr="00ED0FF3" w:rsidRDefault="00BA3217" w:rsidP="00ED0FF3">
      <w:pPr>
        <w:spacing w:after="120"/>
        <w:jc w:val="center"/>
        <w:rPr>
          <w:rFonts w:cs="B Titr"/>
          <w:b/>
          <w:bCs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789"/>
      </w:tblGrid>
      <w:tr w:rsidR="00ED0FF3" w:rsidTr="00BA3217">
        <w:trPr>
          <w:trHeight w:val="1440"/>
        </w:trPr>
        <w:tc>
          <w:tcPr>
            <w:tcW w:w="10789" w:type="dxa"/>
          </w:tcPr>
          <w:p w:rsidR="00ED0FF3" w:rsidRPr="00BD6FDE" w:rsidRDefault="00ED0FF3" w:rsidP="00FD79E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BD6F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عنوان طرح تحقیقاتی:</w:t>
            </w:r>
          </w:p>
        </w:tc>
      </w:tr>
      <w:tr w:rsidR="00ED0FF3" w:rsidTr="00BA3217">
        <w:trPr>
          <w:trHeight w:val="1440"/>
        </w:trPr>
        <w:tc>
          <w:tcPr>
            <w:tcW w:w="10789" w:type="dxa"/>
          </w:tcPr>
          <w:p w:rsidR="00ED0FF3" w:rsidRPr="00BA3217" w:rsidRDefault="00ED0FF3" w:rsidP="00FD79E6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6F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عنوان طرح تحقیقاتی</w:t>
            </w:r>
            <w:r w:rsidR="00BA3217" w:rsidRPr="00BD6F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به انگلیسی</w:t>
            </w:r>
            <w:r w:rsidRPr="00BD6F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D0FF3" w:rsidTr="00BA3217">
        <w:trPr>
          <w:trHeight w:val="748"/>
        </w:trPr>
        <w:tc>
          <w:tcPr>
            <w:tcW w:w="10789" w:type="dxa"/>
          </w:tcPr>
          <w:p w:rsidR="00ED0FF3" w:rsidRPr="00BA3217" w:rsidRDefault="00BA3217" w:rsidP="00EA54F1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D6F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مسئول طرح/ </w:t>
            </w:r>
            <w:r w:rsidR="00EA54F1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پژوهشگر</w:t>
            </w:r>
            <w:r w:rsidRPr="00BD6FDE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ED0FF3" w:rsidTr="00BA3217">
        <w:trPr>
          <w:trHeight w:val="749"/>
        </w:trPr>
        <w:tc>
          <w:tcPr>
            <w:tcW w:w="10789" w:type="dxa"/>
          </w:tcPr>
          <w:p w:rsidR="00ED0FF3" w:rsidRPr="009534E0" w:rsidRDefault="00BA3217" w:rsidP="00FD79E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9534E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تاریخ تصویب طرح تحقیقاتی:</w:t>
            </w:r>
          </w:p>
        </w:tc>
      </w:tr>
      <w:tr w:rsidR="00BA3217" w:rsidTr="00BA3217">
        <w:trPr>
          <w:trHeight w:val="749"/>
        </w:trPr>
        <w:tc>
          <w:tcPr>
            <w:tcW w:w="10789" w:type="dxa"/>
          </w:tcPr>
          <w:p w:rsidR="00BA3217" w:rsidRPr="009534E0" w:rsidRDefault="00BA3217" w:rsidP="00FD79E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9534E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مدت اجراء طرح تحقیقاتی:       ماه</w:t>
            </w:r>
          </w:p>
        </w:tc>
      </w:tr>
      <w:tr w:rsidR="00BA3217" w:rsidTr="00BA3217">
        <w:trPr>
          <w:trHeight w:val="749"/>
        </w:trPr>
        <w:tc>
          <w:tcPr>
            <w:tcW w:w="10789" w:type="dxa"/>
          </w:tcPr>
          <w:p w:rsidR="00BA3217" w:rsidRPr="009534E0" w:rsidRDefault="00BA3217" w:rsidP="00FD79E6">
            <w:pPr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9534E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اعتبار طرح:      </w:t>
            </w:r>
            <w:r w:rsidR="009534E0">
              <w:rPr>
                <w:rFonts w:cs="B Titr"/>
                <w:b/>
                <w:bCs/>
                <w:sz w:val="28"/>
                <w:szCs w:val="28"/>
                <w:lang w:bidi="fa-IR"/>
              </w:rPr>
              <w:t xml:space="preserve">                   </w:t>
            </w:r>
            <w:r w:rsidRPr="009534E0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  ریال</w:t>
            </w:r>
          </w:p>
        </w:tc>
      </w:tr>
    </w:tbl>
    <w:p w:rsidR="00FD79E6" w:rsidRDefault="00FD79E6" w:rsidP="00FD79E6">
      <w:pPr>
        <w:rPr>
          <w:rFonts w:cs="B Nazanin"/>
          <w:sz w:val="32"/>
          <w:szCs w:val="32"/>
        </w:rPr>
      </w:pPr>
    </w:p>
    <w:p w:rsidR="00F7342C" w:rsidRDefault="00F7342C">
      <w:pPr>
        <w:bidi w:val="0"/>
        <w:rPr>
          <w:rFonts w:cs="B Nazanin"/>
          <w:b/>
          <w:bCs/>
          <w:sz w:val="26"/>
          <w:szCs w:val="26"/>
          <w:rtl/>
        </w:rPr>
      </w:pPr>
      <w:r>
        <w:rPr>
          <w:rFonts w:cs="B Nazanin"/>
          <w:b/>
          <w:bCs/>
          <w:sz w:val="26"/>
          <w:szCs w:val="26"/>
          <w:rtl/>
        </w:rPr>
        <w:br w:type="page"/>
      </w:r>
    </w:p>
    <w:p w:rsidR="00A5764B" w:rsidRPr="0055443B" w:rsidRDefault="00386047" w:rsidP="000F4E39">
      <w:pPr>
        <w:rPr>
          <w:rFonts w:cs="B Titr"/>
          <w:b/>
          <w:bCs/>
          <w:sz w:val="26"/>
          <w:szCs w:val="26"/>
          <w:rtl/>
          <w:lang w:bidi="fa-IR"/>
        </w:rPr>
      </w:pPr>
      <w:r w:rsidRPr="0055443B"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عنوان طرح تحقیقاتی به فارسی:</w:t>
      </w:r>
    </w:p>
    <w:p w:rsidR="00386047" w:rsidRPr="0055443B" w:rsidRDefault="00386047" w:rsidP="000F4E39">
      <w:pPr>
        <w:rPr>
          <w:rFonts w:cs="B Titr"/>
          <w:sz w:val="26"/>
          <w:szCs w:val="26"/>
          <w:rtl/>
          <w:lang w:bidi="fa-IR"/>
        </w:rPr>
      </w:pPr>
    </w:p>
    <w:p w:rsidR="00386047" w:rsidRPr="0055443B" w:rsidRDefault="00386047" w:rsidP="000F4E39">
      <w:pPr>
        <w:rPr>
          <w:rFonts w:cs="B Titr"/>
          <w:sz w:val="26"/>
          <w:szCs w:val="26"/>
          <w:rtl/>
          <w:lang w:bidi="fa-IR"/>
        </w:rPr>
      </w:pPr>
    </w:p>
    <w:p w:rsidR="00386047" w:rsidRPr="0055443B" w:rsidRDefault="00386047" w:rsidP="00386047">
      <w:pPr>
        <w:rPr>
          <w:rFonts w:cs="B Titr"/>
          <w:b/>
          <w:bCs/>
          <w:sz w:val="26"/>
          <w:szCs w:val="26"/>
          <w:rtl/>
          <w:lang w:bidi="fa-IR"/>
        </w:rPr>
      </w:pPr>
      <w:r w:rsidRPr="0055443B">
        <w:rPr>
          <w:rFonts w:cs="B Titr" w:hint="cs"/>
          <w:b/>
          <w:bCs/>
          <w:sz w:val="26"/>
          <w:szCs w:val="26"/>
          <w:rtl/>
          <w:lang w:bidi="fa-IR"/>
        </w:rPr>
        <w:t>عنوان طرح تحقیقاتی به انگلیسی:</w:t>
      </w:r>
    </w:p>
    <w:p w:rsidR="00386047" w:rsidRDefault="00386047" w:rsidP="000F4E39">
      <w:pPr>
        <w:rPr>
          <w:rFonts w:cs="B Nazanin"/>
          <w:sz w:val="26"/>
          <w:szCs w:val="26"/>
          <w:lang w:bidi="fa-IR"/>
        </w:rPr>
      </w:pPr>
    </w:p>
    <w:p w:rsidR="0055443B" w:rsidRDefault="0055443B" w:rsidP="000F4E39">
      <w:pPr>
        <w:rPr>
          <w:rFonts w:cs="B Nazanin"/>
          <w:sz w:val="26"/>
          <w:szCs w:val="26"/>
          <w:rtl/>
          <w:lang w:bidi="fa-IR"/>
        </w:rPr>
      </w:pPr>
    </w:p>
    <w:p w:rsidR="00386047" w:rsidRDefault="00386047" w:rsidP="000F4E39">
      <w:pPr>
        <w:rPr>
          <w:rFonts w:cs="B Nazanin"/>
          <w:sz w:val="26"/>
          <w:szCs w:val="26"/>
          <w:rtl/>
          <w:lang w:bidi="fa-IR"/>
        </w:rPr>
      </w:pPr>
    </w:p>
    <w:p w:rsidR="00386047" w:rsidRPr="0055443B" w:rsidRDefault="0055443B" w:rsidP="0055443B">
      <w:pPr>
        <w:pStyle w:val="ListParagraph"/>
        <w:numPr>
          <w:ilvl w:val="0"/>
          <w:numId w:val="31"/>
        </w:numPr>
        <w:bidi/>
        <w:rPr>
          <w:rFonts w:cs="B Titr"/>
          <w:b/>
          <w:bCs/>
          <w:sz w:val="26"/>
          <w:szCs w:val="26"/>
          <w:rtl/>
          <w:lang w:bidi="fa-IR"/>
        </w:rPr>
      </w:pPr>
      <w:r w:rsidRPr="0055443B">
        <w:rPr>
          <w:rFonts w:cs="B Titr" w:hint="cs"/>
          <w:b/>
          <w:bCs/>
          <w:sz w:val="26"/>
          <w:szCs w:val="26"/>
          <w:rtl/>
          <w:lang w:bidi="fa-IR"/>
        </w:rPr>
        <w:t>اطلاعات مربوط به مسئول طرح/ دانشجو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4"/>
        <w:gridCol w:w="5395"/>
      </w:tblGrid>
      <w:tr w:rsidR="00386047" w:rsidTr="0055443B">
        <w:trPr>
          <w:trHeight w:val="720"/>
        </w:trPr>
        <w:tc>
          <w:tcPr>
            <w:tcW w:w="5394" w:type="dxa"/>
            <w:vAlign w:val="center"/>
          </w:tcPr>
          <w:p w:rsidR="00386047" w:rsidRDefault="0055443B" w:rsidP="0055443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5395" w:type="dxa"/>
            <w:vAlign w:val="center"/>
          </w:tcPr>
          <w:p w:rsidR="00386047" w:rsidRDefault="0055443B" w:rsidP="0055443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شته تحصیلی:</w:t>
            </w:r>
          </w:p>
        </w:tc>
      </w:tr>
      <w:tr w:rsidR="00386047" w:rsidTr="0055443B">
        <w:trPr>
          <w:trHeight w:val="720"/>
        </w:trPr>
        <w:tc>
          <w:tcPr>
            <w:tcW w:w="5394" w:type="dxa"/>
            <w:vAlign w:val="center"/>
          </w:tcPr>
          <w:p w:rsidR="00386047" w:rsidRDefault="0055443B" w:rsidP="0055443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ماره پرسنلی/ دانشجویی:</w:t>
            </w:r>
          </w:p>
        </w:tc>
        <w:tc>
          <w:tcPr>
            <w:tcW w:w="5395" w:type="dxa"/>
            <w:vAlign w:val="center"/>
          </w:tcPr>
          <w:p w:rsidR="00386047" w:rsidRDefault="0055443B" w:rsidP="0055443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مت:</w:t>
            </w:r>
          </w:p>
        </w:tc>
      </w:tr>
      <w:tr w:rsidR="00386047" w:rsidTr="0055443B">
        <w:trPr>
          <w:trHeight w:val="720"/>
        </w:trPr>
        <w:tc>
          <w:tcPr>
            <w:tcW w:w="5394" w:type="dxa"/>
            <w:vAlign w:val="center"/>
          </w:tcPr>
          <w:p w:rsidR="00386047" w:rsidRDefault="0055443B" w:rsidP="0055443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گرایش تحصیلی:</w:t>
            </w:r>
          </w:p>
        </w:tc>
        <w:tc>
          <w:tcPr>
            <w:tcW w:w="5395" w:type="dxa"/>
            <w:vAlign w:val="center"/>
          </w:tcPr>
          <w:p w:rsidR="00386047" w:rsidRDefault="0055443B" w:rsidP="0055443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قطع:</w:t>
            </w:r>
          </w:p>
        </w:tc>
      </w:tr>
      <w:tr w:rsidR="0055443B" w:rsidTr="0055443B">
        <w:trPr>
          <w:trHeight w:val="962"/>
        </w:trPr>
        <w:tc>
          <w:tcPr>
            <w:tcW w:w="10789" w:type="dxa"/>
            <w:gridSpan w:val="2"/>
          </w:tcPr>
          <w:p w:rsidR="0055443B" w:rsidRDefault="0055443B" w:rsidP="0055443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شانی پستی در بندرعباس:</w:t>
            </w:r>
          </w:p>
        </w:tc>
      </w:tr>
      <w:tr w:rsidR="00386047" w:rsidTr="0055443B">
        <w:trPr>
          <w:trHeight w:val="720"/>
        </w:trPr>
        <w:tc>
          <w:tcPr>
            <w:tcW w:w="5394" w:type="dxa"/>
            <w:vAlign w:val="center"/>
          </w:tcPr>
          <w:p w:rsidR="00386047" w:rsidRDefault="0055443B" w:rsidP="0055443B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لفن همراه:</w:t>
            </w:r>
          </w:p>
        </w:tc>
        <w:tc>
          <w:tcPr>
            <w:tcW w:w="5395" w:type="dxa"/>
            <w:vAlign w:val="center"/>
          </w:tcPr>
          <w:p w:rsidR="00386047" w:rsidRPr="0036623F" w:rsidRDefault="0036623F" w:rsidP="0036623F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Email: </w:t>
            </w:r>
          </w:p>
        </w:tc>
      </w:tr>
    </w:tbl>
    <w:p w:rsidR="00386047" w:rsidRDefault="00386047" w:rsidP="000F4E39">
      <w:pPr>
        <w:rPr>
          <w:rFonts w:cs="B Nazanin"/>
          <w:sz w:val="26"/>
          <w:szCs w:val="26"/>
          <w:rtl/>
          <w:lang w:bidi="fa-IR"/>
        </w:rPr>
      </w:pPr>
    </w:p>
    <w:p w:rsidR="006A4A50" w:rsidRDefault="006A4A50" w:rsidP="006A4A50">
      <w:pPr>
        <w:pStyle w:val="ListParagraph"/>
        <w:numPr>
          <w:ilvl w:val="0"/>
          <w:numId w:val="31"/>
        </w:numPr>
        <w:bidi/>
        <w:rPr>
          <w:rFonts w:cs="B Titr"/>
          <w:b/>
          <w:bCs/>
          <w:sz w:val="26"/>
          <w:szCs w:val="26"/>
          <w:lang w:bidi="fa-IR"/>
        </w:rPr>
      </w:pPr>
      <w:r w:rsidRPr="006A4A50">
        <w:rPr>
          <w:rFonts w:cs="B Titr" w:hint="cs"/>
          <w:b/>
          <w:bCs/>
          <w:sz w:val="26"/>
          <w:szCs w:val="26"/>
          <w:rtl/>
          <w:lang w:bidi="fa-IR"/>
        </w:rPr>
        <w:t>اطلاعات مربوط به استاد راهنما ا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4"/>
        <w:gridCol w:w="5395"/>
      </w:tblGrid>
      <w:tr w:rsidR="00F30D3C" w:rsidTr="005522EE">
        <w:trPr>
          <w:trHeight w:val="720"/>
        </w:trPr>
        <w:tc>
          <w:tcPr>
            <w:tcW w:w="5394" w:type="dxa"/>
            <w:vAlign w:val="center"/>
          </w:tcPr>
          <w:p w:rsidR="00F30D3C" w:rsidRDefault="00F30D3C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5395" w:type="dxa"/>
            <w:vAlign w:val="center"/>
          </w:tcPr>
          <w:p w:rsidR="00F30D3C" w:rsidRDefault="00F30D3C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:</w:t>
            </w:r>
          </w:p>
        </w:tc>
      </w:tr>
      <w:tr w:rsidR="00F30D3C" w:rsidTr="005522EE">
        <w:trPr>
          <w:trHeight w:val="720"/>
        </w:trPr>
        <w:tc>
          <w:tcPr>
            <w:tcW w:w="5394" w:type="dxa"/>
            <w:vAlign w:val="center"/>
          </w:tcPr>
          <w:p w:rsidR="00F30D3C" w:rsidRDefault="00F30D3C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خصص اصلی:</w:t>
            </w:r>
          </w:p>
        </w:tc>
        <w:tc>
          <w:tcPr>
            <w:tcW w:w="5395" w:type="dxa"/>
            <w:vAlign w:val="center"/>
          </w:tcPr>
          <w:p w:rsidR="00F30D3C" w:rsidRDefault="00F30D3C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خصص جنبی:</w:t>
            </w:r>
          </w:p>
        </w:tc>
      </w:tr>
      <w:tr w:rsidR="00F30D3C" w:rsidTr="005522EE">
        <w:trPr>
          <w:trHeight w:val="720"/>
        </w:trPr>
        <w:tc>
          <w:tcPr>
            <w:tcW w:w="5394" w:type="dxa"/>
            <w:vAlign w:val="center"/>
          </w:tcPr>
          <w:p w:rsidR="00F30D3C" w:rsidRDefault="00F30D3C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تبه دانشگاهی:</w:t>
            </w:r>
          </w:p>
        </w:tc>
        <w:tc>
          <w:tcPr>
            <w:tcW w:w="5395" w:type="dxa"/>
            <w:vAlign w:val="center"/>
          </w:tcPr>
          <w:p w:rsidR="00F30D3C" w:rsidRDefault="00F30D3C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مت:</w:t>
            </w:r>
          </w:p>
        </w:tc>
      </w:tr>
      <w:tr w:rsidR="00F30D3C" w:rsidTr="00F30D3C">
        <w:trPr>
          <w:trHeight w:val="720"/>
        </w:trPr>
        <w:tc>
          <w:tcPr>
            <w:tcW w:w="5394" w:type="dxa"/>
          </w:tcPr>
          <w:p w:rsidR="00F30D3C" w:rsidRDefault="00F30D3C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نوات تدریس:</w:t>
            </w:r>
          </w:p>
          <w:p w:rsidR="00F30D3C" w:rsidRDefault="00F30D3C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ارشناسی ارشد ......... سال و دکتری ......... سال   </w:t>
            </w:r>
          </w:p>
        </w:tc>
        <w:tc>
          <w:tcPr>
            <w:tcW w:w="5395" w:type="dxa"/>
          </w:tcPr>
          <w:p w:rsidR="00F30D3C" w:rsidRDefault="00F30D3C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حوه همکاری:</w:t>
            </w:r>
          </w:p>
          <w:p w:rsidR="00F30D3C" w:rsidRDefault="00F30D3C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مام وقت </w:t>
            </w:r>
            <w:r w:rsidR="00E477B3"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یمه وقت </w:t>
            </w:r>
            <w:r w:rsidR="00E477B3"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دعو</w:t>
            </w:r>
            <w:r w:rsidR="00E477B3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477B3"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436CEA" w:rsidTr="00436CEA">
        <w:trPr>
          <w:trHeight w:val="994"/>
        </w:trPr>
        <w:tc>
          <w:tcPr>
            <w:tcW w:w="10789" w:type="dxa"/>
            <w:gridSpan w:val="2"/>
          </w:tcPr>
          <w:p w:rsidR="00436CEA" w:rsidRDefault="00436CEA" w:rsidP="00436CEA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36CEA">
              <w:rPr>
                <w:rFonts w:cs="B Nazanin" w:hint="cs"/>
                <w:sz w:val="26"/>
                <w:szCs w:val="26"/>
                <w:rtl/>
                <w:lang w:bidi="fa-IR"/>
              </w:rPr>
              <w:t>نشانی پستی در بندرعباس:</w:t>
            </w:r>
          </w:p>
        </w:tc>
      </w:tr>
      <w:tr w:rsidR="00F30D3C" w:rsidTr="005522EE">
        <w:trPr>
          <w:trHeight w:val="720"/>
        </w:trPr>
        <w:tc>
          <w:tcPr>
            <w:tcW w:w="5394" w:type="dxa"/>
            <w:vAlign w:val="center"/>
          </w:tcPr>
          <w:p w:rsidR="00F30D3C" w:rsidRDefault="00F30D3C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لفن همراه:</w:t>
            </w:r>
          </w:p>
        </w:tc>
        <w:tc>
          <w:tcPr>
            <w:tcW w:w="5395" w:type="dxa"/>
            <w:vAlign w:val="center"/>
          </w:tcPr>
          <w:p w:rsidR="00F30D3C" w:rsidRPr="0036623F" w:rsidRDefault="00F30D3C" w:rsidP="005522EE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Email: </w:t>
            </w:r>
          </w:p>
        </w:tc>
      </w:tr>
    </w:tbl>
    <w:p w:rsidR="00820E83" w:rsidRDefault="00820E83" w:rsidP="00ED6F47">
      <w:pPr>
        <w:pStyle w:val="ListParagraph"/>
        <w:bidi/>
        <w:rPr>
          <w:rFonts w:cs="B Titr"/>
          <w:b/>
          <w:bCs/>
          <w:sz w:val="26"/>
          <w:szCs w:val="26"/>
          <w:rtl/>
          <w:lang w:bidi="fa-IR"/>
        </w:rPr>
      </w:pPr>
    </w:p>
    <w:p w:rsidR="00436CEA" w:rsidRDefault="00ED6F47" w:rsidP="00820E83">
      <w:pPr>
        <w:pStyle w:val="ListParagraph"/>
        <w:bidi/>
        <w:rPr>
          <w:rFonts w:cs="B Titr"/>
          <w:b/>
          <w:bCs/>
          <w:sz w:val="26"/>
          <w:szCs w:val="26"/>
          <w:rtl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اطلاعات مربوط به استاد راهنما دو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4"/>
        <w:gridCol w:w="5395"/>
      </w:tblGrid>
      <w:tr w:rsidR="00ED6F47" w:rsidTr="005522EE">
        <w:trPr>
          <w:trHeight w:val="720"/>
        </w:trPr>
        <w:tc>
          <w:tcPr>
            <w:tcW w:w="5394" w:type="dxa"/>
            <w:vAlign w:val="center"/>
          </w:tcPr>
          <w:p w:rsidR="00ED6F47" w:rsidRDefault="00ED6F47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5395" w:type="dxa"/>
            <w:vAlign w:val="center"/>
          </w:tcPr>
          <w:p w:rsidR="00ED6F47" w:rsidRDefault="00ED6F47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:</w:t>
            </w:r>
          </w:p>
        </w:tc>
      </w:tr>
      <w:tr w:rsidR="00ED6F47" w:rsidTr="005522EE">
        <w:trPr>
          <w:trHeight w:val="720"/>
        </w:trPr>
        <w:tc>
          <w:tcPr>
            <w:tcW w:w="5394" w:type="dxa"/>
            <w:vAlign w:val="center"/>
          </w:tcPr>
          <w:p w:rsidR="00ED6F47" w:rsidRDefault="00ED6F47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خصص اصلی:</w:t>
            </w:r>
          </w:p>
        </w:tc>
        <w:tc>
          <w:tcPr>
            <w:tcW w:w="5395" w:type="dxa"/>
            <w:vAlign w:val="center"/>
          </w:tcPr>
          <w:p w:rsidR="00ED6F47" w:rsidRDefault="00ED6F47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خصص جنبی:</w:t>
            </w:r>
          </w:p>
        </w:tc>
      </w:tr>
      <w:tr w:rsidR="00ED6F47" w:rsidTr="00820E83">
        <w:trPr>
          <w:trHeight w:val="548"/>
        </w:trPr>
        <w:tc>
          <w:tcPr>
            <w:tcW w:w="5394" w:type="dxa"/>
            <w:vAlign w:val="center"/>
          </w:tcPr>
          <w:p w:rsidR="00ED6F47" w:rsidRDefault="00ED6F47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تبه دانشگاهی:</w:t>
            </w:r>
          </w:p>
        </w:tc>
        <w:tc>
          <w:tcPr>
            <w:tcW w:w="5395" w:type="dxa"/>
            <w:vAlign w:val="center"/>
          </w:tcPr>
          <w:p w:rsidR="00ED6F47" w:rsidRDefault="00ED6F47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مت:</w:t>
            </w:r>
          </w:p>
        </w:tc>
      </w:tr>
      <w:tr w:rsidR="00ED6F47" w:rsidTr="005522EE">
        <w:trPr>
          <w:trHeight w:val="720"/>
        </w:trPr>
        <w:tc>
          <w:tcPr>
            <w:tcW w:w="5394" w:type="dxa"/>
          </w:tcPr>
          <w:p w:rsidR="00ED6F47" w:rsidRDefault="00ED6F47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نوات تدریس:</w:t>
            </w:r>
          </w:p>
          <w:p w:rsidR="00ED6F47" w:rsidRDefault="00ED6F47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کارشناسی ارشد ......... سال و دکتری ......... سال   </w:t>
            </w:r>
          </w:p>
        </w:tc>
        <w:tc>
          <w:tcPr>
            <w:tcW w:w="5395" w:type="dxa"/>
          </w:tcPr>
          <w:p w:rsidR="00ED6F47" w:rsidRDefault="00ED6F47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حوه همکاری:</w:t>
            </w:r>
          </w:p>
          <w:p w:rsidR="00ED6F47" w:rsidRDefault="00ED6F47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مام وقت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یمه وقت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دعو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ED6F47" w:rsidTr="00820E83">
        <w:trPr>
          <w:trHeight w:val="737"/>
        </w:trPr>
        <w:tc>
          <w:tcPr>
            <w:tcW w:w="10789" w:type="dxa"/>
            <w:gridSpan w:val="2"/>
          </w:tcPr>
          <w:p w:rsidR="00ED6F47" w:rsidRDefault="00ED6F47" w:rsidP="005522EE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36CEA">
              <w:rPr>
                <w:rFonts w:cs="B Nazanin" w:hint="cs"/>
                <w:sz w:val="26"/>
                <w:szCs w:val="26"/>
                <w:rtl/>
                <w:lang w:bidi="fa-IR"/>
              </w:rPr>
              <w:t>نشانی پستی در بندرعباس:</w:t>
            </w:r>
          </w:p>
        </w:tc>
      </w:tr>
      <w:tr w:rsidR="00ED6F47" w:rsidTr="005522EE">
        <w:trPr>
          <w:trHeight w:val="720"/>
        </w:trPr>
        <w:tc>
          <w:tcPr>
            <w:tcW w:w="5394" w:type="dxa"/>
            <w:vAlign w:val="center"/>
          </w:tcPr>
          <w:p w:rsidR="00ED6F47" w:rsidRDefault="00ED6F47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لفن همراه:</w:t>
            </w:r>
          </w:p>
        </w:tc>
        <w:tc>
          <w:tcPr>
            <w:tcW w:w="5395" w:type="dxa"/>
            <w:vAlign w:val="center"/>
          </w:tcPr>
          <w:p w:rsidR="00ED6F47" w:rsidRPr="0036623F" w:rsidRDefault="00ED6F47" w:rsidP="005522EE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Email: </w:t>
            </w:r>
          </w:p>
        </w:tc>
      </w:tr>
    </w:tbl>
    <w:p w:rsidR="00ED6F47" w:rsidRDefault="00ED6F47" w:rsidP="00ED6F47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ED6F47" w:rsidRDefault="00FA1F47" w:rsidP="00FA1F47">
      <w:pPr>
        <w:pStyle w:val="ListParagraph"/>
        <w:numPr>
          <w:ilvl w:val="0"/>
          <w:numId w:val="31"/>
        </w:numPr>
        <w:bidi/>
        <w:rPr>
          <w:rFonts w:cs="B Titr"/>
          <w:b/>
          <w:bCs/>
          <w:sz w:val="26"/>
          <w:szCs w:val="26"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اطلاعات مربوط به استادان مشاور</w:t>
      </w:r>
      <w:r w:rsidR="0047658C">
        <w:rPr>
          <w:rFonts w:cs="B Titr" w:hint="cs"/>
          <w:b/>
          <w:bCs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4"/>
        <w:gridCol w:w="5395"/>
      </w:tblGrid>
      <w:tr w:rsidR="00954022" w:rsidTr="005522EE">
        <w:trPr>
          <w:trHeight w:val="720"/>
        </w:trPr>
        <w:tc>
          <w:tcPr>
            <w:tcW w:w="5394" w:type="dxa"/>
            <w:vAlign w:val="center"/>
          </w:tcPr>
          <w:p w:rsidR="00954022" w:rsidRDefault="00954022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5395" w:type="dxa"/>
            <w:vAlign w:val="center"/>
          </w:tcPr>
          <w:p w:rsidR="00954022" w:rsidRDefault="00954022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:</w:t>
            </w:r>
          </w:p>
        </w:tc>
      </w:tr>
      <w:tr w:rsidR="00954022" w:rsidTr="005522EE">
        <w:trPr>
          <w:trHeight w:val="720"/>
        </w:trPr>
        <w:tc>
          <w:tcPr>
            <w:tcW w:w="5394" w:type="dxa"/>
            <w:vAlign w:val="center"/>
          </w:tcPr>
          <w:p w:rsidR="00954022" w:rsidRDefault="00954022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خصص اصلی:</w:t>
            </w:r>
          </w:p>
        </w:tc>
        <w:tc>
          <w:tcPr>
            <w:tcW w:w="5395" w:type="dxa"/>
            <w:vAlign w:val="center"/>
          </w:tcPr>
          <w:p w:rsidR="00954022" w:rsidRDefault="00954022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خصص جنبی:</w:t>
            </w:r>
          </w:p>
        </w:tc>
      </w:tr>
      <w:tr w:rsidR="00954022" w:rsidTr="005522EE">
        <w:trPr>
          <w:trHeight w:val="720"/>
        </w:trPr>
        <w:tc>
          <w:tcPr>
            <w:tcW w:w="5394" w:type="dxa"/>
            <w:vAlign w:val="center"/>
          </w:tcPr>
          <w:p w:rsidR="00954022" w:rsidRDefault="00954022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حل خدمت:</w:t>
            </w:r>
          </w:p>
        </w:tc>
        <w:tc>
          <w:tcPr>
            <w:tcW w:w="5395" w:type="dxa"/>
            <w:vAlign w:val="center"/>
          </w:tcPr>
          <w:p w:rsidR="00954022" w:rsidRDefault="00954022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مت:</w:t>
            </w:r>
          </w:p>
        </w:tc>
      </w:tr>
      <w:tr w:rsidR="00954022" w:rsidTr="005522EE">
        <w:trPr>
          <w:trHeight w:val="994"/>
        </w:trPr>
        <w:tc>
          <w:tcPr>
            <w:tcW w:w="10789" w:type="dxa"/>
            <w:gridSpan w:val="2"/>
          </w:tcPr>
          <w:p w:rsidR="00954022" w:rsidRDefault="00954022" w:rsidP="005522EE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36CEA">
              <w:rPr>
                <w:rFonts w:cs="B Nazanin" w:hint="cs"/>
                <w:sz w:val="26"/>
                <w:szCs w:val="26"/>
                <w:rtl/>
                <w:lang w:bidi="fa-IR"/>
              </w:rPr>
              <w:t>نشانی پستی در بندرعباس:</w:t>
            </w:r>
          </w:p>
        </w:tc>
      </w:tr>
      <w:tr w:rsidR="00954022" w:rsidTr="00820E83">
        <w:trPr>
          <w:trHeight w:val="548"/>
        </w:trPr>
        <w:tc>
          <w:tcPr>
            <w:tcW w:w="5394" w:type="dxa"/>
            <w:vAlign w:val="center"/>
          </w:tcPr>
          <w:p w:rsidR="00954022" w:rsidRDefault="00954022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لفن همراه:</w:t>
            </w:r>
          </w:p>
        </w:tc>
        <w:tc>
          <w:tcPr>
            <w:tcW w:w="5395" w:type="dxa"/>
            <w:vAlign w:val="center"/>
          </w:tcPr>
          <w:p w:rsidR="00954022" w:rsidRPr="0036623F" w:rsidRDefault="00954022" w:rsidP="005522EE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Email: </w:t>
            </w:r>
          </w:p>
        </w:tc>
      </w:tr>
    </w:tbl>
    <w:p w:rsidR="00FA1F47" w:rsidRDefault="00FA1F47" w:rsidP="00FA1F47">
      <w:pPr>
        <w:rPr>
          <w:rFonts w:cs="B Titr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4"/>
        <w:gridCol w:w="5395"/>
      </w:tblGrid>
      <w:tr w:rsidR="00531248" w:rsidTr="005522EE">
        <w:trPr>
          <w:trHeight w:val="720"/>
        </w:trPr>
        <w:tc>
          <w:tcPr>
            <w:tcW w:w="5394" w:type="dxa"/>
            <w:vAlign w:val="center"/>
          </w:tcPr>
          <w:p w:rsidR="00531248" w:rsidRDefault="00531248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نام و نام خانوادگی:</w:t>
            </w:r>
          </w:p>
        </w:tc>
        <w:tc>
          <w:tcPr>
            <w:tcW w:w="5395" w:type="dxa"/>
            <w:vAlign w:val="center"/>
          </w:tcPr>
          <w:p w:rsidR="00531248" w:rsidRDefault="00531248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آخرین مدرک تحصیلی:</w:t>
            </w:r>
          </w:p>
        </w:tc>
      </w:tr>
      <w:tr w:rsidR="00531248" w:rsidTr="005522EE">
        <w:trPr>
          <w:trHeight w:val="720"/>
        </w:trPr>
        <w:tc>
          <w:tcPr>
            <w:tcW w:w="5394" w:type="dxa"/>
            <w:vAlign w:val="center"/>
          </w:tcPr>
          <w:p w:rsidR="00531248" w:rsidRDefault="00531248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خصص اصلی:</w:t>
            </w:r>
          </w:p>
        </w:tc>
        <w:tc>
          <w:tcPr>
            <w:tcW w:w="5395" w:type="dxa"/>
            <w:vAlign w:val="center"/>
          </w:tcPr>
          <w:p w:rsidR="00531248" w:rsidRDefault="00531248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خصص جنبی:</w:t>
            </w:r>
          </w:p>
        </w:tc>
      </w:tr>
      <w:tr w:rsidR="00531248" w:rsidTr="005522EE">
        <w:trPr>
          <w:trHeight w:val="720"/>
        </w:trPr>
        <w:tc>
          <w:tcPr>
            <w:tcW w:w="5394" w:type="dxa"/>
            <w:vAlign w:val="center"/>
          </w:tcPr>
          <w:p w:rsidR="00531248" w:rsidRDefault="00531248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حل خدمت:</w:t>
            </w:r>
          </w:p>
        </w:tc>
        <w:tc>
          <w:tcPr>
            <w:tcW w:w="5395" w:type="dxa"/>
            <w:vAlign w:val="center"/>
          </w:tcPr>
          <w:p w:rsidR="00531248" w:rsidRDefault="00531248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سمت:</w:t>
            </w:r>
          </w:p>
        </w:tc>
      </w:tr>
      <w:tr w:rsidR="00531248" w:rsidTr="00820E83">
        <w:trPr>
          <w:trHeight w:val="845"/>
        </w:trPr>
        <w:tc>
          <w:tcPr>
            <w:tcW w:w="10789" w:type="dxa"/>
            <w:gridSpan w:val="2"/>
          </w:tcPr>
          <w:p w:rsidR="00531248" w:rsidRDefault="00531248" w:rsidP="005522EE">
            <w:pPr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436CEA">
              <w:rPr>
                <w:rFonts w:cs="B Nazanin" w:hint="cs"/>
                <w:sz w:val="26"/>
                <w:szCs w:val="26"/>
                <w:rtl/>
                <w:lang w:bidi="fa-IR"/>
              </w:rPr>
              <w:t>نشانی پستی در بندرعباس:</w:t>
            </w:r>
          </w:p>
        </w:tc>
      </w:tr>
      <w:tr w:rsidR="00531248" w:rsidTr="00820E83">
        <w:trPr>
          <w:trHeight w:val="485"/>
        </w:trPr>
        <w:tc>
          <w:tcPr>
            <w:tcW w:w="5394" w:type="dxa"/>
            <w:vAlign w:val="center"/>
          </w:tcPr>
          <w:p w:rsidR="00531248" w:rsidRDefault="00531248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لفن همراه:</w:t>
            </w:r>
          </w:p>
        </w:tc>
        <w:tc>
          <w:tcPr>
            <w:tcW w:w="5395" w:type="dxa"/>
            <w:vAlign w:val="center"/>
          </w:tcPr>
          <w:p w:rsidR="00531248" w:rsidRPr="0036623F" w:rsidRDefault="00531248" w:rsidP="005522EE">
            <w:pPr>
              <w:jc w:val="right"/>
              <w:rPr>
                <w:rFonts w:asciiTheme="majorBidi" w:hAnsiTheme="majorBidi" w:cstheme="majorBidi"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Email: </w:t>
            </w:r>
          </w:p>
        </w:tc>
      </w:tr>
    </w:tbl>
    <w:p w:rsidR="0048358E" w:rsidRDefault="0048358E" w:rsidP="0048358E">
      <w:pPr>
        <w:pStyle w:val="ListParagraph"/>
        <w:numPr>
          <w:ilvl w:val="0"/>
          <w:numId w:val="31"/>
        </w:numPr>
        <w:bidi/>
        <w:rPr>
          <w:rFonts w:cs="B Titr"/>
          <w:b/>
          <w:bCs/>
          <w:sz w:val="26"/>
          <w:szCs w:val="26"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lastRenderedPageBreak/>
        <w:t>اطلاعات مربوط به همکاران اصلی مسئول طرح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88"/>
        <w:gridCol w:w="2790"/>
        <w:gridCol w:w="2610"/>
        <w:gridCol w:w="2070"/>
        <w:gridCol w:w="2531"/>
      </w:tblGrid>
      <w:tr w:rsidR="0048358E" w:rsidTr="0048358E">
        <w:trPr>
          <w:trHeight w:val="720"/>
        </w:trPr>
        <w:tc>
          <w:tcPr>
            <w:tcW w:w="788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8358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79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8358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و نام خانوادگی</w:t>
            </w:r>
          </w:p>
        </w:tc>
        <w:tc>
          <w:tcPr>
            <w:tcW w:w="261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8358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شماره پرسنلی/ دانشجویی</w:t>
            </w:r>
          </w:p>
        </w:tc>
        <w:tc>
          <w:tcPr>
            <w:tcW w:w="207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8358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سمت</w:t>
            </w:r>
          </w:p>
        </w:tc>
        <w:tc>
          <w:tcPr>
            <w:tcW w:w="2531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8358E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حل خدمت</w:t>
            </w:r>
          </w:p>
        </w:tc>
      </w:tr>
      <w:tr w:rsidR="0048358E" w:rsidTr="0048358E">
        <w:trPr>
          <w:trHeight w:val="720"/>
        </w:trPr>
        <w:tc>
          <w:tcPr>
            <w:tcW w:w="788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79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31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8358E" w:rsidTr="0048358E">
        <w:trPr>
          <w:trHeight w:val="720"/>
        </w:trPr>
        <w:tc>
          <w:tcPr>
            <w:tcW w:w="788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79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31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8358E" w:rsidTr="0048358E">
        <w:trPr>
          <w:trHeight w:val="720"/>
        </w:trPr>
        <w:tc>
          <w:tcPr>
            <w:tcW w:w="788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79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31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8358E" w:rsidTr="0048358E">
        <w:trPr>
          <w:trHeight w:val="720"/>
        </w:trPr>
        <w:tc>
          <w:tcPr>
            <w:tcW w:w="788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79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31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8358E" w:rsidTr="0048358E">
        <w:trPr>
          <w:trHeight w:val="720"/>
        </w:trPr>
        <w:tc>
          <w:tcPr>
            <w:tcW w:w="788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79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31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48358E" w:rsidTr="0048358E">
        <w:trPr>
          <w:trHeight w:val="720"/>
        </w:trPr>
        <w:tc>
          <w:tcPr>
            <w:tcW w:w="788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79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531" w:type="dxa"/>
            <w:vAlign w:val="center"/>
          </w:tcPr>
          <w:p w:rsidR="0048358E" w:rsidRPr="0048358E" w:rsidRDefault="0048358E" w:rsidP="0048358E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48358E" w:rsidRDefault="0048358E" w:rsidP="0048358E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48358E" w:rsidRDefault="00EE52D2" w:rsidP="00EE52D2">
      <w:pPr>
        <w:pStyle w:val="ListParagraph"/>
        <w:numPr>
          <w:ilvl w:val="0"/>
          <w:numId w:val="31"/>
        </w:numPr>
        <w:bidi/>
        <w:rPr>
          <w:rFonts w:cs="B Titr"/>
          <w:b/>
          <w:bCs/>
          <w:sz w:val="26"/>
          <w:szCs w:val="26"/>
          <w:lang w:bidi="fa-IR"/>
        </w:rPr>
      </w:pPr>
      <w:r>
        <w:rPr>
          <w:rFonts w:cs="B Titr" w:hint="cs"/>
          <w:b/>
          <w:bCs/>
          <w:sz w:val="26"/>
          <w:szCs w:val="26"/>
          <w:rtl/>
          <w:lang w:bidi="fa-IR"/>
        </w:rPr>
        <w:t>اطلاعات مربوط به طرح تحقیقات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394"/>
        <w:gridCol w:w="5395"/>
      </w:tblGrid>
      <w:tr w:rsidR="001F2AD2" w:rsidTr="00820E83">
        <w:trPr>
          <w:trHeight w:val="917"/>
        </w:trPr>
        <w:tc>
          <w:tcPr>
            <w:tcW w:w="5394" w:type="dxa"/>
            <w:tcBorders>
              <w:bottom w:val="single" w:sz="4" w:space="0" w:color="auto"/>
            </w:tcBorders>
            <w:vAlign w:val="center"/>
          </w:tcPr>
          <w:p w:rsidR="001F2AD2" w:rsidRDefault="001F2AD2" w:rsidP="001F2AD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عنوان طرح تحقیقاتی:  فارسی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غیر فارسی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  <w:tc>
          <w:tcPr>
            <w:tcW w:w="5395" w:type="dxa"/>
            <w:tcBorders>
              <w:bottom w:val="single" w:sz="4" w:space="0" w:color="auto"/>
            </w:tcBorders>
            <w:vAlign w:val="center"/>
          </w:tcPr>
          <w:p w:rsidR="001F2AD2" w:rsidRDefault="001F2AD2" w:rsidP="001F2AD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وع کار تحقیقاتی:  بنیادی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نظری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کاربردی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عملی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</w:p>
        </w:tc>
      </w:tr>
      <w:tr w:rsidR="001F2AD2" w:rsidTr="00803084">
        <w:trPr>
          <w:trHeight w:val="575"/>
        </w:trPr>
        <w:tc>
          <w:tcPr>
            <w:tcW w:w="10789" w:type="dxa"/>
            <w:gridSpan w:val="2"/>
            <w:tcBorders>
              <w:bottom w:val="nil"/>
            </w:tcBorders>
          </w:tcPr>
          <w:p w:rsidR="00803084" w:rsidRPr="00803084" w:rsidRDefault="009B5912" w:rsidP="00803084">
            <w:pPr>
              <w:rPr>
                <w:rFonts w:cs="B Nazanin"/>
                <w:sz w:val="26"/>
                <w:szCs w:val="26"/>
                <w:lang w:bidi="fa-IR"/>
              </w:rPr>
            </w:pPr>
            <w:r w:rsidRPr="009B5912">
              <w:rPr>
                <w:rFonts w:cs="B Nazanin"/>
                <w:sz w:val="26"/>
                <w:szCs w:val="26"/>
                <w:rtl/>
                <w:lang w:bidi="fa-IR"/>
              </w:rPr>
              <w:t>طرح تحق</w:t>
            </w:r>
            <w:r w:rsidRPr="009B5912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9B5912">
              <w:rPr>
                <w:rFonts w:cs="B Nazanin" w:hint="eastAsia"/>
                <w:sz w:val="26"/>
                <w:szCs w:val="26"/>
                <w:rtl/>
                <w:lang w:bidi="fa-IR"/>
              </w:rPr>
              <w:t>قات</w:t>
            </w:r>
            <w:r w:rsidRPr="009B5912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9B5912">
              <w:rPr>
                <w:rFonts w:cs="B Nazanin"/>
                <w:sz w:val="26"/>
                <w:szCs w:val="26"/>
                <w:rtl/>
                <w:lang w:bidi="fa-IR"/>
              </w:rPr>
              <w:t xml:space="preserve"> در كداميك از زمينه هاي زير نقش دارد ؟ (فقط به توضيح مهمترين نقش بپرازيد)</w:t>
            </w:r>
            <w:r w:rsidR="001F2AD2" w:rsidRPr="00436CEA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803084" w:rsidTr="00820E83">
        <w:trPr>
          <w:trHeight w:val="3753"/>
        </w:trPr>
        <w:tc>
          <w:tcPr>
            <w:tcW w:w="5394" w:type="dxa"/>
            <w:tcBorders>
              <w:top w:val="nil"/>
              <w:right w:val="nil"/>
            </w:tcBorders>
          </w:tcPr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كاهش آلودگ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محيط ز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ست</w:t>
            </w:r>
          </w:p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بهينه سازي سيستمهاي توليد و پشتيبان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توليد</w:t>
            </w:r>
          </w:p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تكميل و 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ا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انجام پروژه هاي تحقيقات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د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گر</w:t>
            </w:r>
          </w:p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قطع واردات و كاهش وابستگ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</w:p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افزا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ش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ا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من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كار </w:t>
            </w:r>
          </w:p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كاهش ضا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عات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و استفاده مجدد از آنها</w:t>
            </w:r>
          </w:p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تكميل حلقه هاي توليد</w:t>
            </w:r>
          </w:p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افزا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ش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كارا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ی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نيروي انسان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شاغل در شركت</w:t>
            </w:r>
          </w:p>
          <w:p w:rsidR="00803084" w:rsidRPr="009B5912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بالا بردن ارزش افزوده  </w:t>
            </w:r>
          </w:p>
        </w:tc>
        <w:tc>
          <w:tcPr>
            <w:tcW w:w="5395" w:type="dxa"/>
            <w:tcBorders>
              <w:top w:val="nil"/>
              <w:left w:val="nil"/>
            </w:tcBorders>
          </w:tcPr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افزا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ش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كيفيت محصولات</w:t>
            </w:r>
          </w:p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جوابگوئ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به نياز بازار</w:t>
            </w:r>
          </w:p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كاهش هز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نه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هاي توليد و نها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تا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كاهش قيمت تمام شده </w:t>
            </w:r>
          </w:p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استفاده بهتر از امكانات توليدي و پشتيبان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توليد موجود</w:t>
            </w:r>
          </w:p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افزا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ش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راندمان توليد</w:t>
            </w:r>
          </w:p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جا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گز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ن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مواد اوليه مناسب تر</w:t>
            </w:r>
          </w:p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افزا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ش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دانش فن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و ارتقاء تكنولوژي </w:t>
            </w:r>
          </w:p>
          <w:p w:rsidR="00803084" w:rsidRPr="00803084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ا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جاد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سرما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ه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گذاري هاي بنيادي و ضروري در كشور</w:t>
            </w:r>
          </w:p>
          <w:p w:rsidR="00803084" w:rsidRPr="009B5912" w:rsidRDefault="00803084" w:rsidP="0080308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سا</w:t>
            </w:r>
            <w:r w:rsidRPr="00803084">
              <w:rPr>
                <w:rFonts w:cs="B Nazanin" w:hint="cs"/>
                <w:sz w:val="26"/>
                <w:szCs w:val="26"/>
                <w:rtl/>
                <w:lang w:bidi="fa-IR"/>
              </w:rPr>
              <w:t>ی</w:t>
            </w:r>
            <w:r w:rsidRPr="00803084">
              <w:rPr>
                <w:rFonts w:cs="B Nazanin" w:hint="eastAsia"/>
                <w:sz w:val="26"/>
                <w:szCs w:val="26"/>
                <w:rtl/>
                <w:lang w:bidi="fa-IR"/>
              </w:rPr>
              <w:t>ر</w:t>
            </w:r>
            <w:r w:rsidRPr="00803084">
              <w:rPr>
                <w:rFonts w:cs="B Nazanin"/>
                <w:sz w:val="26"/>
                <w:szCs w:val="26"/>
                <w:rtl/>
                <w:lang w:bidi="fa-IR"/>
              </w:rPr>
              <w:t xml:space="preserve"> (با ذکر عنوان):</w:t>
            </w:r>
          </w:p>
        </w:tc>
      </w:tr>
    </w:tbl>
    <w:p w:rsidR="00EE52D2" w:rsidRDefault="00EE52D2" w:rsidP="00EE52D2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820E83" w:rsidRDefault="00820E83" w:rsidP="00EE52D2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CC6694" w:rsidRDefault="00CC6694" w:rsidP="00EE52D2">
      <w:pPr>
        <w:rPr>
          <w:rFonts w:cs="B Titr"/>
          <w:b/>
          <w:bCs/>
          <w:sz w:val="26"/>
          <w:szCs w:val="26"/>
          <w:rtl/>
          <w:lang w:bidi="fa-IR"/>
        </w:rPr>
      </w:pPr>
    </w:p>
    <w:p w:rsidR="00481057" w:rsidRDefault="00481057" w:rsidP="00481057">
      <w:pPr>
        <w:pStyle w:val="ListParagraph"/>
        <w:numPr>
          <w:ilvl w:val="0"/>
          <w:numId w:val="31"/>
        </w:numPr>
        <w:bidi/>
        <w:rPr>
          <w:rFonts w:cs="B Titr"/>
          <w:b/>
          <w:bCs/>
          <w:sz w:val="26"/>
          <w:szCs w:val="26"/>
          <w:lang w:bidi="fa-IR"/>
        </w:rPr>
      </w:pPr>
      <w:r w:rsidRPr="00481057">
        <w:rPr>
          <w:rFonts w:cs="B Titr" w:hint="cs"/>
          <w:b/>
          <w:bCs/>
          <w:sz w:val="26"/>
          <w:szCs w:val="26"/>
          <w:rtl/>
        </w:rPr>
        <w:lastRenderedPageBreak/>
        <w:t>بيان مسأله (تشريح ابعاد، حدود مسأله، معرفي دقيق مسأله، بيان جنبه‌هاي مجهول و مبهم و متغيرهاي مربوط به پرسش‌‌هاي تحقيق، منظور تحقيق)</w:t>
      </w:r>
      <w:r w:rsidR="00D76252">
        <w:rPr>
          <w:rFonts w:cs="B Titr" w:hint="cs"/>
          <w:b/>
          <w:bCs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9"/>
      </w:tblGrid>
      <w:tr w:rsidR="00FD5DA4" w:rsidTr="00FD5DA4">
        <w:trPr>
          <w:trHeight w:val="5184"/>
        </w:trPr>
        <w:tc>
          <w:tcPr>
            <w:tcW w:w="10789" w:type="dxa"/>
          </w:tcPr>
          <w:p w:rsidR="00FD5DA4" w:rsidRDefault="00FD5DA4" w:rsidP="00481057">
            <w:pPr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481057" w:rsidRDefault="00650A2C" w:rsidP="00650A2C">
      <w:pPr>
        <w:pStyle w:val="ListParagraph"/>
        <w:numPr>
          <w:ilvl w:val="0"/>
          <w:numId w:val="31"/>
        </w:numPr>
        <w:bidi/>
        <w:rPr>
          <w:rFonts w:cs="B Titr"/>
          <w:b/>
          <w:bCs/>
          <w:sz w:val="26"/>
          <w:szCs w:val="26"/>
        </w:rPr>
      </w:pPr>
      <w:r w:rsidRPr="00650A2C">
        <w:rPr>
          <w:rFonts w:cs="B Titr" w:hint="cs"/>
          <w:b/>
          <w:bCs/>
          <w:sz w:val="26"/>
          <w:szCs w:val="26"/>
          <w:rtl/>
        </w:rPr>
        <w:t>سوابق مربوط (بيان مختصر سابقة تحقيقات انجام شده دربارة موضوع و نتايج به دست آمده در داخل و خارج از كشور ، نظرهاي علمي موجود دربارة موضوع  تحقيق ، ضرورت تعریف این پروژه باتوجه به سوابق)</w:t>
      </w:r>
      <w:r w:rsidR="00D76252">
        <w:rPr>
          <w:rFonts w:cs="B Titr" w:hint="cs"/>
          <w:b/>
          <w:bCs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9"/>
      </w:tblGrid>
      <w:tr w:rsidR="00650A2C" w:rsidTr="00CC6694">
        <w:trPr>
          <w:trHeight w:val="6587"/>
        </w:trPr>
        <w:tc>
          <w:tcPr>
            <w:tcW w:w="10789" w:type="dxa"/>
          </w:tcPr>
          <w:p w:rsidR="00650A2C" w:rsidRDefault="00650A2C" w:rsidP="005522EE">
            <w:pPr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650A2C" w:rsidRDefault="00704D0C" w:rsidP="00704D0C">
      <w:pPr>
        <w:pStyle w:val="ListParagraph"/>
        <w:numPr>
          <w:ilvl w:val="0"/>
          <w:numId w:val="31"/>
        </w:numPr>
        <w:bidi/>
        <w:rPr>
          <w:rFonts w:cs="B Titr"/>
          <w:b/>
          <w:bCs/>
          <w:sz w:val="26"/>
          <w:szCs w:val="26"/>
        </w:rPr>
      </w:pPr>
      <w:r w:rsidRPr="00704D0C">
        <w:rPr>
          <w:rFonts w:cs="B Titr" w:hint="cs"/>
          <w:b/>
          <w:bCs/>
          <w:sz w:val="26"/>
          <w:szCs w:val="26"/>
          <w:rtl/>
        </w:rPr>
        <w:lastRenderedPageBreak/>
        <w:t>فرضيه‌ها (هر فرضيه به صورت يك جملة خبري نوشته شود.)</w:t>
      </w:r>
      <w:r w:rsidR="00D76252">
        <w:rPr>
          <w:rFonts w:cs="B Titr" w:hint="cs"/>
          <w:b/>
          <w:bCs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9"/>
      </w:tblGrid>
      <w:tr w:rsidR="00704D0C" w:rsidTr="00D830F3">
        <w:trPr>
          <w:trHeight w:val="4032"/>
        </w:trPr>
        <w:tc>
          <w:tcPr>
            <w:tcW w:w="10789" w:type="dxa"/>
          </w:tcPr>
          <w:p w:rsidR="00704D0C" w:rsidRDefault="00704D0C" w:rsidP="005522EE">
            <w:pPr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704D0C" w:rsidRDefault="00704D0C" w:rsidP="00704D0C">
      <w:pPr>
        <w:rPr>
          <w:rFonts w:cs="B Titr"/>
          <w:b/>
          <w:bCs/>
          <w:sz w:val="26"/>
          <w:szCs w:val="26"/>
          <w:rtl/>
        </w:rPr>
      </w:pPr>
    </w:p>
    <w:p w:rsidR="00704D0C" w:rsidRDefault="00D830F3" w:rsidP="00D830F3">
      <w:pPr>
        <w:pStyle w:val="ListParagraph"/>
        <w:numPr>
          <w:ilvl w:val="0"/>
          <w:numId w:val="31"/>
        </w:numPr>
        <w:bidi/>
        <w:rPr>
          <w:rFonts w:cs="B Titr"/>
          <w:b/>
          <w:bCs/>
          <w:sz w:val="26"/>
          <w:szCs w:val="26"/>
        </w:rPr>
      </w:pPr>
      <w:r w:rsidRPr="00D830F3">
        <w:rPr>
          <w:rFonts w:cs="B Titr"/>
          <w:b/>
          <w:bCs/>
          <w:sz w:val="26"/>
          <w:szCs w:val="26"/>
          <w:rtl/>
        </w:rPr>
        <w:t>اهداف تحقيق (شامل اهداف علمي، كاربردي و ضرورت‌هاي خاص انجام تحقيق)</w:t>
      </w:r>
      <w:r w:rsidR="00D76252">
        <w:rPr>
          <w:rFonts w:cs="B Titr" w:hint="cs"/>
          <w:b/>
          <w:bCs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830F3" w:rsidTr="00820E83">
        <w:trPr>
          <w:trHeight w:val="3068"/>
        </w:trPr>
        <w:tc>
          <w:tcPr>
            <w:tcW w:w="10789" w:type="dxa"/>
          </w:tcPr>
          <w:p w:rsidR="00D830F3" w:rsidRDefault="00D830F3" w:rsidP="005522EE">
            <w:pPr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D830F3" w:rsidRDefault="00D830F3" w:rsidP="00D830F3">
      <w:pPr>
        <w:rPr>
          <w:rFonts w:cs="B Titr"/>
          <w:b/>
          <w:bCs/>
          <w:sz w:val="26"/>
          <w:szCs w:val="26"/>
          <w:rtl/>
        </w:rPr>
      </w:pPr>
    </w:p>
    <w:p w:rsidR="00D830F3" w:rsidRDefault="00D76252" w:rsidP="00D76252">
      <w:pPr>
        <w:pStyle w:val="ListParagraph"/>
        <w:numPr>
          <w:ilvl w:val="0"/>
          <w:numId w:val="31"/>
        </w:numPr>
        <w:bidi/>
        <w:rPr>
          <w:rFonts w:cs="B Titr"/>
          <w:b/>
          <w:bCs/>
          <w:sz w:val="26"/>
          <w:szCs w:val="26"/>
        </w:rPr>
      </w:pPr>
      <w:r>
        <w:rPr>
          <w:rFonts w:cs="B Titr" w:hint="cs"/>
          <w:b/>
          <w:bCs/>
          <w:sz w:val="26"/>
          <w:szCs w:val="26"/>
          <w:rtl/>
        </w:rPr>
        <w:t xml:space="preserve"> </w:t>
      </w:r>
      <w:r w:rsidRPr="00D76252">
        <w:rPr>
          <w:rFonts w:cs="B Titr"/>
          <w:b/>
          <w:bCs/>
          <w:sz w:val="26"/>
          <w:szCs w:val="26"/>
          <w:rtl/>
        </w:rPr>
        <w:t>در صورت داشتن هدف كاربردي بيان نام بهره‌وران (اعم از مؤسسات آموزشي و اجرايي و غيره )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76252" w:rsidTr="00CC6694">
        <w:trPr>
          <w:trHeight w:val="4193"/>
        </w:trPr>
        <w:tc>
          <w:tcPr>
            <w:tcW w:w="10789" w:type="dxa"/>
          </w:tcPr>
          <w:p w:rsidR="00D76252" w:rsidRDefault="00D76252" w:rsidP="005522EE">
            <w:pPr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3905DB" w:rsidRDefault="003905DB" w:rsidP="003905DB">
      <w:pPr>
        <w:pStyle w:val="ListParagraph"/>
        <w:numPr>
          <w:ilvl w:val="0"/>
          <w:numId w:val="31"/>
        </w:numPr>
        <w:bidi/>
        <w:rPr>
          <w:rFonts w:cs="B Titr"/>
          <w:b/>
          <w:bCs/>
          <w:sz w:val="26"/>
          <w:szCs w:val="26"/>
        </w:rPr>
      </w:pPr>
      <w:r>
        <w:rPr>
          <w:rFonts w:cs="B Titr" w:hint="cs"/>
          <w:b/>
          <w:bCs/>
          <w:sz w:val="26"/>
          <w:szCs w:val="26"/>
          <w:rtl/>
        </w:rPr>
        <w:lastRenderedPageBreak/>
        <w:t>روش کا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654F2" w:rsidTr="00820E83">
        <w:trPr>
          <w:trHeight w:val="1457"/>
        </w:trPr>
        <w:tc>
          <w:tcPr>
            <w:tcW w:w="10789" w:type="dxa"/>
          </w:tcPr>
          <w:p w:rsidR="00D654F2" w:rsidRPr="00D654F2" w:rsidRDefault="00D654F2" w:rsidP="003905D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654F2">
              <w:rPr>
                <w:rFonts w:cs="B Nazanin" w:hint="cs"/>
                <w:b/>
                <w:bCs/>
                <w:sz w:val="26"/>
                <w:szCs w:val="26"/>
                <w:rtl/>
              </w:rPr>
              <w:t>الف) نوع روش تحقیق:</w:t>
            </w:r>
          </w:p>
        </w:tc>
      </w:tr>
      <w:tr w:rsidR="00D654F2" w:rsidTr="00820E83">
        <w:trPr>
          <w:trHeight w:val="1610"/>
        </w:trPr>
        <w:tc>
          <w:tcPr>
            <w:tcW w:w="10789" w:type="dxa"/>
          </w:tcPr>
          <w:p w:rsidR="00D654F2" w:rsidRPr="00D654F2" w:rsidRDefault="00D654F2" w:rsidP="003905DB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ب) </w:t>
            </w:r>
            <w:r w:rsidRPr="00D654F2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روش گردآوري اطلاعات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 (ميداني، كتابخانه‌اي و غيره)</w:t>
            </w:r>
            <w:r w:rsidRPr="00D654F2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</w:tr>
      <w:tr w:rsidR="00D654F2" w:rsidTr="00820E83">
        <w:trPr>
          <w:trHeight w:val="2060"/>
        </w:trPr>
        <w:tc>
          <w:tcPr>
            <w:tcW w:w="10789" w:type="dxa"/>
          </w:tcPr>
          <w:p w:rsidR="00D654F2" w:rsidRPr="00D654F2" w:rsidRDefault="00D654F2" w:rsidP="003905D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پ) </w:t>
            </w:r>
            <w:r w:rsidRPr="00D654F2">
              <w:rPr>
                <w:rFonts w:cs="B Nazanin"/>
                <w:b/>
                <w:bCs/>
                <w:sz w:val="26"/>
                <w:szCs w:val="26"/>
                <w:rtl/>
              </w:rPr>
              <w:t>ابزار گردآوري اطلاعات (پرسشنامه، مصاحبه، مشاهده، آزمون، فيش، جدول، نمونه‌برداري، تجهيزات آزمايشگاهي و بانكهاي اطلاعاتي و شبكه‌هاي كامپيوتري و ماهواره‌اي و غيره ) :</w:t>
            </w:r>
          </w:p>
        </w:tc>
      </w:tr>
      <w:tr w:rsidR="00D654F2" w:rsidTr="00820E83">
        <w:trPr>
          <w:trHeight w:val="1610"/>
        </w:trPr>
        <w:tc>
          <w:tcPr>
            <w:tcW w:w="10789" w:type="dxa"/>
          </w:tcPr>
          <w:p w:rsidR="00D654F2" w:rsidRPr="00D654F2" w:rsidRDefault="00D654F2" w:rsidP="003905DB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ت) </w:t>
            </w:r>
            <w:r w:rsidRPr="00D654F2">
              <w:rPr>
                <w:rFonts w:cs="B Nazanin"/>
                <w:b/>
                <w:bCs/>
                <w:sz w:val="26"/>
                <w:szCs w:val="26"/>
                <w:rtl/>
              </w:rPr>
              <w:t>روش تجزيه و تحليل اطلاعات :</w:t>
            </w:r>
          </w:p>
        </w:tc>
      </w:tr>
    </w:tbl>
    <w:p w:rsidR="00820E83" w:rsidRDefault="00820E83" w:rsidP="00820E83">
      <w:pPr>
        <w:rPr>
          <w:rFonts w:cs="B Titr"/>
          <w:b/>
          <w:bCs/>
          <w:sz w:val="26"/>
          <w:szCs w:val="26"/>
          <w:rtl/>
        </w:rPr>
      </w:pPr>
    </w:p>
    <w:p w:rsidR="00820E83" w:rsidRPr="00820E83" w:rsidRDefault="00820E83" w:rsidP="00820E83">
      <w:pPr>
        <w:rPr>
          <w:rFonts w:cs="B Titr"/>
          <w:b/>
          <w:bCs/>
          <w:sz w:val="26"/>
          <w:szCs w:val="26"/>
        </w:rPr>
      </w:pPr>
    </w:p>
    <w:p w:rsidR="003905DB" w:rsidRDefault="00E630FA" w:rsidP="00820E83">
      <w:pPr>
        <w:pStyle w:val="ListParagraph"/>
        <w:numPr>
          <w:ilvl w:val="0"/>
          <w:numId w:val="31"/>
        </w:numPr>
        <w:bidi/>
        <w:rPr>
          <w:rFonts w:cs="B Titr"/>
          <w:b/>
          <w:bCs/>
          <w:sz w:val="26"/>
          <w:szCs w:val="26"/>
        </w:rPr>
      </w:pPr>
      <w:r>
        <w:rPr>
          <w:rFonts w:cs="B Titr" w:hint="cs"/>
          <w:b/>
          <w:bCs/>
          <w:sz w:val="26"/>
          <w:szCs w:val="26"/>
          <w:rtl/>
        </w:rPr>
        <w:t xml:space="preserve"> </w:t>
      </w:r>
      <w:r w:rsidRPr="00E630FA">
        <w:rPr>
          <w:rFonts w:cs="B Titr"/>
          <w:b/>
          <w:bCs/>
          <w:sz w:val="26"/>
          <w:szCs w:val="26"/>
          <w:rtl/>
        </w:rPr>
        <w:t>جدول زمان‌بندي مراحل انجام دادن تحقيق از زمان تصويب تا دفاع نهايي</w:t>
      </w:r>
      <w:r>
        <w:rPr>
          <w:rFonts w:cs="B Titr" w:hint="cs"/>
          <w:b/>
          <w:bCs/>
          <w:sz w:val="26"/>
          <w:szCs w:val="26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596"/>
        <w:gridCol w:w="3596"/>
        <w:gridCol w:w="3597"/>
      </w:tblGrid>
      <w:tr w:rsidR="009B69BE" w:rsidTr="009B69BE">
        <w:trPr>
          <w:trHeight w:val="720"/>
        </w:trPr>
        <w:tc>
          <w:tcPr>
            <w:tcW w:w="3596" w:type="dxa"/>
            <w:vAlign w:val="center"/>
          </w:tcPr>
          <w:p w:rsidR="009B69BE" w:rsidRPr="00D654F2" w:rsidRDefault="009B69BE" w:rsidP="009B69BE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اریخ تصویب</w:t>
            </w:r>
          </w:p>
        </w:tc>
        <w:tc>
          <w:tcPr>
            <w:tcW w:w="3596" w:type="dxa"/>
            <w:vAlign w:val="center"/>
          </w:tcPr>
          <w:p w:rsidR="009B69BE" w:rsidRPr="00D654F2" w:rsidRDefault="009B69BE" w:rsidP="009B69B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69BE">
              <w:rPr>
                <w:rFonts w:cs="B Nazanin"/>
                <w:b/>
                <w:bCs/>
                <w:sz w:val="26"/>
                <w:szCs w:val="26"/>
                <w:rtl/>
              </w:rPr>
              <w:t>از تاريخ</w:t>
            </w:r>
          </w:p>
        </w:tc>
        <w:tc>
          <w:tcPr>
            <w:tcW w:w="3597" w:type="dxa"/>
            <w:vAlign w:val="center"/>
          </w:tcPr>
          <w:p w:rsidR="009B69BE" w:rsidRPr="00D654F2" w:rsidRDefault="009B69BE" w:rsidP="009B69B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تا</w:t>
            </w:r>
            <w:r w:rsidRPr="009B69BE">
              <w:rPr>
                <w:rFonts w:cs="B Nazanin"/>
                <w:b/>
                <w:bCs/>
                <w:sz w:val="26"/>
                <w:szCs w:val="26"/>
                <w:rtl/>
              </w:rPr>
              <w:t xml:space="preserve"> تاريخ</w:t>
            </w:r>
          </w:p>
        </w:tc>
      </w:tr>
      <w:tr w:rsidR="009B69BE" w:rsidTr="009B69BE">
        <w:trPr>
          <w:trHeight w:val="720"/>
        </w:trPr>
        <w:tc>
          <w:tcPr>
            <w:tcW w:w="3596" w:type="dxa"/>
            <w:vAlign w:val="center"/>
          </w:tcPr>
          <w:p w:rsidR="009B69BE" w:rsidRPr="00D654F2" w:rsidRDefault="009B69BE" w:rsidP="009B69BE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طالعات کتابخانه ای</w:t>
            </w:r>
          </w:p>
        </w:tc>
        <w:tc>
          <w:tcPr>
            <w:tcW w:w="3596" w:type="dxa"/>
            <w:vAlign w:val="center"/>
          </w:tcPr>
          <w:p w:rsidR="009B69BE" w:rsidRPr="00D654F2" w:rsidRDefault="009B69BE" w:rsidP="009B69B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597" w:type="dxa"/>
            <w:vAlign w:val="center"/>
          </w:tcPr>
          <w:p w:rsidR="009B69BE" w:rsidRPr="00D654F2" w:rsidRDefault="009B69BE" w:rsidP="009B69B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9B69BE" w:rsidTr="009B69BE">
        <w:trPr>
          <w:trHeight w:val="720"/>
        </w:trPr>
        <w:tc>
          <w:tcPr>
            <w:tcW w:w="3596" w:type="dxa"/>
            <w:vAlign w:val="center"/>
          </w:tcPr>
          <w:p w:rsidR="009B69BE" w:rsidRPr="00D654F2" w:rsidRDefault="009B69BE" w:rsidP="009B69BE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69BE">
              <w:rPr>
                <w:rFonts w:cs="B Nazanin"/>
                <w:b/>
                <w:bCs/>
                <w:sz w:val="26"/>
                <w:szCs w:val="26"/>
                <w:rtl/>
              </w:rPr>
              <w:t>جمع‌آوري اطلاعات</w:t>
            </w:r>
          </w:p>
        </w:tc>
        <w:tc>
          <w:tcPr>
            <w:tcW w:w="3596" w:type="dxa"/>
            <w:vAlign w:val="center"/>
          </w:tcPr>
          <w:p w:rsidR="009B69BE" w:rsidRPr="00D654F2" w:rsidRDefault="009B69BE" w:rsidP="009B69B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7" w:type="dxa"/>
            <w:vAlign w:val="center"/>
          </w:tcPr>
          <w:p w:rsidR="009B69BE" w:rsidRPr="00D654F2" w:rsidRDefault="009B69BE" w:rsidP="009B69B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B69BE" w:rsidTr="009B69BE">
        <w:trPr>
          <w:trHeight w:val="720"/>
        </w:trPr>
        <w:tc>
          <w:tcPr>
            <w:tcW w:w="3596" w:type="dxa"/>
            <w:vAlign w:val="center"/>
          </w:tcPr>
          <w:p w:rsidR="009B69BE" w:rsidRPr="00D654F2" w:rsidRDefault="009B69BE" w:rsidP="009B69BE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69BE">
              <w:rPr>
                <w:rFonts w:cs="B Nazanin"/>
                <w:b/>
                <w:bCs/>
                <w:sz w:val="26"/>
                <w:szCs w:val="26"/>
                <w:rtl/>
              </w:rPr>
              <w:t>تجزيه و تحليل داده‌ها</w:t>
            </w:r>
          </w:p>
        </w:tc>
        <w:tc>
          <w:tcPr>
            <w:tcW w:w="3596" w:type="dxa"/>
            <w:vAlign w:val="center"/>
          </w:tcPr>
          <w:p w:rsidR="009B69BE" w:rsidRPr="00D654F2" w:rsidRDefault="009B69BE" w:rsidP="009B69B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7" w:type="dxa"/>
            <w:vAlign w:val="center"/>
          </w:tcPr>
          <w:p w:rsidR="009B69BE" w:rsidRPr="00D654F2" w:rsidRDefault="009B69BE" w:rsidP="009B69B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B69BE" w:rsidTr="009B69BE">
        <w:trPr>
          <w:trHeight w:val="720"/>
        </w:trPr>
        <w:tc>
          <w:tcPr>
            <w:tcW w:w="3596" w:type="dxa"/>
            <w:vAlign w:val="center"/>
          </w:tcPr>
          <w:p w:rsidR="009B69BE" w:rsidRPr="00D654F2" w:rsidRDefault="009B69BE" w:rsidP="009B69BE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69BE">
              <w:rPr>
                <w:rFonts w:cs="B Nazanin"/>
                <w:b/>
                <w:bCs/>
                <w:sz w:val="26"/>
                <w:szCs w:val="26"/>
                <w:rtl/>
              </w:rPr>
              <w:t>نتيجه‌گيري و نگارش پايان‌نامه</w:t>
            </w:r>
          </w:p>
        </w:tc>
        <w:tc>
          <w:tcPr>
            <w:tcW w:w="3596" w:type="dxa"/>
            <w:vAlign w:val="center"/>
          </w:tcPr>
          <w:p w:rsidR="009B69BE" w:rsidRPr="00D654F2" w:rsidRDefault="009B69BE" w:rsidP="009B69B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97" w:type="dxa"/>
            <w:vAlign w:val="center"/>
          </w:tcPr>
          <w:p w:rsidR="009B69BE" w:rsidRPr="00D654F2" w:rsidRDefault="009B69BE" w:rsidP="009B69B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B69BE" w:rsidTr="005522EE">
        <w:trPr>
          <w:trHeight w:val="720"/>
        </w:trPr>
        <w:tc>
          <w:tcPr>
            <w:tcW w:w="3596" w:type="dxa"/>
            <w:vAlign w:val="center"/>
          </w:tcPr>
          <w:p w:rsidR="009B69BE" w:rsidRPr="00D654F2" w:rsidRDefault="009B69BE" w:rsidP="009B69BE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69BE">
              <w:rPr>
                <w:rFonts w:cs="B Nazanin" w:hint="cs"/>
                <w:b/>
                <w:bCs/>
                <w:sz w:val="26"/>
                <w:szCs w:val="26"/>
                <w:rtl/>
              </w:rPr>
              <w:t>تاريخ دفاع نهايي</w:t>
            </w:r>
          </w:p>
        </w:tc>
        <w:tc>
          <w:tcPr>
            <w:tcW w:w="7193" w:type="dxa"/>
            <w:gridSpan w:val="2"/>
            <w:vAlign w:val="center"/>
          </w:tcPr>
          <w:p w:rsidR="009B69BE" w:rsidRPr="00D654F2" w:rsidRDefault="009B69BE" w:rsidP="009B69B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69BE">
              <w:rPr>
                <w:rFonts w:cs="B Nazanin"/>
                <w:b/>
                <w:bCs/>
                <w:sz w:val="26"/>
                <w:szCs w:val="26"/>
                <w:rtl/>
              </w:rPr>
              <w:t xml:space="preserve">توسط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کمیته راهبری تحقیقات</w:t>
            </w:r>
            <w:r w:rsidRPr="009B69BE">
              <w:rPr>
                <w:rFonts w:cs="B Nazanin"/>
                <w:b/>
                <w:bCs/>
                <w:sz w:val="26"/>
                <w:szCs w:val="26"/>
                <w:rtl/>
              </w:rPr>
              <w:t xml:space="preserve"> مشخص مي گردد</w:t>
            </w:r>
          </w:p>
        </w:tc>
      </w:tr>
      <w:tr w:rsidR="009B69BE" w:rsidTr="009B69BE">
        <w:trPr>
          <w:trHeight w:val="720"/>
        </w:trPr>
        <w:tc>
          <w:tcPr>
            <w:tcW w:w="10789" w:type="dxa"/>
            <w:gridSpan w:val="3"/>
            <w:vAlign w:val="center"/>
          </w:tcPr>
          <w:p w:rsidR="009B69BE" w:rsidRPr="00D654F2" w:rsidRDefault="009B69BE" w:rsidP="009B69BE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69BE">
              <w:rPr>
                <w:rFonts w:cs="B Nazanin"/>
                <w:b/>
                <w:bCs/>
                <w:sz w:val="26"/>
                <w:szCs w:val="26"/>
                <w:rtl/>
              </w:rPr>
              <w:t xml:space="preserve">طول مدت اجراي تحقيق :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Pr="009B69BE">
              <w:rPr>
                <w:rFonts w:cs="B Nazanin"/>
                <w:b/>
                <w:bCs/>
                <w:sz w:val="26"/>
                <w:szCs w:val="26"/>
                <w:rtl/>
              </w:rPr>
              <w:t>ماه</w:t>
            </w:r>
          </w:p>
        </w:tc>
      </w:tr>
    </w:tbl>
    <w:p w:rsidR="00EF107D" w:rsidRDefault="00EF107D" w:rsidP="00EF107D">
      <w:pPr>
        <w:pStyle w:val="ListParagraph"/>
        <w:numPr>
          <w:ilvl w:val="0"/>
          <w:numId w:val="31"/>
        </w:numPr>
        <w:bidi/>
        <w:rPr>
          <w:rFonts w:cs="B Titr"/>
          <w:b/>
          <w:bCs/>
          <w:sz w:val="26"/>
          <w:szCs w:val="26"/>
        </w:rPr>
      </w:pPr>
      <w:bookmarkStart w:id="0" w:name="_GoBack"/>
      <w:bookmarkEnd w:id="0"/>
      <w:r w:rsidRPr="00EF107D">
        <w:rPr>
          <w:rFonts w:cs="B Titr"/>
          <w:b/>
          <w:bCs/>
          <w:sz w:val="26"/>
          <w:szCs w:val="26"/>
          <w:rtl/>
        </w:rPr>
        <w:lastRenderedPageBreak/>
        <w:t>هزينه‌هاي تحقيق پايان‌نامه</w:t>
      </w:r>
      <w:r>
        <w:rPr>
          <w:rFonts w:cs="B Titr" w:hint="cs"/>
          <w:b/>
          <w:bCs/>
          <w:sz w:val="26"/>
          <w:szCs w:val="26"/>
          <w:rtl/>
        </w:rPr>
        <w:t>:</w:t>
      </w:r>
    </w:p>
    <w:p w:rsidR="00EF107D" w:rsidRDefault="00EF107D" w:rsidP="00EF107D">
      <w:pPr>
        <w:pStyle w:val="ListParagraph"/>
        <w:bidi/>
        <w:rPr>
          <w:rFonts w:cs="B Titr"/>
          <w:b/>
          <w:bCs/>
          <w:rtl/>
        </w:rPr>
      </w:pPr>
      <w:r w:rsidRPr="00EF107D">
        <w:rPr>
          <w:rFonts w:cs="B Titr" w:hint="cs"/>
          <w:b/>
          <w:bCs/>
          <w:rtl/>
        </w:rPr>
        <w:t xml:space="preserve">الف) </w:t>
      </w:r>
      <w:r w:rsidRPr="00EF107D">
        <w:rPr>
          <w:rFonts w:cs="B Titr"/>
          <w:b/>
          <w:bCs/>
          <w:rtl/>
        </w:rPr>
        <w:t>منابع تأمين بودجة پايان‌نامه و ميزان هر يك (ريالي، ارزي،تجهيزاتي و غير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8"/>
        <w:gridCol w:w="2880"/>
        <w:gridCol w:w="2160"/>
        <w:gridCol w:w="2070"/>
        <w:gridCol w:w="2711"/>
      </w:tblGrid>
      <w:tr w:rsidR="00C3357B" w:rsidTr="00C3357B">
        <w:tc>
          <w:tcPr>
            <w:tcW w:w="968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3357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88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3357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ام موسسه</w:t>
            </w:r>
          </w:p>
        </w:tc>
        <w:tc>
          <w:tcPr>
            <w:tcW w:w="216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3357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ودجه ریالی</w:t>
            </w:r>
          </w:p>
        </w:tc>
        <w:tc>
          <w:tcPr>
            <w:tcW w:w="207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3357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بودجه ارزی</w:t>
            </w:r>
          </w:p>
        </w:tc>
        <w:tc>
          <w:tcPr>
            <w:tcW w:w="2711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3357B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جهیزات و تسهیلات</w:t>
            </w:r>
          </w:p>
        </w:tc>
      </w:tr>
      <w:tr w:rsidR="00C3357B" w:rsidTr="00C3357B">
        <w:tc>
          <w:tcPr>
            <w:tcW w:w="968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8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711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3357B" w:rsidTr="00C3357B">
        <w:tc>
          <w:tcPr>
            <w:tcW w:w="968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8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711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3357B" w:rsidTr="00C3357B">
        <w:tc>
          <w:tcPr>
            <w:tcW w:w="968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8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711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C3357B" w:rsidTr="00C3357B">
        <w:tc>
          <w:tcPr>
            <w:tcW w:w="968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</w:t>
            </w:r>
          </w:p>
        </w:tc>
        <w:tc>
          <w:tcPr>
            <w:tcW w:w="288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6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070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711" w:type="dxa"/>
            <w:vAlign w:val="center"/>
          </w:tcPr>
          <w:p w:rsidR="00C3357B" w:rsidRPr="00C3357B" w:rsidRDefault="00C3357B" w:rsidP="00C3357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EF107D" w:rsidRDefault="00EF107D" w:rsidP="00EF107D">
      <w:pPr>
        <w:rPr>
          <w:rFonts w:cs="B Titr"/>
          <w:b/>
          <w:bCs/>
          <w:rtl/>
        </w:rPr>
      </w:pPr>
    </w:p>
    <w:p w:rsidR="00C3357B" w:rsidRDefault="00C3357B" w:rsidP="00C3357B">
      <w:pPr>
        <w:pStyle w:val="ListParagraph"/>
        <w:bidi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ب) </w:t>
      </w:r>
      <w:r w:rsidRPr="00C3357B">
        <w:rPr>
          <w:rFonts w:cs="B Titr"/>
          <w:b/>
          <w:bCs/>
          <w:rtl/>
        </w:rPr>
        <w:t xml:space="preserve">هزينه‌هاي </w:t>
      </w:r>
      <w:r>
        <w:rPr>
          <w:rFonts w:cs="B Titr" w:hint="cs"/>
          <w:b/>
          <w:bCs/>
          <w:rtl/>
        </w:rPr>
        <w:t>طرح تحقیقاتی</w:t>
      </w:r>
      <w:r w:rsidR="00C47B5B">
        <w:rPr>
          <w:rFonts w:cs="B Titr" w:hint="cs"/>
          <w:b/>
          <w:bCs/>
          <w:rtl/>
        </w:rPr>
        <w:t>:</w:t>
      </w:r>
    </w:p>
    <w:p w:rsidR="00C3357B" w:rsidRDefault="00C3357B" w:rsidP="00C3357B">
      <w:pPr>
        <w:pStyle w:val="ListParagraph"/>
        <w:bidi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ب1) </w:t>
      </w:r>
      <w:r w:rsidRPr="00C3357B">
        <w:rPr>
          <w:rFonts w:cs="B Titr"/>
          <w:b/>
          <w:bCs/>
          <w:rtl/>
        </w:rPr>
        <w:t>هزينه‌هاي پرسنلي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18"/>
        <w:gridCol w:w="1577"/>
        <w:gridCol w:w="2167"/>
        <w:gridCol w:w="2286"/>
        <w:gridCol w:w="2441"/>
      </w:tblGrid>
      <w:tr w:rsidR="000C3649" w:rsidTr="000C3649">
        <w:tc>
          <w:tcPr>
            <w:tcW w:w="2318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مسئولیت</w:t>
            </w:r>
          </w:p>
        </w:tc>
        <w:tc>
          <w:tcPr>
            <w:tcW w:w="1577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C364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تعداد افراد</w:t>
            </w:r>
          </w:p>
        </w:tc>
        <w:tc>
          <w:tcPr>
            <w:tcW w:w="2167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C364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كل‌ساعات‌كار‌براي‌طرح</w:t>
            </w:r>
          </w:p>
        </w:tc>
        <w:tc>
          <w:tcPr>
            <w:tcW w:w="2286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C364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حق الزحمه ‌در ‌ساعت</w:t>
            </w:r>
          </w:p>
        </w:tc>
        <w:tc>
          <w:tcPr>
            <w:tcW w:w="2441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</w:t>
            </w:r>
          </w:p>
        </w:tc>
      </w:tr>
      <w:tr w:rsidR="000C3649" w:rsidTr="000C3649">
        <w:tc>
          <w:tcPr>
            <w:tcW w:w="2318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67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6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41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3649" w:rsidTr="000C3649">
        <w:tc>
          <w:tcPr>
            <w:tcW w:w="2318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67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6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41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3649" w:rsidTr="000C3649">
        <w:tc>
          <w:tcPr>
            <w:tcW w:w="2318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67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6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41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3649" w:rsidTr="000C3649">
        <w:tc>
          <w:tcPr>
            <w:tcW w:w="2318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67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6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41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3649" w:rsidTr="000C3649">
        <w:tc>
          <w:tcPr>
            <w:tcW w:w="2318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67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6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41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C3649" w:rsidTr="000C3649">
        <w:tc>
          <w:tcPr>
            <w:tcW w:w="2318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577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167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6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41" w:type="dxa"/>
            <w:vAlign w:val="center"/>
          </w:tcPr>
          <w:p w:rsidR="000C3649" w:rsidRPr="00C3357B" w:rsidRDefault="000C3649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C3357B" w:rsidRDefault="00C3357B" w:rsidP="00C3357B">
      <w:pPr>
        <w:rPr>
          <w:rFonts w:cs="B Titr"/>
          <w:b/>
          <w:bCs/>
          <w:rtl/>
        </w:rPr>
      </w:pPr>
    </w:p>
    <w:p w:rsidR="00721B26" w:rsidRDefault="00721B26" w:rsidP="00721B26">
      <w:pPr>
        <w:pStyle w:val="ListParagraph"/>
        <w:bidi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ب2) </w:t>
      </w:r>
      <w:r w:rsidRPr="00C3357B">
        <w:rPr>
          <w:rFonts w:cs="B Titr"/>
          <w:b/>
          <w:bCs/>
          <w:rtl/>
        </w:rPr>
        <w:t xml:space="preserve">هزينه‌هاي </w:t>
      </w:r>
      <w:r>
        <w:rPr>
          <w:rFonts w:cs="B Titr" w:hint="cs"/>
          <w:b/>
          <w:bCs/>
          <w:rtl/>
        </w:rPr>
        <w:t>مواد و وسای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82"/>
        <w:gridCol w:w="1179"/>
        <w:gridCol w:w="1198"/>
        <w:gridCol w:w="1363"/>
        <w:gridCol w:w="1185"/>
        <w:gridCol w:w="1180"/>
        <w:gridCol w:w="1161"/>
        <w:gridCol w:w="1180"/>
        <w:gridCol w:w="1161"/>
      </w:tblGrid>
      <w:tr w:rsidR="007E7C49" w:rsidTr="005522EE">
        <w:tc>
          <w:tcPr>
            <w:tcW w:w="1182" w:type="dxa"/>
            <w:vMerge w:val="restart"/>
          </w:tcPr>
          <w:p w:rsidR="007E7C49" w:rsidRPr="00721B26" w:rsidRDefault="007E7C49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C4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نام ماده يا وسيله</w:t>
            </w:r>
          </w:p>
        </w:tc>
        <w:tc>
          <w:tcPr>
            <w:tcW w:w="1179" w:type="dxa"/>
            <w:vMerge w:val="restart"/>
          </w:tcPr>
          <w:p w:rsidR="007E7C49" w:rsidRPr="00721B26" w:rsidRDefault="007E7C49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C4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قدار مورد نياز</w:t>
            </w:r>
          </w:p>
        </w:tc>
        <w:tc>
          <w:tcPr>
            <w:tcW w:w="1198" w:type="dxa"/>
            <w:vMerge w:val="restart"/>
          </w:tcPr>
          <w:p w:rsidR="007E7C49" w:rsidRPr="00721B26" w:rsidRDefault="007E7C49" w:rsidP="007E7C4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C4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صرفي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/ </w:t>
            </w:r>
            <w:r w:rsidRPr="007E7C4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غيرمصرفي</w:t>
            </w:r>
          </w:p>
        </w:tc>
        <w:tc>
          <w:tcPr>
            <w:tcW w:w="1363" w:type="dxa"/>
            <w:vMerge w:val="restart"/>
          </w:tcPr>
          <w:p w:rsidR="007E7C49" w:rsidRPr="00721B26" w:rsidRDefault="007E7C49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ساخت‌داخل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/ </w:t>
            </w:r>
            <w:r w:rsidRPr="007E7C4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‌خارج</w:t>
            </w:r>
          </w:p>
        </w:tc>
        <w:tc>
          <w:tcPr>
            <w:tcW w:w="1185" w:type="dxa"/>
            <w:vMerge w:val="restart"/>
          </w:tcPr>
          <w:p w:rsidR="007E7C49" w:rsidRPr="00721B26" w:rsidRDefault="007E7C49" w:rsidP="007E7C49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C49">
              <w:rPr>
                <w:rFonts w:cs="B Nazanin" w:hint="cs"/>
                <w:b/>
                <w:bCs/>
                <w:sz w:val="26"/>
                <w:szCs w:val="26"/>
                <w:rtl/>
              </w:rPr>
              <w:t>شركت سازنده</w:t>
            </w:r>
          </w:p>
        </w:tc>
        <w:tc>
          <w:tcPr>
            <w:tcW w:w="2341" w:type="dxa"/>
            <w:gridSpan w:val="2"/>
          </w:tcPr>
          <w:p w:rsidR="007E7C49" w:rsidRPr="00721B26" w:rsidRDefault="007E7C49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C4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قيمت واحد</w:t>
            </w:r>
          </w:p>
        </w:tc>
        <w:tc>
          <w:tcPr>
            <w:tcW w:w="2341" w:type="dxa"/>
            <w:gridSpan w:val="2"/>
          </w:tcPr>
          <w:p w:rsidR="007E7C49" w:rsidRPr="00721B26" w:rsidRDefault="007E7C49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7E7C49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قيمت كل</w:t>
            </w:r>
          </w:p>
        </w:tc>
      </w:tr>
      <w:tr w:rsidR="007E7C49" w:rsidTr="007E7C49">
        <w:tc>
          <w:tcPr>
            <w:tcW w:w="1182" w:type="dxa"/>
            <w:vMerge/>
          </w:tcPr>
          <w:p w:rsidR="007E7C49" w:rsidRPr="00721B26" w:rsidRDefault="007E7C49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9" w:type="dxa"/>
            <w:vMerge/>
          </w:tcPr>
          <w:p w:rsidR="007E7C49" w:rsidRPr="00721B26" w:rsidRDefault="007E7C49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98" w:type="dxa"/>
            <w:vMerge/>
          </w:tcPr>
          <w:p w:rsidR="007E7C49" w:rsidRPr="00721B26" w:rsidRDefault="007E7C49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  <w:vMerge/>
          </w:tcPr>
          <w:p w:rsidR="007E7C49" w:rsidRPr="00721B26" w:rsidRDefault="007E7C49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5" w:type="dxa"/>
            <w:vMerge/>
          </w:tcPr>
          <w:p w:rsidR="007E7C49" w:rsidRPr="00721B26" w:rsidRDefault="007E7C49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dxa"/>
          </w:tcPr>
          <w:p w:rsidR="007E7C49" w:rsidRPr="00721B26" w:rsidRDefault="007E7C49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یالی</w:t>
            </w:r>
          </w:p>
        </w:tc>
        <w:tc>
          <w:tcPr>
            <w:tcW w:w="1161" w:type="dxa"/>
          </w:tcPr>
          <w:p w:rsidR="007E7C49" w:rsidRPr="00721B26" w:rsidRDefault="007E7C49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رزی</w:t>
            </w:r>
          </w:p>
        </w:tc>
        <w:tc>
          <w:tcPr>
            <w:tcW w:w="1180" w:type="dxa"/>
          </w:tcPr>
          <w:p w:rsidR="007E7C49" w:rsidRPr="00721B26" w:rsidRDefault="007E7C49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یالی</w:t>
            </w:r>
          </w:p>
        </w:tc>
        <w:tc>
          <w:tcPr>
            <w:tcW w:w="1161" w:type="dxa"/>
          </w:tcPr>
          <w:p w:rsidR="007E7C49" w:rsidRPr="00721B26" w:rsidRDefault="007E7C49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رزی</w:t>
            </w:r>
          </w:p>
        </w:tc>
      </w:tr>
      <w:tr w:rsidR="00721B26" w:rsidTr="007E7C49">
        <w:tc>
          <w:tcPr>
            <w:tcW w:w="1182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9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98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5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21B26" w:rsidTr="007E7C49">
        <w:tc>
          <w:tcPr>
            <w:tcW w:w="1182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9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98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5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21B26" w:rsidTr="007E7C49">
        <w:tc>
          <w:tcPr>
            <w:tcW w:w="1182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9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98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5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21B26" w:rsidTr="007E7C49">
        <w:tc>
          <w:tcPr>
            <w:tcW w:w="1182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9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98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5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721B26" w:rsidTr="007E7C49">
        <w:tc>
          <w:tcPr>
            <w:tcW w:w="1182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79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98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63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5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dxa"/>
          </w:tcPr>
          <w:p w:rsidR="00721B26" w:rsidRPr="00721B26" w:rsidRDefault="00721B26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53792D" w:rsidTr="005522EE">
        <w:tc>
          <w:tcPr>
            <w:tcW w:w="6107" w:type="dxa"/>
            <w:gridSpan w:val="5"/>
          </w:tcPr>
          <w:p w:rsidR="0053792D" w:rsidRPr="00721B26" w:rsidRDefault="0053792D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</w:t>
            </w:r>
          </w:p>
        </w:tc>
        <w:tc>
          <w:tcPr>
            <w:tcW w:w="1180" w:type="dxa"/>
          </w:tcPr>
          <w:p w:rsidR="0053792D" w:rsidRPr="00721B26" w:rsidRDefault="0053792D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dxa"/>
          </w:tcPr>
          <w:p w:rsidR="0053792D" w:rsidRPr="00721B26" w:rsidRDefault="0053792D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80" w:type="dxa"/>
          </w:tcPr>
          <w:p w:rsidR="0053792D" w:rsidRPr="00721B26" w:rsidRDefault="0053792D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161" w:type="dxa"/>
          </w:tcPr>
          <w:p w:rsidR="0053792D" w:rsidRPr="00721B26" w:rsidRDefault="0053792D" w:rsidP="00721B26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721B26" w:rsidRDefault="00721B26" w:rsidP="00721B26">
      <w:pPr>
        <w:rPr>
          <w:rFonts w:cs="B Titr"/>
          <w:b/>
          <w:bCs/>
          <w:rtl/>
        </w:rPr>
      </w:pPr>
    </w:p>
    <w:p w:rsidR="00820E83" w:rsidRDefault="00820E83" w:rsidP="00721B26">
      <w:pPr>
        <w:rPr>
          <w:rFonts w:cs="B Titr"/>
          <w:b/>
          <w:bCs/>
          <w:rtl/>
        </w:rPr>
      </w:pPr>
    </w:p>
    <w:p w:rsidR="00820E83" w:rsidRDefault="00820E83" w:rsidP="00721B26">
      <w:pPr>
        <w:rPr>
          <w:rFonts w:cs="B Titr"/>
          <w:b/>
          <w:bCs/>
          <w:rtl/>
        </w:rPr>
      </w:pPr>
    </w:p>
    <w:p w:rsidR="00820E83" w:rsidRDefault="00820E83" w:rsidP="00721B26">
      <w:pPr>
        <w:rPr>
          <w:rFonts w:cs="B Titr"/>
          <w:b/>
          <w:bCs/>
          <w:rtl/>
        </w:rPr>
      </w:pPr>
    </w:p>
    <w:p w:rsidR="00820E83" w:rsidRDefault="00820E83" w:rsidP="00721B26">
      <w:pPr>
        <w:rPr>
          <w:rFonts w:cs="B Titr"/>
          <w:b/>
          <w:bCs/>
          <w:rtl/>
        </w:rPr>
      </w:pPr>
    </w:p>
    <w:p w:rsidR="00820E83" w:rsidRPr="00721B26" w:rsidRDefault="00820E83" w:rsidP="00721B26">
      <w:pPr>
        <w:rPr>
          <w:rFonts w:cs="B Titr"/>
          <w:b/>
          <w:bCs/>
          <w:rtl/>
        </w:rPr>
      </w:pPr>
    </w:p>
    <w:p w:rsidR="00C47B5B" w:rsidRDefault="00C47B5B" w:rsidP="00C47B5B">
      <w:pPr>
        <w:pStyle w:val="ListParagraph"/>
        <w:bidi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 xml:space="preserve">ب3) </w:t>
      </w:r>
      <w:r w:rsidRPr="00C3357B">
        <w:rPr>
          <w:rFonts w:cs="B Titr"/>
          <w:b/>
          <w:bCs/>
          <w:rtl/>
        </w:rPr>
        <w:t xml:space="preserve">هزينه‌هاي </w:t>
      </w:r>
      <w:r>
        <w:rPr>
          <w:rFonts w:cs="B Titr" w:hint="cs"/>
          <w:b/>
          <w:bCs/>
          <w:rtl/>
        </w:rPr>
        <w:t>متفرق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68"/>
        <w:gridCol w:w="2070"/>
        <w:gridCol w:w="1710"/>
        <w:gridCol w:w="1710"/>
        <w:gridCol w:w="2532"/>
        <w:gridCol w:w="1799"/>
      </w:tblGrid>
      <w:tr w:rsidR="00074CFC" w:rsidTr="00074CFC">
        <w:tc>
          <w:tcPr>
            <w:tcW w:w="968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07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74CF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شرح هزينه</w:t>
            </w: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یالی</w:t>
            </w: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رزی</w:t>
            </w:r>
          </w:p>
        </w:tc>
        <w:tc>
          <w:tcPr>
            <w:tcW w:w="2532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عادل ریالی بودجه ارزی</w:t>
            </w:r>
          </w:p>
        </w:tc>
        <w:tc>
          <w:tcPr>
            <w:tcW w:w="1799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 هزینه به ریال</w:t>
            </w:r>
          </w:p>
        </w:tc>
      </w:tr>
      <w:tr w:rsidR="00074CFC" w:rsidTr="00074CFC">
        <w:tc>
          <w:tcPr>
            <w:tcW w:w="968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07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32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99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74CFC" w:rsidTr="00074CFC">
        <w:tc>
          <w:tcPr>
            <w:tcW w:w="968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07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32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99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74CFC" w:rsidTr="00074CFC">
        <w:tc>
          <w:tcPr>
            <w:tcW w:w="968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07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32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99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74CFC" w:rsidTr="00074CFC">
        <w:tc>
          <w:tcPr>
            <w:tcW w:w="968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207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32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99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74CFC" w:rsidTr="00074CFC">
        <w:tc>
          <w:tcPr>
            <w:tcW w:w="968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32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99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74CFC" w:rsidTr="00074CFC">
        <w:tc>
          <w:tcPr>
            <w:tcW w:w="968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207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32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99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84913" w:rsidTr="00074CFC">
        <w:tc>
          <w:tcPr>
            <w:tcW w:w="968" w:type="dxa"/>
          </w:tcPr>
          <w:p w:rsidR="00384913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32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99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84913" w:rsidTr="00074CFC">
        <w:tc>
          <w:tcPr>
            <w:tcW w:w="968" w:type="dxa"/>
          </w:tcPr>
          <w:p w:rsidR="00384913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32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99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84913" w:rsidTr="00074CFC">
        <w:tc>
          <w:tcPr>
            <w:tcW w:w="968" w:type="dxa"/>
          </w:tcPr>
          <w:p w:rsidR="00384913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32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99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84913" w:rsidTr="00074CFC">
        <w:tc>
          <w:tcPr>
            <w:tcW w:w="968" w:type="dxa"/>
          </w:tcPr>
          <w:p w:rsidR="00384913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32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99" w:type="dxa"/>
          </w:tcPr>
          <w:p w:rsidR="00384913" w:rsidRPr="00074CFC" w:rsidRDefault="00384913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74CFC" w:rsidTr="00074CFC">
        <w:tc>
          <w:tcPr>
            <w:tcW w:w="3038" w:type="dxa"/>
            <w:gridSpan w:val="2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</w:t>
            </w: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10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532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799" w:type="dxa"/>
          </w:tcPr>
          <w:p w:rsidR="00074CFC" w:rsidRPr="00074CFC" w:rsidRDefault="00074CFC" w:rsidP="00074CFC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384913" w:rsidRPr="006559F8" w:rsidRDefault="006559F8" w:rsidP="006559F8">
      <w:pPr>
        <w:jc w:val="center"/>
        <w:rPr>
          <w:rFonts w:cs="B Titr"/>
          <w:b/>
          <w:bCs/>
          <w:sz w:val="24"/>
          <w:szCs w:val="24"/>
          <w:rtl/>
        </w:rPr>
      </w:pPr>
      <w:r w:rsidRPr="006559F8">
        <w:rPr>
          <w:rFonts w:cs="B Titr" w:hint="cs"/>
          <w:b/>
          <w:bCs/>
          <w:sz w:val="24"/>
          <w:szCs w:val="24"/>
          <w:rtl/>
        </w:rPr>
        <w:t>جمع کل هزینه 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8"/>
        <w:gridCol w:w="2837"/>
        <w:gridCol w:w="2167"/>
        <w:gridCol w:w="2286"/>
        <w:gridCol w:w="2441"/>
      </w:tblGrid>
      <w:tr w:rsidR="00384913" w:rsidTr="006559F8">
        <w:tc>
          <w:tcPr>
            <w:tcW w:w="1058" w:type="dxa"/>
            <w:vAlign w:val="center"/>
          </w:tcPr>
          <w:p w:rsidR="00384913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837" w:type="dxa"/>
            <w:vAlign w:val="center"/>
          </w:tcPr>
          <w:p w:rsidR="00384913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نوع هزینه</w:t>
            </w:r>
          </w:p>
        </w:tc>
        <w:tc>
          <w:tcPr>
            <w:tcW w:w="2167" w:type="dxa"/>
            <w:vAlign w:val="center"/>
          </w:tcPr>
          <w:p w:rsidR="00384913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ریالی</w:t>
            </w:r>
          </w:p>
        </w:tc>
        <w:tc>
          <w:tcPr>
            <w:tcW w:w="2286" w:type="dxa"/>
            <w:vAlign w:val="center"/>
          </w:tcPr>
          <w:p w:rsidR="00384913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ارزی</w:t>
            </w:r>
          </w:p>
        </w:tc>
        <w:tc>
          <w:tcPr>
            <w:tcW w:w="2441" w:type="dxa"/>
            <w:vAlign w:val="center"/>
          </w:tcPr>
          <w:p w:rsidR="00384913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زینه کل به ریال</w:t>
            </w:r>
          </w:p>
        </w:tc>
      </w:tr>
      <w:tr w:rsidR="00384913" w:rsidTr="006559F8">
        <w:tc>
          <w:tcPr>
            <w:tcW w:w="1058" w:type="dxa"/>
            <w:vAlign w:val="center"/>
          </w:tcPr>
          <w:p w:rsidR="00384913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2837" w:type="dxa"/>
            <w:vAlign w:val="center"/>
          </w:tcPr>
          <w:p w:rsidR="00384913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پرسنلی</w:t>
            </w:r>
          </w:p>
        </w:tc>
        <w:tc>
          <w:tcPr>
            <w:tcW w:w="2167" w:type="dxa"/>
            <w:vAlign w:val="center"/>
          </w:tcPr>
          <w:p w:rsidR="00384913" w:rsidRPr="00C3357B" w:rsidRDefault="00384913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6" w:type="dxa"/>
            <w:vAlign w:val="center"/>
          </w:tcPr>
          <w:p w:rsidR="00384913" w:rsidRPr="00C3357B" w:rsidRDefault="00384913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41" w:type="dxa"/>
            <w:vAlign w:val="center"/>
          </w:tcPr>
          <w:p w:rsidR="00384913" w:rsidRPr="00C3357B" w:rsidRDefault="00384913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84913" w:rsidTr="006559F8">
        <w:tc>
          <w:tcPr>
            <w:tcW w:w="1058" w:type="dxa"/>
            <w:vAlign w:val="center"/>
          </w:tcPr>
          <w:p w:rsidR="00384913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2837" w:type="dxa"/>
            <w:vAlign w:val="center"/>
          </w:tcPr>
          <w:p w:rsidR="00384913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واد و سایل</w:t>
            </w:r>
          </w:p>
        </w:tc>
        <w:tc>
          <w:tcPr>
            <w:tcW w:w="2167" w:type="dxa"/>
            <w:vAlign w:val="center"/>
          </w:tcPr>
          <w:p w:rsidR="00384913" w:rsidRPr="00C3357B" w:rsidRDefault="00384913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6" w:type="dxa"/>
            <w:vAlign w:val="center"/>
          </w:tcPr>
          <w:p w:rsidR="00384913" w:rsidRPr="00C3357B" w:rsidRDefault="00384913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41" w:type="dxa"/>
            <w:vAlign w:val="center"/>
          </w:tcPr>
          <w:p w:rsidR="00384913" w:rsidRPr="00C3357B" w:rsidRDefault="00384913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84913" w:rsidTr="006559F8">
        <w:tc>
          <w:tcPr>
            <w:tcW w:w="1058" w:type="dxa"/>
            <w:vAlign w:val="center"/>
          </w:tcPr>
          <w:p w:rsidR="00384913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2837" w:type="dxa"/>
            <w:vAlign w:val="center"/>
          </w:tcPr>
          <w:p w:rsidR="00384913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تفرقه</w:t>
            </w:r>
          </w:p>
        </w:tc>
        <w:tc>
          <w:tcPr>
            <w:tcW w:w="2167" w:type="dxa"/>
            <w:vAlign w:val="center"/>
          </w:tcPr>
          <w:p w:rsidR="00384913" w:rsidRPr="00C3357B" w:rsidRDefault="00384913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6" w:type="dxa"/>
            <w:vAlign w:val="center"/>
          </w:tcPr>
          <w:p w:rsidR="00384913" w:rsidRPr="00C3357B" w:rsidRDefault="00384913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41" w:type="dxa"/>
            <w:vAlign w:val="center"/>
          </w:tcPr>
          <w:p w:rsidR="00384913" w:rsidRPr="00C3357B" w:rsidRDefault="00384913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6559F8" w:rsidTr="005522EE">
        <w:tc>
          <w:tcPr>
            <w:tcW w:w="3895" w:type="dxa"/>
            <w:gridSpan w:val="2"/>
            <w:vAlign w:val="center"/>
          </w:tcPr>
          <w:p w:rsidR="006559F8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جمع</w:t>
            </w:r>
          </w:p>
        </w:tc>
        <w:tc>
          <w:tcPr>
            <w:tcW w:w="2167" w:type="dxa"/>
            <w:vAlign w:val="center"/>
          </w:tcPr>
          <w:p w:rsidR="006559F8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286" w:type="dxa"/>
            <w:vAlign w:val="center"/>
          </w:tcPr>
          <w:p w:rsidR="006559F8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2441" w:type="dxa"/>
            <w:vAlign w:val="center"/>
          </w:tcPr>
          <w:p w:rsidR="006559F8" w:rsidRPr="00C3357B" w:rsidRDefault="006559F8" w:rsidP="005522EE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820E83" w:rsidRPr="00384913" w:rsidRDefault="00820E83" w:rsidP="00384913">
      <w:pPr>
        <w:rPr>
          <w:rFonts w:cs="B Titr"/>
          <w:b/>
          <w:bCs/>
          <w:rtl/>
        </w:rPr>
      </w:pPr>
    </w:p>
    <w:p w:rsidR="00384913" w:rsidRPr="00D33C64" w:rsidRDefault="00D33C64" w:rsidP="00D33C64">
      <w:pPr>
        <w:pStyle w:val="ListParagraph"/>
        <w:numPr>
          <w:ilvl w:val="0"/>
          <w:numId w:val="31"/>
        </w:numPr>
        <w:bidi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 </w:t>
      </w:r>
      <w:r w:rsidRPr="00D33C64">
        <w:rPr>
          <w:rFonts w:cs="B Titr"/>
          <w:b/>
          <w:bCs/>
          <w:sz w:val="26"/>
          <w:szCs w:val="26"/>
          <w:rtl/>
        </w:rPr>
        <w:t>فهرست منابع و مأخذ (فارسي و غير فارسي) مورد استفاده در پايان‌نامه به شرح زي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89"/>
      </w:tblGrid>
      <w:tr w:rsidR="00D33C64" w:rsidTr="00820E83">
        <w:trPr>
          <w:trHeight w:val="4625"/>
        </w:trPr>
        <w:tc>
          <w:tcPr>
            <w:tcW w:w="10789" w:type="dxa"/>
          </w:tcPr>
          <w:p w:rsidR="00D33C64" w:rsidRPr="00D33C64" w:rsidRDefault="00D33C64" w:rsidP="00D33C6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33C6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(به ترتيب حروف الفبا تنظيم شود) </w:t>
            </w:r>
          </w:p>
          <w:p w:rsidR="00D33C64" w:rsidRPr="00D33C64" w:rsidRDefault="00D33C64" w:rsidP="00D33C64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D33C6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كتاب : نام خانوادگي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3C6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نام، سال نشر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3C6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عنوان كتاب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ترجم، جلد</w:t>
            </w:r>
            <w:r w:rsidRPr="00D33C6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، محل انتشار، ناشر </w:t>
            </w:r>
          </w:p>
          <w:p w:rsidR="00D33C64" w:rsidRDefault="00D33C64" w:rsidP="00D33C64">
            <w:pPr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</w:pPr>
            <w:r w:rsidRPr="00D33C6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مقاله : نام خانوادگي، نام، عنوان مقاله، عنوان نشريه، سال، دوره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3C6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شماره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Pr="00D33C64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صفحه</w:t>
            </w:r>
            <w:r w:rsidRPr="00D33C64">
              <w:rPr>
                <w:rFonts w:cs="B Titr"/>
                <w:b/>
                <w:bCs/>
                <w:sz w:val="26"/>
                <w:szCs w:val="26"/>
                <w:rtl/>
                <w:lang w:bidi="fa-IR"/>
              </w:rPr>
              <w:t xml:space="preserve">            </w:t>
            </w:r>
          </w:p>
        </w:tc>
      </w:tr>
    </w:tbl>
    <w:p w:rsidR="008E78B2" w:rsidRDefault="008E78B2" w:rsidP="008E78B2">
      <w:pPr>
        <w:pStyle w:val="ListParagraph"/>
        <w:numPr>
          <w:ilvl w:val="0"/>
          <w:numId w:val="31"/>
        </w:numPr>
        <w:bidi/>
        <w:rPr>
          <w:rFonts w:cs="B Titr"/>
          <w:b/>
          <w:bCs/>
          <w:sz w:val="26"/>
          <w:szCs w:val="26"/>
        </w:rPr>
      </w:pPr>
      <w:r w:rsidRPr="008E78B2">
        <w:rPr>
          <w:rFonts w:cs="B Titr" w:hint="cs"/>
          <w:b/>
          <w:bCs/>
          <w:sz w:val="26"/>
          <w:szCs w:val="26"/>
          <w:rtl/>
        </w:rPr>
        <w:lastRenderedPageBreak/>
        <w:t>تاییدات</w:t>
      </w:r>
      <w:r>
        <w:rPr>
          <w:rFonts w:cs="B Titr" w:hint="cs"/>
          <w:b/>
          <w:bCs/>
          <w:sz w:val="26"/>
          <w:szCs w:val="26"/>
          <w:rtl/>
        </w:rPr>
        <w:t xml:space="preserve">: </w:t>
      </w:r>
    </w:p>
    <w:p w:rsidR="00340F3C" w:rsidRPr="00340F3C" w:rsidRDefault="00340F3C" w:rsidP="00340F3C">
      <w:pPr>
        <w:pStyle w:val="ListParagraph"/>
        <w:bidi/>
        <w:rPr>
          <w:rFonts w:cs="B Titr"/>
          <w:b/>
          <w:bCs/>
        </w:rPr>
      </w:pPr>
      <w:r w:rsidRPr="00340F3C">
        <w:rPr>
          <w:rFonts w:cs="B Titr" w:hint="cs"/>
          <w:b/>
          <w:bCs/>
          <w:rtl/>
        </w:rPr>
        <w:t>ال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48"/>
        <w:gridCol w:w="3510"/>
        <w:gridCol w:w="3431"/>
      </w:tblGrid>
      <w:tr w:rsidR="00340F3C" w:rsidTr="00703643">
        <w:trPr>
          <w:trHeight w:val="1728"/>
        </w:trPr>
        <w:tc>
          <w:tcPr>
            <w:tcW w:w="3848" w:type="dxa"/>
          </w:tcPr>
          <w:p w:rsidR="00340F3C" w:rsidRPr="00D654F2" w:rsidRDefault="00340F3C" w:rsidP="00340F3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40F3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نام و نام خانوادگي استاد راهنما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1:</w:t>
            </w:r>
          </w:p>
        </w:tc>
        <w:tc>
          <w:tcPr>
            <w:tcW w:w="3510" w:type="dxa"/>
          </w:tcPr>
          <w:p w:rsidR="00340F3C" w:rsidRPr="00D654F2" w:rsidRDefault="00340F3C" w:rsidP="00340F3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B69BE">
              <w:rPr>
                <w:rFonts w:cs="B Nazanin"/>
                <w:b/>
                <w:bCs/>
                <w:sz w:val="26"/>
                <w:szCs w:val="26"/>
                <w:rtl/>
              </w:rPr>
              <w:t>تاريخ</w:t>
            </w:r>
          </w:p>
        </w:tc>
        <w:tc>
          <w:tcPr>
            <w:tcW w:w="3431" w:type="dxa"/>
          </w:tcPr>
          <w:p w:rsidR="00340F3C" w:rsidRPr="00D654F2" w:rsidRDefault="00340F3C" w:rsidP="00340F3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مضاء</w:t>
            </w:r>
          </w:p>
        </w:tc>
      </w:tr>
      <w:tr w:rsidR="00340F3C" w:rsidTr="00703643">
        <w:trPr>
          <w:trHeight w:val="1728"/>
        </w:trPr>
        <w:tc>
          <w:tcPr>
            <w:tcW w:w="3848" w:type="dxa"/>
          </w:tcPr>
          <w:p w:rsidR="00340F3C" w:rsidRPr="00D654F2" w:rsidRDefault="00340F3C" w:rsidP="00340F3C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40F3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نام و نام خانوادگي استاد راهنما 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2</w:t>
            </w:r>
            <w:r w:rsidRPr="00340F3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>:</w:t>
            </w:r>
          </w:p>
        </w:tc>
        <w:tc>
          <w:tcPr>
            <w:tcW w:w="3510" w:type="dxa"/>
          </w:tcPr>
          <w:p w:rsidR="00340F3C" w:rsidRPr="00D654F2" w:rsidRDefault="00340F3C" w:rsidP="00340F3C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431" w:type="dxa"/>
          </w:tcPr>
          <w:p w:rsidR="00340F3C" w:rsidRPr="00D654F2" w:rsidRDefault="00340F3C" w:rsidP="00340F3C">
            <w:pPr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40F3C" w:rsidTr="00703643">
        <w:trPr>
          <w:trHeight w:val="1728"/>
        </w:trPr>
        <w:tc>
          <w:tcPr>
            <w:tcW w:w="3848" w:type="dxa"/>
          </w:tcPr>
          <w:p w:rsidR="00340F3C" w:rsidRPr="00D654F2" w:rsidRDefault="00340F3C" w:rsidP="00340F3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40F3C">
              <w:rPr>
                <w:rFonts w:cs="B Nazanin"/>
                <w:b/>
                <w:bCs/>
                <w:sz w:val="26"/>
                <w:szCs w:val="26"/>
                <w:rtl/>
              </w:rPr>
              <w:t xml:space="preserve">نام و نام خانوادگي استاد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شاور</w:t>
            </w:r>
            <w:r w:rsidRPr="00340F3C">
              <w:rPr>
                <w:rFonts w:cs="B Nazanin"/>
                <w:b/>
                <w:bCs/>
                <w:sz w:val="26"/>
                <w:szCs w:val="26"/>
                <w:rtl/>
              </w:rPr>
              <w:t xml:space="preserve">  1:</w:t>
            </w:r>
          </w:p>
        </w:tc>
        <w:tc>
          <w:tcPr>
            <w:tcW w:w="3510" w:type="dxa"/>
          </w:tcPr>
          <w:p w:rsidR="00340F3C" w:rsidRPr="00D654F2" w:rsidRDefault="00340F3C" w:rsidP="00340F3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31" w:type="dxa"/>
          </w:tcPr>
          <w:p w:rsidR="00340F3C" w:rsidRPr="00D654F2" w:rsidRDefault="00340F3C" w:rsidP="00340F3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340F3C" w:rsidTr="00703643">
        <w:trPr>
          <w:trHeight w:val="1728"/>
        </w:trPr>
        <w:tc>
          <w:tcPr>
            <w:tcW w:w="3848" w:type="dxa"/>
          </w:tcPr>
          <w:p w:rsidR="00340F3C" w:rsidRPr="00D654F2" w:rsidRDefault="00340F3C" w:rsidP="00340F3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340F3C"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  <w:t xml:space="preserve">نام و نام خانوادگي استاد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شاور صنعتی:</w:t>
            </w:r>
          </w:p>
        </w:tc>
        <w:tc>
          <w:tcPr>
            <w:tcW w:w="3510" w:type="dxa"/>
          </w:tcPr>
          <w:p w:rsidR="00340F3C" w:rsidRPr="00D654F2" w:rsidRDefault="00340F3C" w:rsidP="00340F3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431" w:type="dxa"/>
          </w:tcPr>
          <w:p w:rsidR="00340F3C" w:rsidRPr="00D654F2" w:rsidRDefault="00340F3C" w:rsidP="00340F3C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</w:tbl>
    <w:p w:rsidR="00340F3C" w:rsidRDefault="00340F3C" w:rsidP="00340F3C">
      <w:pPr>
        <w:rPr>
          <w:rFonts w:cs="B Titr"/>
          <w:b/>
          <w:bCs/>
          <w:sz w:val="26"/>
          <w:szCs w:val="26"/>
          <w:rtl/>
        </w:rPr>
      </w:pPr>
    </w:p>
    <w:p w:rsidR="00233F90" w:rsidRDefault="00233F90" w:rsidP="006C41B6">
      <w:pPr>
        <w:pStyle w:val="ListParagraph"/>
        <w:bidi/>
        <w:rPr>
          <w:rFonts w:cs="B Titr"/>
          <w:b/>
          <w:bCs/>
          <w:sz w:val="26"/>
          <w:szCs w:val="26"/>
          <w:rtl/>
        </w:rPr>
      </w:pPr>
    </w:p>
    <w:p w:rsidR="00233F90" w:rsidRDefault="00233F90" w:rsidP="00233F90">
      <w:pPr>
        <w:pStyle w:val="ListParagraph"/>
        <w:bidi/>
        <w:rPr>
          <w:rFonts w:cs="B Titr"/>
          <w:b/>
          <w:bCs/>
          <w:sz w:val="26"/>
          <w:szCs w:val="26"/>
          <w:rtl/>
        </w:rPr>
      </w:pPr>
    </w:p>
    <w:p w:rsidR="00233F90" w:rsidRDefault="00233F90" w:rsidP="00233F90">
      <w:pPr>
        <w:pStyle w:val="ListParagraph"/>
        <w:bidi/>
        <w:rPr>
          <w:rFonts w:cs="B Titr"/>
          <w:b/>
          <w:bCs/>
          <w:sz w:val="26"/>
          <w:szCs w:val="26"/>
          <w:rtl/>
        </w:rPr>
      </w:pPr>
    </w:p>
    <w:p w:rsidR="00233F90" w:rsidRDefault="00233F90" w:rsidP="00233F90">
      <w:pPr>
        <w:pStyle w:val="ListParagraph"/>
        <w:bidi/>
        <w:rPr>
          <w:rFonts w:cs="B Titr"/>
          <w:b/>
          <w:bCs/>
          <w:sz w:val="26"/>
          <w:szCs w:val="26"/>
          <w:rtl/>
        </w:rPr>
      </w:pPr>
    </w:p>
    <w:p w:rsidR="00233F90" w:rsidRDefault="00233F90" w:rsidP="00233F90">
      <w:pPr>
        <w:pStyle w:val="ListParagraph"/>
        <w:bidi/>
        <w:rPr>
          <w:rFonts w:cs="B Titr"/>
          <w:b/>
          <w:bCs/>
          <w:sz w:val="26"/>
          <w:szCs w:val="26"/>
          <w:rtl/>
        </w:rPr>
      </w:pPr>
    </w:p>
    <w:p w:rsidR="00B058C5" w:rsidRDefault="00B058C5" w:rsidP="00B058C5">
      <w:pPr>
        <w:pStyle w:val="ListParagraph"/>
        <w:bidi/>
        <w:rPr>
          <w:rFonts w:cs="B Titr"/>
          <w:b/>
          <w:bCs/>
          <w:sz w:val="26"/>
          <w:szCs w:val="26"/>
          <w:rtl/>
        </w:rPr>
      </w:pPr>
    </w:p>
    <w:p w:rsidR="00B058C5" w:rsidRDefault="00B058C5" w:rsidP="00B058C5">
      <w:pPr>
        <w:pStyle w:val="ListParagraph"/>
        <w:bidi/>
        <w:rPr>
          <w:rFonts w:cs="B Titr"/>
          <w:b/>
          <w:bCs/>
          <w:sz w:val="26"/>
          <w:szCs w:val="26"/>
          <w:rtl/>
        </w:rPr>
      </w:pPr>
    </w:p>
    <w:p w:rsidR="00B058C5" w:rsidRDefault="00B058C5" w:rsidP="00B058C5">
      <w:pPr>
        <w:pStyle w:val="ListParagraph"/>
        <w:bidi/>
        <w:rPr>
          <w:rFonts w:cs="B Titr"/>
          <w:b/>
          <w:bCs/>
          <w:sz w:val="26"/>
          <w:szCs w:val="26"/>
          <w:rtl/>
        </w:rPr>
      </w:pPr>
    </w:p>
    <w:p w:rsidR="00233F90" w:rsidRDefault="00233F90" w:rsidP="00233F90">
      <w:pPr>
        <w:pStyle w:val="ListParagraph"/>
        <w:bidi/>
        <w:rPr>
          <w:rFonts w:cs="B Titr"/>
          <w:b/>
          <w:bCs/>
          <w:sz w:val="26"/>
          <w:szCs w:val="26"/>
          <w:rtl/>
        </w:rPr>
      </w:pPr>
    </w:p>
    <w:p w:rsidR="00233F90" w:rsidRDefault="00233F90" w:rsidP="00233F90">
      <w:pPr>
        <w:pStyle w:val="ListParagraph"/>
        <w:bidi/>
        <w:rPr>
          <w:rFonts w:cs="B Titr"/>
          <w:b/>
          <w:bCs/>
          <w:sz w:val="26"/>
          <w:szCs w:val="26"/>
          <w:rtl/>
        </w:rPr>
      </w:pPr>
    </w:p>
    <w:p w:rsidR="00820E83" w:rsidRDefault="00820E83" w:rsidP="00820E83">
      <w:pPr>
        <w:pStyle w:val="ListParagraph"/>
        <w:bidi/>
        <w:rPr>
          <w:rFonts w:cs="B Titr"/>
          <w:b/>
          <w:bCs/>
          <w:sz w:val="26"/>
          <w:szCs w:val="26"/>
          <w:rtl/>
        </w:rPr>
      </w:pPr>
    </w:p>
    <w:p w:rsidR="00340F3C" w:rsidRDefault="006C41B6" w:rsidP="00233F90">
      <w:pPr>
        <w:pStyle w:val="ListParagraph"/>
        <w:bidi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lastRenderedPageBreak/>
        <w:t>ب) نظریه کمیته راهبری تحقیق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8"/>
        <w:gridCol w:w="3257"/>
        <w:gridCol w:w="2158"/>
        <w:gridCol w:w="2158"/>
        <w:gridCol w:w="2158"/>
      </w:tblGrid>
      <w:tr w:rsidR="006C41B6" w:rsidTr="005522EE">
        <w:trPr>
          <w:trHeight w:val="4035"/>
        </w:trPr>
        <w:tc>
          <w:tcPr>
            <w:tcW w:w="10789" w:type="dxa"/>
            <w:gridSpan w:val="5"/>
          </w:tcPr>
          <w:p w:rsidR="006C41B6" w:rsidRPr="006C41B6" w:rsidRDefault="006C41B6" w:rsidP="005522EE">
            <w:pPr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6C41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1. </w:t>
            </w:r>
            <w:r w:rsidRPr="006C41B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ارتباط داشتن موضوع تحقيق با رشتة تحصيلي </w:t>
            </w:r>
            <w:r w:rsidRPr="006C41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سئول طرح تحقیقاتی/ </w:t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دانشجو</w:t>
            </w:r>
            <w:r w:rsidRPr="006C41B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6C41B6"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</w:p>
          <w:p w:rsidR="006C41B6" w:rsidRDefault="006C41B6" w:rsidP="006C41B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رتباط دارد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ارتباط فرعی دارد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ارتباط ندارد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6C41B6" w:rsidRPr="006C41B6" w:rsidRDefault="006C41B6" w:rsidP="006C41B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C41B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2. </w:t>
            </w:r>
            <w:r w:rsidRPr="006C41B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جديد بودن موضوع:</w:t>
            </w:r>
          </w:p>
          <w:p w:rsidR="008F2DE6" w:rsidRDefault="008F2DE6" w:rsidP="008F2DE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بلی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در ایران بلی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خیر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6C41B6" w:rsidRPr="004B1BE9" w:rsidRDefault="004B1BE9" w:rsidP="006C41B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4B1BE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3. </w:t>
            </w:r>
            <w:r w:rsidRPr="004B1BE9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اهداف بنيادي و كاربردي:</w:t>
            </w:r>
          </w:p>
          <w:p w:rsidR="004B1BE9" w:rsidRDefault="004B1BE9" w:rsidP="004B1BE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قابل دسترسی است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قابل دسترسی نیست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مطلوب نیست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6C41B6" w:rsidRPr="00252D76" w:rsidRDefault="004B1BE9" w:rsidP="006C41B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2D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4. </w:t>
            </w:r>
            <w:r w:rsidR="00252D76" w:rsidRPr="00252D76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تعريف مسأله:</w:t>
            </w:r>
          </w:p>
          <w:p w:rsidR="00252D76" w:rsidRDefault="00252D76" w:rsidP="00252D7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رسا است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رسا نیست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</w:p>
          <w:p w:rsidR="00252D76" w:rsidRPr="00252D76" w:rsidRDefault="00252D76" w:rsidP="006C41B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2D7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. فرضیات:</w:t>
            </w:r>
          </w:p>
          <w:p w:rsidR="00252D76" w:rsidRDefault="00252D76" w:rsidP="00252D76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ست تدوین شده است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درست تدوین نشده و ناقص است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</w:p>
          <w:p w:rsidR="00252D76" w:rsidRPr="00530DB9" w:rsidRDefault="00530DB9" w:rsidP="006C41B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0D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. روش تحقیق دانشجو:</w:t>
            </w:r>
          </w:p>
          <w:p w:rsidR="00530DB9" w:rsidRDefault="00530DB9" w:rsidP="00530DB9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مناسب است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مناسب نیست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</w:p>
          <w:p w:rsidR="00530DB9" w:rsidRPr="00530DB9" w:rsidRDefault="00530DB9" w:rsidP="006C41B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30DB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. محتوا و چارچوب طرح:</w:t>
            </w:r>
          </w:p>
          <w:p w:rsidR="006C41B6" w:rsidRPr="005522EE" w:rsidRDefault="00530DB9" w:rsidP="005522EE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ز انسجام برخوردار است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از انسجام برخوردار نیست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</w:t>
            </w:r>
          </w:p>
        </w:tc>
      </w:tr>
      <w:tr w:rsidR="005522EE" w:rsidTr="005522EE">
        <w:trPr>
          <w:trHeight w:val="1345"/>
        </w:trPr>
        <w:tc>
          <w:tcPr>
            <w:tcW w:w="10789" w:type="dxa"/>
            <w:gridSpan w:val="5"/>
          </w:tcPr>
          <w:p w:rsidR="005522EE" w:rsidRDefault="005522EE" w:rsidP="005522EE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طرح تحقیقاتی خانم/ آقای:                                                  مسئول طرح تحقیقاتی رشته:</w:t>
            </w:r>
          </w:p>
          <w:p w:rsidR="005522EE" w:rsidRPr="006C41B6" w:rsidRDefault="005522EE" w:rsidP="005522EE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 راهنمایی:                                               و  مشاوره:                                         در جلسه مورخ                                   مطرح شد و به اتفاق آراء یا با تعداد ....... رای از ....... رای مورد تصویب اعضاء قرار گرفت</w:t>
            </w:r>
            <w:r w:rsidRPr="005522E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رار نگرفت</w:t>
            </w:r>
            <w:r w:rsidRPr="005522E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5522E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</w:p>
        </w:tc>
      </w:tr>
      <w:tr w:rsidR="005522EE" w:rsidTr="007E7359">
        <w:trPr>
          <w:trHeight w:val="458"/>
        </w:trPr>
        <w:tc>
          <w:tcPr>
            <w:tcW w:w="1058" w:type="dxa"/>
            <w:vAlign w:val="center"/>
          </w:tcPr>
          <w:p w:rsidR="005522EE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57" w:type="dxa"/>
            <w:vAlign w:val="center"/>
          </w:tcPr>
          <w:p w:rsidR="005522EE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158" w:type="dxa"/>
            <w:vAlign w:val="center"/>
          </w:tcPr>
          <w:p w:rsidR="005522EE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 و تخصص</w:t>
            </w:r>
          </w:p>
        </w:tc>
        <w:tc>
          <w:tcPr>
            <w:tcW w:w="2158" w:type="dxa"/>
            <w:vAlign w:val="center"/>
          </w:tcPr>
          <w:p w:rsidR="005522EE" w:rsidRDefault="007E7359" w:rsidP="00E0193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ر</w:t>
            </w:r>
            <w:r w:rsidR="00E019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ً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158" w:type="dxa"/>
            <w:vAlign w:val="center"/>
          </w:tcPr>
          <w:p w:rsidR="005522EE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7E7359" w:rsidTr="007E7359">
        <w:trPr>
          <w:trHeight w:val="461"/>
        </w:trPr>
        <w:tc>
          <w:tcPr>
            <w:tcW w:w="10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57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E7359" w:rsidTr="007E7359">
        <w:trPr>
          <w:trHeight w:val="461"/>
        </w:trPr>
        <w:tc>
          <w:tcPr>
            <w:tcW w:w="10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57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E7359" w:rsidTr="007E7359">
        <w:trPr>
          <w:trHeight w:val="461"/>
        </w:trPr>
        <w:tc>
          <w:tcPr>
            <w:tcW w:w="10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57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E7359" w:rsidTr="007E7359">
        <w:trPr>
          <w:trHeight w:val="461"/>
        </w:trPr>
        <w:tc>
          <w:tcPr>
            <w:tcW w:w="10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257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E7359" w:rsidTr="007E7359">
        <w:trPr>
          <w:trHeight w:val="461"/>
        </w:trPr>
        <w:tc>
          <w:tcPr>
            <w:tcW w:w="10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57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E7359" w:rsidTr="007E7359">
        <w:trPr>
          <w:trHeight w:val="461"/>
        </w:trPr>
        <w:tc>
          <w:tcPr>
            <w:tcW w:w="10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57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7E7359" w:rsidRDefault="007E7359" w:rsidP="007E7359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522EE" w:rsidTr="00820E83">
        <w:trPr>
          <w:trHeight w:val="2330"/>
        </w:trPr>
        <w:tc>
          <w:tcPr>
            <w:tcW w:w="10789" w:type="dxa"/>
            <w:gridSpan w:val="5"/>
          </w:tcPr>
          <w:p w:rsidR="005522EE" w:rsidRDefault="007E7359" w:rsidP="007E735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رئیس کمیته                                                                                      نائب رئیس کمیته</w:t>
            </w:r>
          </w:p>
          <w:p w:rsidR="007E7359" w:rsidRDefault="007E7359" w:rsidP="007E7359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اریخ                                      امضاء                                                         تاریخ                                   امضاء</w:t>
            </w:r>
          </w:p>
        </w:tc>
      </w:tr>
    </w:tbl>
    <w:p w:rsidR="00820E83" w:rsidRDefault="00820E83" w:rsidP="00980CAD">
      <w:pPr>
        <w:pStyle w:val="ListParagraph"/>
        <w:bidi/>
        <w:rPr>
          <w:rFonts w:cs="B Titr"/>
          <w:b/>
          <w:bCs/>
          <w:sz w:val="26"/>
          <w:szCs w:val="26"/>
          <w:rtl/>
        </w:rPr>
      </w:pPr>
    </w:p>
    <w:p w:rsidR="00980CAD" w:rsidRDefault="00820E83" w:rsidP="00820E83">
      <w:pPr>
        <w:pStyle w:val="ListParagraph"/>
        <w:bidi/>
        <w:rPr>
          <w:rFonts w:cs="B Titr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6"/>
          <w:szCs w:val="26"/>
          <w:rtl/>
        </w:rPr>
        <w:lastRenderedPageBreak/>
        <w:t>پ</w:t>
      </w:r>
      <w:r w:rsidR="00980CAD">
        <w:rPr>
          <w:rFonts w:cs="B Titr" w:hint="cs"/>
          <w:b/>
          <w:bCs/>
          <w:sz w:val="26"/>
          <w:szCs w:val="26"/>
          <w:rtl/>
        </w:rPr>
        <w:t>) نظریه شورای عالی تحقیقا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58"/>
        <w:gridCol w:w="3257"/>
        <w:gridCol w:w="2158"/>
        <w:gridCol w:w="2158"/>
        <w:gridCol w:w="2158"/>
      </w:tblGrid>
      <w:tr w:rsidR="000D63C8" w:rsidTr="00E01938">
        <w:trPr>
          <w:trHeight w:val="1043"/>
        </w:trPr>
        <w:tc>
          <w:tcPr>
            <w:tcW w:w="10789" w:type="dxa"/>
            <w:gridSpan w:val="5"/>
          </w:tcPr>
          <w:p w:rsidR="000D63C8" w:rsidRPr="006C41B6" w:rsidRDefault="000D63C8" w:rsidP="00E0193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طرح تحقیقاتی نامبرده در جلسه مورخ:                                شورای عالی تحقیقات</w:t>
            </w:r>
            <w:r w:rsidR="00E019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طرح شد و </w:t>
            </w:r>
            <w:r w:rsidR="00E01938" w:rsidRPr="00E019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>پس از بحث و تبادل نظر مورد تصويب اكثريت اعضا</w:t>
            </w:r>
            <w:r w:rsidR="00E019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ء (تعداد        نفر)   قرار گرفت</w:t>
            </w:r>
            <w:r w:rsidR="00E01938" w:rsidRPr="005522E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01938"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="00E01938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E019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قرار نگرفت</w:t>
            </w:r>
            <w:r w:rsidR="00E01938" w:rsidRPr="005522E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01938" w:rsidRPr="00E477B3">
              <w:rPr>
                <w:rFonts w:cs="B Nazanin" w:hint="cs"/>
                <w:sz w:val="26"/>
                <w:szCs w:val="26"/>
                <w:lang w:bidi="fa-IR"/>
              </w:rPr>
              <w:sym w:font="Wingdings" w:char="F06F"/>
            </w:r>
            <w:r w:rsidR="00E01938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01938" w:rsidRPr="005522EE"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</w:p>
        </w:tc>
      </w:tr>
      <w:tr w:rsidR="000D63C8" w:rsidTr="009F19BF">
        <w:trPr>
          <w:trHeight w:val="458"/>
        </w:trPr>
        <w:tc>
          <w:tcPr>
            <w:tcW w:w="10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3257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مت و تخصص</w:t>
            </w:r>
          </w:p>
        </w:tc>
        <w:tc>
          <w:tcPr>
            <w:tcW w:w="2158" w:type="dxa"/>
            <w:vAlign w:val="center"/>
          </w:tcPr>
          <w:p w:rsidR="000D63C8" w:rsidRDefault="000D63C8" w:rsidP="00E01938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ر</w:t>
            </w:r>
            <w:r w:rsidR="00E019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ً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</w:t>
            </w:r>
          </w:p>
        </w:tc>
      </w:tr>
      <w:tr w:rsidR="000D63C8" w:rsidTr="009F19BF">
        <w:trPr>
          <w:trHeight w:val="461"/>
        </w:trPr>
        <w:tc>
          <w:tcPr>
            <w:tcW w:w="10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3257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63C8" w:rsidTr="009F19BF">
        <w:trPr>
          <w:trHeight w:val="461"/>
        </w:trPr>
        <w:tc>
          <w:tcPr>
            <w:tcW w:w="10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3257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63C8" w:rsidTr="009F19BF">
        <w:trPr>
          <w:trHeight w:val="461"/>
        </w:trPr>
        <w:tc>
          <w:tcPr>
            <w:tcW w:w="10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257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63C8" w:rsidTr="009F19BF">
        <w:trPr>
          <w:trHeight w:val="461"/>
        </w:trPr>
        <w:tc>
          <w:tcPr>
            <w:tcW w:w="10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257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63C8" w:rsidTr="009F19BF">
        <w:trPr>
          <w:trHeight w:val="461"/>
        </w:trPr>
        <w:tc>
          <w:tcPr>
            <w:tcW w:w="10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3257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63C8" w:rsidTr="009F19BF">
        <w:trPr>
          <w:trHeight w:val="461"/>
        </w:trPr>
        <w:tc>
          <w:tcPr>
            <w:tcW w:w="10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3257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58" w:type="dxa"/>
            <w:vAlign w:val="center"/>
          </w:tcPr>
          <w:p w:rsidR="000D63C8" w:rsidRDefault="000D63C8" w:rsidP="009F19BF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D63C8" w:rsidTr="00E01938">
        <w:trPr>
          <w:trHeight w:val="2537"/>
        </w:trPr>
        <w:tc>
          <w:tcPr>
            <w:tcW w:w="10789" w:type="dxa"/>
            <w:gridSpan w:val="5"/>
          </w:tcPr>
          <w:p w:rsidR="000D63C8" w:rsidRDefault="00E01938" w:rsidP="00E01938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</w:t>
            </w:r>
            <w:r w:rsidR="000D63C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رئیس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رای عالی تحقیقات</w:t>
            </w:r>
            <w:r w:rsidR="000D63C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0D63C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نائب رئیس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ورای عالی تحقیقات</w:t>
            </w:r>
          </w:p>
          <w:p w:rsidR="000D63C8" w:rsidRDefault="000D63C8" w:rsidP="009F19BF">
            <w:pPr>
              <w:spacing w:line="276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E019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تاریخ </w:t>
            </w:r>
            <w:r w:rsidR="00E019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امضاء                                                        </w:t>
            </w:r>
            <w:r w:rsidR="00E019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تاریخ                </w:t>
            </w:r>
            <w:r w:rsidR="00E0193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امضاء</w:t>
            </w:r>
          </w:p>
        </w:tc>
      </w:tr>
    </w:tbl>
    <w:p w:rsidR="006C41B6" w:rsidRPr="006C41B6" w:rsidRDefault="006C41B6" w:rsidP="006C41B6">
      <w:pPr>
        <w:rPr>
          <w:rFonts w:cs="B Titr"/>
          <w:b/>
          <w:bCs/>
          <w:sz w:val="26"/>
          <w:szCs w:val="26"/>
          <w:rtl/>
        </w:rPr>
      </w:pPr>
    </w:p>
    <w:sectPr w:rsidR="006C41B6" w:rsidRPr="006C41B6" w:rsidSect="00820E83">
      <w:headerReference w:type="even" r:id="rId9"/>
      <w:headerReference w:type="default" r:id="rId10"/>
      <w:footerReference w:type="default" r:id="rId11"/>
      <w:endnotePr>
        <w:numFmt w:val="lowerLetter"/>
      </w:endnotePr>
      <w:pgSz w:w="11906" w:h="16838" w:code="9"/>
      <w:pgMar w:top="270" w:right="709" w:bottom="990" w:left="624" w:header="720" w:footer="567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58D" w:rsidRDefault="0044058D">
      <w:r>
        <w:separator/>
      </w:r>
    </w:p>
  </w:endnote>
  <w:endnote w:type="continuationSeparator" w:id="0">
    <w:p w:rsidR="0044058D" w:rsidRDefault="00440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Ferdosi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EE" w:rsidRDefault="005522EE">
    <w:pPr>
      <w:pStyle w:val="Footer"/>
      <w:jc w:val="center"/>
      <w:rPr>
        <w:rFonts w:cs="B Ferdosi"/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58D" w:rsidRDefault="0044058D">
      <w:r>
        <w:separator/>
      </w:r>
    </w:p>
  </w:footnote>
  <w:footnote w:type="continuationSeparator" w:id="0">
    <w:p w:rsidR="0044058D" w:rsidRDefault="00440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2EE" w:rsidRDefault="005522EE">
    <w:pPr>
      <w:pStyle w:val="Header"/>
      <w:framePr w:wrap="around" w:vAnchor="text" w:hAnchor="margin" w:y="1"/>
      <w:jc w:val="right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522EE" w:rsidRDefault="005522EE">
    <w:pPr>
      <w:pStyle w:val="Header"/>
      <w:ind w:left="360" w:right="360"/>
      <w:jc w:val="right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000" w:type="pct"/>
      <w:jc w:val="center"/>
      <w:tblBorders>
        <w:top w:val="thinThickSmallGap" w:sz="18" w:space="0" w:color="auto"/>
        <w:left w:val="thickThinSmallGap" w:sz="18" w:space="0" w:color="auto"/>
        <w:bottom w:val="thickThinSmallGap" w:sz="18" w:space="0" w:color="auto"/>
        <w:right w:val="thinThickSmallGap" w:sz="18" w:space="0" w:color="auto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51"/>
      <w:gridCol w:w="5835"/>
      <w:gridCol w:w="2803"/>
    </w:tblGrid>
    <w:tr w:rsidR="005522EE" w:rsidRPr="00BF6818" w:rsidTr="00681C6D">
      <w:trPr>
        <w:trHeight w:val="1152"/>
        <w:jc w:val="center"/>
      </w:trPr>
      <w:tc>
        <w:tcPr>
          <w:tcW w:w="997" w:type="pct"/>
          <w:shd w:val="clear" w:color="auto" w:fill="auto"/>
          <w:vAlign w:val="center"/>
        </w:tcPr>
        <w:p w:rsidR="005522EE" w:rsidRPr="003400FD" w:rsidRDefault="005522EE" w:rsidP="00D9649B">
          <w:pPr>
            <w:pStyle w:val="Header"/>
            <w:jc w:val="center"/>
            <w:rPr>
              <w:rFonts w:cs="B Nazanin"/>
              <w:sz w:val="28"/>
              <w:szCs w:val="28"/>
              <w:rtl/>
            </w:rPr>
          </w:pPr>
          <w:r>
            <w:rPr>
              <w:lang w:val="en-US" w:eastAsia="en-US"/>
            </w:rPr>
            <w:drawing>
              <wp:inline distT="0" distB="0" distL="0" distR="0" wp14:anchorId="1D24372D" wp14:editId="11658D45">
                <wp:extent cx="848360" cy="702945"/>
                <wp:effectExtent l="0" t="0" r="8890" b="1905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4" w:type="pct"/>
          <w:shd w:val="clear" w:color="auto" w:fill="auto"/>
          <w:vAlign w:val="center"/>
        </w:tcPr>
        <w:p w:rsidR="005522EE" w:rsidRPr="00500EBB" w:rsidRDefault="005522EE" w:rsidP="00ED0FF3">
          <w:pPr>
            <w:pStyle w:val="Header"/>
            <w:jc w:val="center"/>
            <w:rPr>
              <w:rFonts w:cs="B Nazanin"/>
              <w:b/>
              <w:bCs/>
              <w:sz w:val="32"/>
              <w:szCs w:val="32"/>
              <w:rtl/>
              <w:lang w:bidi="fa-IR"/>
            </w:rPr>
          </w:pPr>
          <w:r w:rsidRPr="00500EBB">
            <w:rPr>
              <w:rFonts w:cs="B Nazanin" w:hint="cs"/>
              <w:b/>
              <w:bCs/>
              <w:sz w:val="32"/>
              <w:szCs w:val="32"/>
              <w:rtl/>
              <w:lang w:bidi="fa-IR"/>
            </w:rPr>
            <w:t>شناسنامه طرح تحقیقاتی</w:t>
          </w:r>
        </w:p>
        <w:p w:rsidR="005522EE" w:rsidRPr="00ED0FF3" w:rsidRDefault="005522EE" w:rsidP="00ED0FF3">
          <w:pPr>
            <w:pStyle w:val="Header"/>
            <w:jc w:val="center"/>
            <w:rPr>
              <w:rFonts w:cs="B Nazanin"/>
              <w:sz w:val="28"/>
              <w:szCs w:val="28"/>
            </w:rPr>
          </w:pPr>
          <w:r w:rsidRPr="00500EBB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واحد تحقیق و توسعه شرکت فولاد کاوه جنوب کیش</w:t>
          </w:r>
        </w:p>
      </w:tc>
      <w:tc>
        <w:tcPr>
          <w:tcW w:w="1299" w:type="pct"/>
          <w:shd w:val="clear" w:color="auto" w:fill="auto"/>
          <w:vAlign w:val="center"/>
        </w:tcPr>
        <w:p w:rsidR="005522EE" w:rsidRPr="00500EBB" w:rsidRDefault="005522EE" w:rsidP="00500EBB">
          <w:pPr>
            <w:pStyle w:val="Header"/>
            <w:spacing w:line="180" w:lineRule="auto"/>
            <w:rPr>
              <w:rFonts w:cs="B Nazanin"/>
              <w:b/>
              <w:bCs/>
              <w:sz w:val="22"/>
              <w:szCs w:val="22"/>
            </w:rPr>
          </w:pPr>
          <w:r w:rsidRPr="00500EBB">
            <w:rPr>
              <w:rFonts w:cs="B Nazanin" w:hint="cs"/>
              <w:b/>
              <w:bCs/>
              <w:sz w:val="22"/>
              <w:szCs w:val="22"/>
              <w:rtl/>
            </w:rPr>
            <w:t xml:space="preserve">تاریخ </w:t>
          </w:r>
          <w:r w:rsidR="00500EBB" w:rsidRPr="00500EBB">
            <w:rPr>
              <w:rFonts w:cs="B Nazanin" w:hint="cs"/>
              <w:b/>
              <w:bCs/>
              <w:sz w:val="22"/>
              <w:szCs w:val="22"/>
              <w:rtl/>
            </w:rPr>
            <w:t>ویرایش</w:t>
          </w:r>
          <w:r w:rsidRPr="00500EBB">
            <w:rPr>
              <w:rFonts w:cs="B Nazanin" w:hint="cs"/>
              <w:b/>
              <w:bCs/>
              <w:sz w:val="22"/>
              <w:szCs w:val="22"/>
              <w:rtl/>
            </w:rPr>
            <w:t xml:space="preserve">: </w:t>
          </w:r>
        </w:p>
        <w:p w:rsidR="005522EE" w:rsidRPr="00500EBB" w:rsidRDefault="005522EE" w:rsidP="00500EBB">
          <w:pPr>
            <w:rPr>
              <w:rFonts w:cs="B Nazanin"/>
              <w:b/>
              <w:bCs/>
              <w:sz w:val="22"/>
              <w:szCs w:val="22"/>
              <w:rtl/>
            </w:rPr>
          </w:pPr>
          <w:r w:rsidRPr="00500EBB">
            <w:rPr>
              <w:rFonts w:cs="B Nazanin" w:hint="cs"/>
              <w:b/>
              <w:bCs/>
              <w:sz w:val="22"/>
              <w:szCs w:val="22"/>
              <w:rtl/>
            </w:rPr>
            <w:t>صفحه</w:t>
          </w:r>
          <w:r w:rsidRPr="00500EBB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Pr="00500EBB">
            <w:rPr>
              <w:rFonts w:cs="B Nazanin" w:hint="cs"/>
              <w:b/>
              <w:bCs/>
              <w:sz w:val="22"/>
              <w:szCs w:val="22"/>
              <w:rtl/>
            </w:rPr>
            <w:t xml:space="preserve">:  </w:t>
          </w:r>
          <w:r w:rsidRPr="00500EBB">
            <w:rPr>
              <w:rFonts w:ascii="Calibri" w:hAnsi="Calibri" w:cs="B Nazanin"/>
              <w:b/>
              <w:bCs/>
              <w:sz w:val="22"/>
              <w:szCs w:val="22"/>
            </w:rPr>
            <w:fldChar w:fldCharType="begin"/>
          </w:r>
          <w:r w:rsidRPr="00500EBB">
            <w:rPr>
              <w:rFonts w:cs="B Nazanin"/>
              <w:b/>
              <w:bCs/>
              <w:sz w:val="22"/>
              <w:szCs w:val="22"/>
            </w:rPr>
            <w:instrText xml:space="preserve"> PAGE   \* MERGEFORMAT </w:instrText>
          </w:r>
          <w:r w:rsidRPr="00500EBB">
            <w:rPr>
              <w:rFonts w:ascii="Calibri" w:hAnsi="Calibri" w:cs="B Nazanin"/>
              <w:b/>
              <w:bCs/>
              <w:sz w:val="22"/>
              <w:szCs w:val="22"/>
            </w:rPr>
            <w:fldChar w:fldCharType="separate"/>
          </w:r>
          <w:r w:rsidR="00CC6694" w:rsidRPr="00CC6694">
            <w:rPr>
              <w:rFonts w:ascii="Cambria" w:hAnsi="Cambria" w:cs="B Nazanin"/>
              <w:b/>
              <w:bCs/>
              <w:sz w:val="22"/>
              <w:szCs w:val="22"/>
              <w:rtl/>
            </w:rPr>
            <w:t>12</w:t>
          </w:r>
          <w:r w:rsidRPr="00500EBB">
            <w:rPr>
              <w:rFonts w:ascii="Cambria" w:hAnsi="Cambria" w:cs="B Nazanin"/>
              <w:b/>
              <w:bCs/>
              <w:sz w:val="22"/>
              <w:szCs w:val="22"/>
            </w:rPr>
            <w:fldChar w:fldCharType="end"/>
          </w:r>
          <w:r w:rsidRPr="00500EBB">
            <w:rPr>
              <w:rFonts w:cs="B Nazanin" w:hint="cs"/>
              <w:b/>
              <w:bCs/>
              <w:sz w:val="22"/>
              <w:szCs w:val="22"/>
              <w:rtl/>
            </w:rPr>
            <w:t xml:space="preserve">  از  </w:t>
          </w:r>
          <w:r w:rsidR="00500EBB" w:rsidRPr="00500EBB">
            <w:rPr>
              <w:rFonts w:cs="B Nazanin" w:hint="cs"/>
              <w:b/>
              <w:bCs/>
              <w:sz w:val="22"/>
              <w:szCs w:val="22"/>
              <w:rtl/>
            </w:rPr>
            <w:t>12</w:t>
          </w:r>
        </w:p>
        <w:p w:rsidR="005522EE" w:rsidRPr="00500EBB" w:rsidRDefault="005522EE" w:rsidP="005522EE">
          <w:pPr>
            <w:pStyle w:val="Header"/>
            <w:spacing w:line="180" w:lineRule="auto"/>
            <w:rPr>
              <w:rFonts w:cs="B Nazanin"/>
              <w:b/>
              <w:bCs/>
              <w:sz w:val="22"/>
              <w:szCs w:val="22"/>
              <w:lang w:bidi="fa-IR"/>
            </w:rPr>
          </w:pPr>
          <w:r w:rsidRPr="00500EBB">
            <w:rPr>
              <w:rFonts w:cs="B Nazanin" w:hint="cs"/>
              <w:b/>
              <w:bCs/>
              <w:sz w:val="22"/>
              <w:szCs w:val="22"/>
              <w:rtl/>
            </w:rPr>
            <w:t xml:space="preserve">ویرایش : </w:t>
          </w:r>
          <w:r w:rsidR="00500EBB" w:rsidRPr="00500EBB">
            <w:rPr>
              <w:rFonts w:cs="B Nazanin"/>
              <w:b/>
              <w:bCs/>
              <w:sz w:val="22"/>
              <w:szCs w:val="22"/>
              <w:lang w:val="en-US" w:bidi="fa-IR"/>
            </w:rPr>
            <w:t>00</w:t>
          </w:r>
        </w:p>
        <w:p w:rsidR="005522EE" w:rsidRPr="00DC73DB" w:rsidRDefault="005522EE" w:rsidP="00500EBB">
          <w:pPr>
            <w:pStyle w:val="Header"/>
            <w:spacing w:line="180" w:lineRule="auto"/>
            <w:jc w:val="right"/>
            <w:rPr>
              <w:rFonts w:cs="B Nazanin"/>
              <w:sz w:val="28"/>
              <w:szCs w:val="28"/>
              <w:lang w:val="en-US" w:bidi="fa-IR"/>
            </w:rPr>
          </w:pPr>
          <w:r w:rsidRPr="00500EBB">
            <w:rPr>
              <w:rFonts w:cs="B Nazanin"/>
              <w:b/>
              <w:bCs/>
              <w:lang w:bidi="fa-IR"/>
            </w:rPr>
            <w:t>SKS-</w:t>
          </w:r>
          <w:r w:rsidRPr="00500EBB">
            <w:rPr>
              <w:rFonts w:cs="B Nazanin"/>
              <w:b/>
              <w:bCs/>
              <w:lang w:val="en-US" w:bidi="fa-IR"/>
            </w:rPr>
            <w:t>0000000000</w:t>
          </w:r>
        </w:p>
      </w:tc>
    </w:tr>
  </w:tbl>
  <w:p w:rsidR="005522EE" w:rsidRPr="003504AB" w:rsidRDefault="005522EE" w:rsidP="00D82934">
    <w:pPr>
      <w:pStyle w:val="Header"/>
      <w:tabs>
        <w:tab w:val="left" w:pos="7319"/>
      </w:tabs>
      <w:ind w:right="360"/>
      <w:rPr>
        <w:b/>
        <w:bCs/>
        <w:sz w:val="16"/>
        <w:szCs w:val="16"/>
        <w:rtl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0037"/>
    <w:multiLevelType w:val="hybridMultilevel"/>
    <w:tmpl w:val="EA16E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2CD"/>
    <w:multiLevelType w:val="hybridMultilevel"/>
    <w:tmpl w:val="C8ACF1C0"/>
    <w:lvl w:ilvl="0" w:tplc="21DA11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082236"/>
    <w:multiLevelType w:val="hybridMultilevel"/>
    <w:tmpl w:val="4CAA763E"/>
    <w:lvl w:ilvl="0" w:tplc="1BD04D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raffic" w:hint="cs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C0B03"/>
    <w:multiLevelType w:val="hybridMultilevel"/>
    <w:tmpl w:val="53FEA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2309"/>
    <w:multiLevelType w:val="hybridMultilevel"/>
    <w:tmpl w:val="4F84F3A0"/>
    <w:lvl w:ilvl="0" w:tplc="1A94225A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676531"/>
    <w:multiLevelType w:val="hybridMultilevel"/>
    <w:tmpl w:val="C7AEF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E9488A"/>
    <w:multiLevelType w:val="hybridMultilevel"/>
    <w:tmpl w:val="5D74BE2C"/>
    <w:lvl w:ilvl="0" w:tplc="B5D65CF4">
      <w:start w:val="1"/>
      <w:numFmt w:val="decimal"/>
      <w:lvlText w:val="%1-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B5031"/>
    <w:multiLevelType w:val="hybridMultilevel"/>
    <w:tmpl w:val="D0BE8C18"/>
    <w:lvl w:ilvl="0" w:tplc="5D224A6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E283C"/>
    <w:multiLevelType w:val="hybridMultilevel"/>
    <w:tmpl w:val="7862BE98"/>
    <w:lvl w:ilvl="0" w:tplc="6784CCE2">
      <w:start w:val="1"/>
      <w:numFmt w:val="decimal"/>
      <w:lvlText w:val="%1)"/>
      <w:lvlJc w:val="left"/>
      <w:pPr>
        <w:ind w:left="700" w:hanging="360"/>
      </w:pPr>
      <w:rPr>
        <w:rFonts w:cs="B Nazani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7C73E8D"/>
    <w:multiLevelType w:val="hybridMultilevel"/>
    <w:tmpl w:val="A25C3FB2"/>
    <w:lvl w:ilvl="0" w:tplc="830CF7F8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0" w15:restartNumberingAfterBreak="0">
    <w:nsid w:val="281430C6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1" w15:restartNumberingAfterBreak="0">
    <w:nsid w:val="2C491E13"/>
    <w:multiLevelType w:val="hybridMultilevel"/>
    <w:tmpl w:val="D18466C6"/>
    <w:lvl w:ilvl="0" w:tplc="040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C6D0E43"/>
    <w:multiLevelType w:val="singleLevel"/>
    <w:tmpl w:val="EDF0D7F4"/>
    <w:lvl w:ilvl="0">
      <w:start w:val="1"/>
      <w:numFmt w:val="decimal"/>
      <w:lvlText w:val="%1"/>
      <w:lvlJc w:val="left"/>
      <w:pPr>
        <w:tabs>
          <w:tab w:val="num" w:pos="648"/>
        </w:tabs>
        <w:ind w:right="648" w:hanging="360"/>
      </w:pPr>
      <w:rPr>
        <w:rFonts w:hint="default"/>
        <w:sz w:val="24"/>
      </w:rPr>
    </w:lvl>
  </w:abstractNum>
  <w:abstractNum w:abstractNumId="13" w15:restartNumberingAfterBreak="0">
    <w:nsid w:val="2D9561B7"/>
    <w:multiLevelType w:val="multilevel"/>
    <w:tmpl w:val="064E41A0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836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952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428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544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202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2136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2612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2728" w:hanging="1800"/>
      </w:pPr>
      <w:rPr>
        <w:rFonts w:hint="default"/>
        <w:b/>
      </w:rPr>
    </w:lvl>
  </w:abstractNum>
  <w:abstractNum w:abstractNumId="14" w15:restartNumberingAfterBreak="0">
    <w:nsid w:val="30AF6759"/>
    <w:multiLevelType w:val="hybridMultilevel"/>
    <w:tmpl w:val="B01219CC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5" w15:restartNumberingAfterBreak="0">
    <w:nsid w:val="36290639"/>
    <w:multiLevelType w:val="hybridMultilevel"/>
    <w:tmpl w:val="F20E8EA0"/>
    <w:lvl w:ilvl="0" w:tplc="A808C0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F10E2"/>
    <w:multiLevelType w:val="hybridMultilevel"/>
    <w:tmpl w:val="98FC79E0"/>
    <w:lvl w:ilvl="0" w:tplc="9B06D5FA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7" w15:restartNumberingAfterBreak="0">
    <w:nsid w:val="54AF0A7F"/>
    <w:multiLevelType w:val="singleLevel"/>
    <w:tmpl w:val="0409000F"/>
    <w:lvl w:ilvl="0">
      <w:start w:val="1"/>
      <w:numFmt w:val="decimal"/>
      <w:lvlText w:val="%1."/>
      <w:lvlJc w:val="center"/>
      <w:pPr>
        <w:tabs>
          <w:tab w:val="num" w:pos="648"/>
        </w:tabs>
        <w:ind w:right="360" w:hanging="72"/>
      </w:pPr>
    </w:lvl>
  </w:abstractNum>
  <w:abstractNum w:abstractNumId="18" w15:restartNumberingAfterBreak="0">
    <w:nsid w:val="605C629B"/>
    <w:multiLevelType w:val="multilevel"/>
    <w:tmpl w:val="3C9819BC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2437098"/>
    <w:multiLevelType w:val="singleLevel"/>
    <w:tmpl w:val="85C4193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0" w15:restartNumberingAfterBreak="0">
    <w:nsid w:val="630340BC"/>
    <w:multiLevelType w:val="hybridMultilevel"/>
    <w:tmpl w:val="42960498"/>
    <w:lvl w:ilvl="0" w:tplc="6FC68A5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ff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84DEC"/>
    <w:multiLevelType w:val="hybridMultilevel"/>
    <w:tmpl w:val="63E6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91808"/>
    <w:multiLevelType w:val="hybridMultilevel"/>
    <w:tmpl w:val="5C64BEBA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3" w15:restartNumberingAfterBreak="0">
    <w:nsid w:val="6F3A4AC3"/>
    <w:multiLevelType w:val="hybridMultilevel"/>
    <w:tmpl w:val="ACDACF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9617F6"/>
    <w:multiLevelType w:val="singleLevel"/>
    <w:tmpl w:val="EDF0D7F4"/>
    <w:lvl w:ilvl="0">
      <w:start w:val="1"/>
      <w:numFmt w:val="decimal"/>
      <w:lvlText w:val="%1"/>
      <w:lvlJc w:val="left"/>
      <w:pPr>
        <w:tabs>
          <w:tab w:val="num" w:pos="648"/>
        </w:tabs>
        <w:ind w:right="648" w:hanging="360"/>
      </w:pPr>
      <w:rPr>
        <w:rFonts w:hint="default"/>
        <w:sz w:val="24"/>
      </w:rPr>
    </w:lvl>
  </w:abstractNum>
  <w:abstractNum w:abstractNumId="25" w15:restartNumberingAfterBreak="0">
    <w:nsid w:val="74CB664F"/>
    <w:multiLevelType w:val="multilevel"/>
    <w:tmpl w:val="F1FCF802"/>
    <w:lvl w:ilvl="0">
      <w:start w:val="1"/>
      <w:numFmt w:val="decimal"/>
      <w:lvlText w:val="%1-"/>
      <w:lvlJc w:val="left"/>
      <w:pPr>
        <w:ind w:left="360" w:hanging="360"/>
      </w:pPr>
      <w:rPr>
        <w:rFonts w:ascii="B Nazanin" w:eastAsiaTheme="majorEastAsia" w:hAnsi="B Nazanin" w:hint="default"/>
        <w:b w:val="0"/>
      </w:rPr>
    </w:lvl>
    <w:lvl w:ilvl="1">
      <w:start w:val="1"/>
      <w:numFmt w:val="decimal"/>
      <w:lvlText w:val="%1-%2-"/>
      <w:lvlJc w:val="left"/>
      <w:pPr>
        <w:ind w:left="1033" w:hanging="720"/>
      </w:pPr>
      <w:rPr>
        <w:rFonts w:ascii="B Nazanin" w:eastAsiaTheme="majorEastAsia" w:hAnsi="B Nazanin" w:hint="default"/>
        <w:b w:val="0"/>
      </w:rPr>
    </w:lvl>
    <w:lvl w:ilvl="2">
      <w:start w:val="1"/>
      <w:numFmt w:val="decimal"/>
      <w:lvlText w:val="%1-%2-%3."/>
      <w:lvlJc w:val="left"/>
      <w:pPr>
        <w:ind w:left="1346" w:hanging="720"/>
      </w:pPr>
      <w:rPr>
        <w:rFonts w:ascii="B Nazanin" w:eastAsiaTheme="majorEastAsia" w:hAnsi="B Nazanin" w:hint="default"/>
        <w:b w:val="0"/>
      </w:rPr>
    </w:lvl>
    <w:lvl w:ilvl="3">
      <w:start w:val="1"/>
      <w:numFmt w:val="decimal"/>
      <w:lvlText w:val="%1-%2-%3.%4."/>
      <w:lvlJc w:val="left"/>
      <w:pPr>
        <w:ind w:left="2019" w:hanging="1080"/>
      </w:pPr>
      <w:rPr>
        <w:rFonts w:ascii="B Nazanin" w:eastAsiaTheme="majorEastAsia" w:hAnsi="B Nazanin" w:hint="default"/>
        <w:b w:val="0"/>
      </w:rPr>
    </w:lvl>
    <w:lvl w:ilvl="4">
      <w:start w:val="1"/>
      <w:numFmt w:val="decimal"/>
      <w:lvlText w:val="%1-%2-%3.%4.%5."/>
      <w:lvlJc w:val="left"/>
      <w:pPr>
        <w:ind w:left="2332" w:hanging="1080"/>
      </w:pPr>
      <w:rPr>
        <w:rFonts w:ascii="B Nazanin" w:eastAsiaTheme="majorEastAsia" w:hAnsi="B Nazanin" w:hint="default"/>
        <w:b w:val="0"/>
      </w:rPr>
    </w:lvl>
    <w:lvl w:ilvl="5">
      <w:start w:val="1"/>
      <w:numFmt w:val="decimal"/>
      <w:lvlText w:val="%1-%2-%3.%4.%5.%6."/>
      <w:lvlJc w:val="left"/>
      <w:pPr>
        <w:ind w:left="3005" w:hanging="1440"/>
      </w:pPr>
      <w:rPr>
        <w:rFonts w:ascii="B Nazanin" w:eastAsiaTheme="majorEastAsia" w:hAnsi="B Nazanin" w:hint="default"/>
        <w:b w:val="0"/>
      </w:rPr>
    </w:lvl>
    <w:lvl w:ilvl="6">
      <w:start w:val="1"/>
      <w:numFmt w:val="decimal"/>
      <w:lvlText w:val="%1-%2-%3.%4.%5.%6.%7."/>
      <w:lvlJc w:val="left"/>
      <w:pPr>
        <w:ind w:left="3318" w:hanging="1440"/>
      </w:pPr>
      <w:rPr>
        <w:rFonts w:ascii="B Nazanin" w:eastAsiaTheme="majorEastAsia" w:hAnsi="B Nazanin" w:hint="default"/>
        <w:b w:val="0"/>
      </w:rPr>
    </w:lvl>
    <w:lvl w:ilvl="7">
      <w:start w:val="1"/>
      <w:numFmt w:val="decimal"/>
      <w:lvlText w:val="%1-%2-%3.%4.%5.%6.%7.%8."/>
      <w:lvlJc w:val="left"/>
      <w:pPr>
        <w:ind w:left="3991" w:hanging="1800"/>
      </w:pPr>
      <w:rPr>
        <w:rFonts w:ascii="B Nazanin" w:eastAsiaTheme="majorEastAsia" w:hAnsi="B Nazanin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4304" w:hanging="1800"/>
      </w:pPr>
      <w:rPr>
        <w:rFonts w:ascii="B Nazanin" w:eastAsiaTheme="majorEastAsia" w:hAnsi="B Nazanin" w:hint="default"/>
        <w:b w:val="0"/>
      </w:rPr>
    </w:lvl>
  </w:abstractNum>
  <w:abstractNum w:abstractNumId="26" w15:restartNumberingAfterBreak="0">
    <w:nsid w:val="7505205B"/>
    <w:multiLevelType w:val="hybridMultilevel"/>
    <w:tmpl w:val="7DE05970"/>
    <w:lvl w:ilvl="0" w:tplc="EC702D6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 w15:restartNumberingAfterBreak="0">
    <w:nsid w:val="79435A9D"/>
    <w:multiLevelType w:val="hybridMultilevel"/>
    <w:tmpl w:val="F4B4376A"/>
    <w:lvl w:ilvl="0" w:tplc="97148218">
      <w:start w:val="1"/>
      <w:numFmt w:val="decimal"/>
      <w:lvlText w:val="%1.1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28" w15:restartNumberingAfterBreak="0">
    <w:nsid w:val="795E5785"/>
    <w:multiLevelType w:val="hybridMultilevel"/>
    <w:tmpl w:val="D70C6126"/>
    <w:lvl w:ilvl="0" w:tplc="4BC08B4E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9" w15:restartNumberingAfterBreak="0">
    <w:nsid w:val="7C941284"/>
    <w:multiLevelType w:val="multilevel"/>
    <w:tmpl w:val="F1FCF802"/>
    <w:lvl w:ilvl="0">
      <w:start w:val="1"/>
      <w:numFmt w:val="decimal"/>
      <w:lvlText w:val="%1-"/>
      <w:lvlJc w:val="left"/>
      <w:pPr>
        <w:ind w:left="360" w:hanging="360"/>
      </w:pPr>
      <w:rPr>
        <w:rFonts w:ascii="B Nazanin" w:eastAsiaTheme="majorEastAsia" w:hAnsi="B Nazanin" w:hint="default"/>
        <w:b w:val="0"/>
      </w:rPr>
    </w:lvl>
    <w:lvl w:ilvl="1">
      <w:start w:val="1"/>
      <w:numFmt w:val="decimal"/>
      <w:lvlText w:val="%1-%2-"/>
      <w:lvlJc w:val="left"/>
      <w:pPr>
        <w:ind w:left="1033" w:hanging="720"/>
      </w:pPr>
      <w:rPr>
        <w:rFonts w:ascii="B Nazanin" w:eastAsiaTheme="majorEastAsia" w:hAnsi="B Nazanin" w:hint="default"/>
        <w:b w:val="0"/>
      </w:rPr>
    </w:lvl>
    <w:lvl w:ilvl="2">
      <w:start w:val="1"/>
      <w:numFmt w:val="decimal"/>
      <w:lvlText w:val="%1-%2-%3."/>
      <w:lvlJc w:val="left"/>
      <w:pPr>
        <w:ind w:left="1346" w:hanging="720"/>
      </w:pPr>
      <w:rPr>
        <w:rFonts w:ascii="B Nazanin" w:eastAsiaTheme="majorEastAsia" w:hAnsi="B Nazanin" w:hint="default"/>
        <w:b w:val="0"/>
      </w:rPr>
    </w:lvl>
    <w:lvl w:ilvl="3">
      <w:start w:val="1"/>
      <w:numFmt w:val="decimal"/>
      <w:lvlText w:val="%1-%2-%3.%4."/>
      <w:lvlJc w:val="left"/>
      <w:pPr>
        <w:ind w:left="2019" w:hanging="1080"/>
      </w:pPr>
      <w:rPr>
        <w:rFonts w:ascii="B Nazanin" w:eastAsiaTheme="majorEastAsia" w:hAnsi="B Nazanin" w:hint="default"/>
        <w:b w:val="0"/>
      </w:rPr>
    </w:lvl>
    <w:lvl w:ilvl="4">
      <w:start w:val="1"/>
      <w:numFmt w:val="decimal"/>
      <w:lvlText w:val="%1-%2-%3.%4.%5."/>
      <w:lvlJc w:val="left"/>
      <w:pPr>
        <w:ind w:left="2332" w:hanging="1080"/>
      </w:pPr>
      <w:rPr>
        <w:rFonts w:ascii="B Nazanin" w:eastAsiaTheme="majorEastAsia" w:hAnsi="B Nazanin" w:hint="default"/>
        <w:b w:val="0"/>
      </w:rPr>
    </w:lvl>
    <w:lvl w:ilvl="5">
      <w:start w:val="1"/>
      <w:numFmt w:val="decimal"/>
      <w:lvlText w:val="%1-%2-%3.%4.%5.%6."/>
      <w:lvlJc w:val="left"/>
      <w:pPr>
        <w:ind w:left="3005" w:hanging="1440"/>
      </w:pPr>
      <w:rPr>
        <w:rFonts w:ascii="B Nazanin" w:eastAsiaTheme="majorEastAsia" w:hAnsi="B Nazanin" w:hint="default"/>
        <w:b w:val="0"/>
      </w:rPr>
    </w:lvl>
    <w:lvl w:ilvl="6">
      <w:start w:val="1"/>
      <w:numFmt w:val="decimal"/>
      <w:lvlText w:val="%1-%2-%3.%4.%5.%6.%7."/>
      <w:lvlJc w:val="left"/>
      <w:pPr>
        <w:ind w:left="3318" w:hanging="1440"/>
      </w:pPr>
      <w:rPr>
        <w:rFonts w:ascii="B Nazanin" w:eastAsiaTheme="majorEastAsia" w:hAnsi="B Nazanin" w:hint="default"/>
        <w:b w:val="0"/>
      </w:rPr>
    </w:lvl>
    <w:lvl w:ilvl="7">
      <w:start w:val="1"/>
      <w:numFmt w:val="decimal"/>
      <w:lvlText w:val="%1-%2-%3.%4.%5.%6.%7.%8."/>
      <w:lvlJc w:val="left"/>
      <w:pPr>
        <w:ind w:left="3991" w:hanging="1800"/>
      </w:pPr>
      <w:rPr>
        <w:rFonts w:ascii="B Nazanin" w:eastAsiaTheme="majorEastAsia" w:hAnsi="B Nazanin" w:hint="default"/>
        <w:b w:val="0"/>
      </w:rPr>
    </w:lvl>
    <w:lvl w:ilvl="8">
      <w:start w:val="1"/>
      <w:numFmt w:val="decimal"/>
      <w:lvlText w:val="%1-%2-%3.%4.%5.%6.%7.%8.%9."/>
      <w:lvlJc w:val="left"/>
      <w:pPr>
        <w:ind w:left="4304" w:hanging="1800"/>
      </w:pPr>
      <w:rPr>
        <w:rFonts w:ascii="B Nazanin" w:eastAsiaTheme="majorEastAsia" w:hAnsi="B Nazanin" w:hint="default"/>
        <w:b w:val="0"/>
      </w:rPr>
    </w:lvl>
  </w:abstractNum>
  <w:abstractNum w:abstractNumId="30" w15:restartNumberingAfterBreak="0">
    <w:nsid w:val="7E6405F0"/>
    <w:multiLevelType w:val="hybridMultilevel"/>
    <w:tmpl w:val="00EA53AE"/>
    <w:lvl w:ilvl="0" w:tplc="0958CD8C">
      <w:start w:val="1"/>
      <w:numFmt w:val="decimal"/>
      <w:lvlText w:val="%1.1"/>
      <w:lvlJc w:val="left"/>
      <w:pPr>
        <w:ind w:left="1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4"/>
  </w:num>
  <w:num w:numId="4">
    <w:abstractNumId w:val="12"/>
  </w:num>
  <w:num w:numId="5">
    <w:abstractNumId w:val="11"/>
  </w:num>
  <w:num w:numId="6">
    <w:abstractNumId w:val="19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20"/>
  </w:num>
  <w:num w:numId="12">
    <w:abstractNumId w:val="23"/>
  </w:num>
  <w:num w:numId="13">
    <w:abstractNumId w:val="3"/>
  </w:num>
  <w:num w:numId="14">
    <w:abstractNumId w:val="22"/>
  </w:num>
  <w:num w:numId="15">
    <w:abstractNumId w:val="14"/>
  </w:num>
  <w:num w:numId="16">
    <w:abstractNumId w:val="5"/>
  </w:num>
  <w:num w:numId="17">
    <w:abstractNumId w:val="30"/>
  </w:num>
  <w:num w:numId="18">
    <w:abstractNumId w:val="27"/>
  </w:num>
  <w:num w:numId="19">
    <w:abstractNumId w:val="29"/>
  </w:num>
  <w:num w:numId="20">
    <w:abstractNumId w:val="15"/>
  </w:num>
  <w:num w:numId="21">
    <w:abstractNumId w:val="7"/>
  </w:num>
  <w:num w:numId="22">
    <w:abstractNumId w:val="21"/>
  </w:num>
  <w:num w:numId="23">
    <w:abstractNumId w:val="8"/>
  </w:num>
  <w:num w:numId="24">
    <w:abstractNumId w:val="26"/>
  </w:num>
  <w:num w:numId="25">
    <w:abstractNumId w:val="9"/>
  </w:num>
  <w:num w:numId="26">
    <w:abstractNumId w:val="16"/>
  </w:num>
  <w:num w:numId="27">
    <w:abstractNumId w:val="13"/>
  </w:num>
  <w:num w:numId="28">
    <w:abstractNumId w:val="28"/>
  </w:num>
  <w:num w:numId="29">
    <w:abstractNumId w:val="18"/>
  </w:num>
  <w:num w:numId="30">
    <w:abstractNumId w:val="2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" o:allowincell="f" fillcolor="white">
      <v:fill color="white"/>
    </o:shapedefaults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A4"/>
    <w:rsid w:val="00003251"/>
    <w:rsid w:val="00007334"/>
    <w:rsid w:val="000245C8"/>
    <w:rsid w:val="00032BE1"/>
    <w:rsid w:val="0003378C"/>
    <w:rsid w:val="00033829"/>
    <w:rsid w:val="00034BF2"/>
    <w:rsid w:val="000403DB"/>
    <w:rsid w:val="000404A0"/>
    <w:rsid w:val="00046951"/>
    <w:rsid w:val="0005030B"/>
    <w:rsid w:val="0005490C"/>
    <w:rsid w:val="00057B1D"/>
    <w:rsid w:val="00074CFC"/>
    <w:rsid w:val="00075D07"/>
    <w:rsid w:val="00077D8E"/>
    <w:rsid w:val="0008021A"/>
    <w:rsid w:val="000840CA"/>
    <w:rsid w:val="000B2CDE"/>
    <w:rsid w:val="000B5FDA"/>
    <w:rsid w:val="000C3649"/>
    <w:rsid w:val="000C7E15"/>
    <w:rsid w:val="000D55D1"/>
    <w:rsid w:val="000D63C8"/>
    <w:rsid w:val="000E069D"/>
    <w:rsid w:val="000F4E39"/>
    <w:rsid w:val="00103910"/>
    <w:rsid w:val="00121464"/>
    <w:rsid w:val="001309CC"/>
    <w:rsid w:val="001538FC"/>
    <w:rsid w:val="0015701D"/>
    <w:rsid w:val="001647C4"/>
    <w:rsid w:val="001753E8"/>
    <w:rsid w:val="00186370"/>
    <w:rsid w:val="00195A8F"/>
    <w:rsid w:val="001B1B9B"/>
    <w:rsid w:val="001B54DA"/>
    <w:rsid w:val="001C1530"/>
    <w:rsid w:val="001C7C01"/>
    <w:rsid w:val="001D6FDE"/>
    <w:rsid w:val="001E211C"/>
    <w:rsid w:val="001F2AD2"/>
    <w:rsid w:val="00202A17"/>
    <w:rsid w:val="0020532F"/>
    <w:rsid w:val="00210B34"/>
    <w:rsid w:val="00214326"/>
    <w:rsid w:val="002225D7"/>
    <w:rsid w:val="00222F40"/>
    <w:rsid w:val="00227957"/>
    <w:rsid w:val="00227E6D"/>
    <w:rsid w:val="002333AE"/>
    <w:rsid w:val="00233F90"/>
    <w:rsid w:val="00235D1E"/>
    <w:rsid w:val="00252D76"/>
    <w:rsid w:val="002570C5"/>
    <w:rsid w:val="00271196"/>
    <w:rsid w:val="002714EC"/>
    <w:rsid w:val="00274D76"/>
    <w:rsid w:val="002866F9"/>
    <w:rsid w:val="00287EC5"/>
    <w:rsid w:val="002917EB"/>
    <w:rsid w:val="002953A9"/>
    <w:rsid w:val="002962C8"/>
    <w:rsid w:val="002A17D0"/>
    <w:rsid w:val="002A1D91"/>
    <w:rsid w:val="002B2332"/>
    <w:rsid w:val="002B394A"/>
    <w:rsid w:val="002B6D96"/>
    <w:rsid w:val="002C28A8"/>
    <w:rsid w:val="002E0777"/>
    <w:rsid w:val="002E391B"/>
    <w:rsid w:val="002E57B6"/>
    <w:rsid w:val="00305B53"/>
    <w:rsid w:val="003165FE"/>
    <w:rsid w:val="003167F9"/>
    <w:rsid w:val="00322BC5"/>
    <w:rsid w:val="00325A53"/>
    <w:rsid w:val="0033177E"/>
    <w:rsid w:val="00334ECF"/>
    <w:rsid w:val="003359D2"/>
    <w:rsid w:val="0034088E"/>
    <w:rsid w:val="00340F3C"/>
    <w:rsid w:val="0034582E"/>
    <w:rsid w:val="003504AB"/>
    <w:rsid w:val="00360263"/>
    <w:rsid w:val="0036623F"/>
    <w:rsid w:val="00367AFB"/>
    <w:rsid w:val="00370D6E"/>
    <w:rsid w:val="00374C3A"/>
    <w:rsid w:val="003764DB"/>
    <w:rsid w:val="00380FB2"/>
    <w:rsid w:val="00383680"/>
    <w:rsid w:val="00384913"/>
    <w:rsid w:val="00386047"/>
    <w:rsid w:val="003905DB"/>
    <w:rsid w:val="00395DC9"/>
    <w:rsid w:val="00396783"/>
    <w:rsid w:val="003C2889"/>
    <w:rsid w:val="003D4308"/>
    <w:rsid w:val="003D65E9"/>
    <w:rsid w:val="003E2421"/>
    <w:rsid w:val="003E3E3D"/>
    <w:rsid w:val="003F10C9"/>
    <w:rsid w:val="003F31EA"/>
    <w:rsid w:val="003F3260"/>
    <w:rsid w:val="003F40D9"/>
    <w:rsid w:val="003F4828"/>
    <w:rsid w:val="003F7C8F"/>
    <w:rsid w:val="003F7D2F"/>
    <w:rsid w:val="004264D2"/>
    <w:rsid w:val="004269F0"/>
    <w:rsid w:val="00436CEA"/>
    <w:rsid w:val="0044058D"/>
    <w:rsid w:val="00460E8D"/>
    <w:rsid w:val="0046395E"/>
    <w:rsid w:val="004720DC"/>
    <w:rsid w:val="0047658C"/>
    <w:rsid w:val="00480CD1"/>
    <w:rsid w:val="00481057"/>
    <w:rsid w:val="0048358E"/>
    <w:rsid w:val="0048475B"/>
    <w:rsid w:val="004912D4"/>
    <w:rsid w:val="004942A0"/>
    <w:rsid w:val="00494E1B"/>
    <w:rsid w:val="0049776C"/>
    <w:rsid w:val="004B1BE9"/>
    <w:rsid w:val="004B6C41"/>
    <w:rsid w:val="004C1B6F"/>
    <w:rsid w:val="004D520B"/>
    <w:rsid w:val="004E51EF"/>
    <w:rsid w:val="004F2C30"/>
    <w:rsid w:val="004F5FD1"/>
    <w:rsid w:val="004F720F"/>
    <w:rsid w:val="00500EBB"/>
    <w:rsid w:val="00501077"/>
    <w:rsid w:val="00530DB9"/>
    <w:rsid w:val="00531248"/>
    <w:rsid w:val="00533F1D"/>
    <w:rsid w:val="005372E6"/>
    <w:rsid w:val="005376B4"/>
    <w:rsid w:val="0053792D"/>
    <w:rsid w:val="005522EE"/>
    <w:rsid w:val="0055443B"/>
    <w:rsid w:val="00560D9E"/>
    <w:rsid w:val="00564B5E"/>
    <w:rsid w:val="00567897"/>
    <w:rsid w:val="00592F88"/>
    <w:rsid w:val="005952AD"/>
    <w:rsid w:val="005A06CE"/>
    <w:rsid w:val="005A0F07"/>
    <w:rsid w:val="005C0573"/>
    <w:rsid w:val="005D2509"/>
    <w:rsid w:val="005D3B60"/>
    <w:rsid w:val="005D5C75"/>
    <w:rsid w:val="005D7121"/>
    <w:rsid w:val="005E4B7F"/>
    <w:rsid w:val="005F6042"/>
    <w:rsid w:val="00613D2E"/>
    <w:rsid w:val="006207D2"/>
    <w:rsid w:val="0062685E"/>
    <w:rsid w:val="00650A2C"/>
    <w:rsid w:val="0065108E"/>
    <w:rsid w:val="006559F8"/>
    <w:rsid w:val="00671A21"/>
    <w:rsid w:val="00681C6D"/>
    <w:rsid w:val="0068487B"/>
    <w:rsid w:val="0069518C"/>
    <w:rsid w:val="006A2584"/>
    <w:rsid w:val="006A4A50"/>
    <w:rsid w:val="006A63ED"/>
    <w:rsid w:val="006B68E5"/>
    <w:rsid w:val="006C41B6"/>
    <w:rsid w:val="006C49CF"/>
    <w:rsid w:val="006C642B"/>
    <w:rsid w:val="006D135D"/>
    <w:rsid w:val="006D72EB"/>
    <w:rsid w:val="006D7633"/>
    <w:rsid w:val="006E2ADC"/>
    <w:rsid w:val="006E3092"/>
    <w:rsid w:val="006E50E0"/>
    <w:rsid w:val="006F09B9"/>
    <w:rsid w:val="00703643"/>
    <w:rsid w:val="00704D0C"/>
    <w:rsid w:val="00714422"/>
    <w:rsid w:val="00721B26"/>
    <w:rsid w:val="00734BD6"/>
    <w:rsid w:val="00742C7C"/>
    <w:rsid w:val="00754D43"/>
    <w:rsid w:val="00756C53"/>
    <w:rsid w:val="00763A26"/>
    <w:rsid w:val="00764BCC"/>
    <w:rsid w:val="00767E11"/>
    <w:rsid w:val="007768D8"/>
    <w:rsid w:val="00781B61"/>
    <w:rsid w:val="00783B7C"/>
    <w:rsid w:val="00785848"/>
    <w:rsid w:val="00785E86"/>
    <w:rsid w:val="00792A71"/>
    <w:rsid w:val="007B089B"/>
    <w:rsid w:val="007B7F7C"/>
    <w:rsid w:val="007C0085"/>
    <w:rsid w:val="007C1DE4"/>
    <w:rsid w:val="007D445C"/>
    <w:rsid w:val="007D4D47"/>
    <w:rsid w:val="007D698A"/>
    <w:rsid w:val="007E7359"/>
    <w:rsid w:val="007E7C49"/>
    <w:rsid w:val="007F155C"/>
    <w:rsid w:val="007F5E6A"/>
    <w:rsid w:val="00803084"/>
    <w:rsid w:val="008034B7"/>
    <w:rsid w:val="00820027"/>
    <w:rsid w:val="00820E83"/>
    <w:rsid w:val="00825E13"/>
    <w:rsid w:val="00826AA1"/>
    <w:rsid w:val="00827710"/>
    <w:rsid w:val="008334F3"/>
    <w:rsid w:val="008459BF"/>
    <w:rsid w:val="00860B2F"/>
    <w:rsid w:val="008616A1"/>
    <w:rsid w:val="008711AC"/>
    <w:rsid w:val="008712DF"/>
    <w:rsid w:val="00884C9C"/>
    <w:rsid w:val="008A2115"/>
    <w:rsid w:val="008D0B25"/>
    <w:rsid w:val="008E7148"/>
    <w:rsid w:val="008E78B2"/>
    <w:rsid w:val="008F161F"/>
    <w:rsid w:val="008F229E"/>
    <w:rsid w:val="008F2DE6"/>
    <w:rsid w:val="008F5C5C"/>
    <w:rsid w:val="008F601B"/>
    <w:rsid w:val="0090064B"/>
    <w:rsid w:val="00902DAB"/>
    <w:rsid w:val="00921909"/>
    <w:rsid w:val="0092276D"/>
    <w:rsid w:val="00932F36"/>
    <w:rsid w:val="0093483F"/>
    <w:rsid w:val="009534E0"/>
    <w:rsid w:val="00954022"/>
    <w:rsid w:val="00960352"/>
    <w:rsid w:val="0096157A"/>
    <w:rsid w:val="00964187"/>
    <w:rsid w:val="0096731B"/>
    <w:rsid w:val="00973E2A"/>
    <w:rsid w:val="00975429"/>
    <w:rsid w:val="00980CAD"/>
    <w:rsid w:val="00981CE6"/>
    <w:rsid w:val="009833DB"/>
    <w:rsid w:val="00985BB3"/>
    <w:rsid w:val="00997DEB"/>
    <w:rsid w:val="009B3D38"/>
    <w:rsid w:val="009B42EE"/>
    <w:rsid w:val="009B5912"/>
    <w:rsid w:val="009B69BE"/>
    <w:rsid w:val="009C25F2"/>
    <w:rsid w:val="009C5D4F"/>
    <w:rsid w:val="009C7BFF"/>
    <w:rsid w:val="009D2FE3"/>
    <w:rsid w:val="009D3122"/>
    <w:rsid w:val="009D34FA"/>
    <w:rsid w:val="009D5BB1"/>
    <w:rsid w:val="009E5028"/>
    <w:rsid w:val="009F3F00"/>
    <w:rsid w:val="009F4E9C"/>
    <w:rsid w:val="009F60F2"/>
    <w:rsid w:val="009F6743"/>
    <w:rsid w:val="00A0275D"/>
    <w:rsid w:val="00A14198"/>
    <w:rsid w:val="00A3136C"/>
    <w:rsid w:val="00A53BAC"/>
    <w:rsid w:val="00A54250"/>
    <w:rsid w:val="00A54F9A"/>
    <w:rsid w:val="00A56D64"/>
    <w:rsid w:val="00A5764B"/>
    <w:rsid w:val="00A70E7F"/>
    <w:rsid w:val="00A83E87"/>
    <w:rsid w:val="00A937AF"/>
    <w:rsid w:val="00AA6F2D"/>
    <w:rsid w:val="00AB3A6C"/>
    <w:rsid w:val="00AC77F6"/>
    <w:rsid w:val="00AE13CB"/>
    <w:rsid w:val="00AE377F"/>
    <w:rsid w:val="00AF4DD2"/>
    <w:rsid w:val="00B043D9"/>
    <w:rsid w:val="00B0524B"/>
    <w:rsid w:val="00B058C5"/>
    <w:rsid w:val="00B05B59"/>
    <w:rsid w:val="00B05DCA"/>
    <w:rsid w:val="00B1298B"/>
    <w:rsid w:val="00B34317"/>
    <w:rsid w:val="00B46BAE"/>
    <w:rsid w:val="00B478E7"/>
    <w:rsid w:val="00B50C3A"/>
    <w:rsid w:val="00B73CF9"/>
    <w:rsid w:val="00B7631B"/>
    <w:rsid w:val="00B765F7"/>
    <w:rsid w:val="00B87F65"/>
    <w:rsid w:val="00B939BE"/>
    <w:rsid w:val="00BA20BB"/>
    <w:rsid w:val="00BA3217"/>
    <w:rsid w:val="00BB0500"/>
    <w:rsid w:val="00BB7AAA"/>
    <w:rsid w:val="00BC26D3"/>
    <w:rsid w:val="00BC4467"/>
    <w:rsid w:val="00BC58DC"/>
    <w:rsid w:val="00BD1B3B"/>
    <w:rsid w:val="00BD6FDE"/>
    <w:rsid w:val="00BE0779"/>
    <w:rsid w:val="00BE1181"/>
    <w:rsid w:val="00BE56AE"/>
    <w:rsid w:val="00BE7B7E"/>
    <w:rsid w:val="00BF01D1"/>
    <w:rsid w:val="00BF27A4"/>
    <w:rsid w:val="00C054F6"/>
    <w:rsid w:val="00C15E64"/>
    <w:rsid w:val="00C20D8C"/>
    <w:rsid w:val="00C22FE8"/>
    <w:rsid w:val="00C26B24"/>
    <w:rsid w:val="00C27A0A"/>
    <w:rsid w:val="00C3357B"/>
    <w:rsid w:val="00C41B28"/>
    <w:rsid w:val="00C47B5B"/>
    <w:rsid w:val="00C51503"/>
    <w:rsid w:val="00C61D7D"/>
    <w:rsid w:val="00C6676B"/>
    <w:rsid w:val="00C760BE"/>
    <w:rsid w:val="00C81F62"/>
    <w:rsid w:val="00CB7A16"/>
    <w:rsid w:val="00CC6694"/>
    <w:rsid w:val="00CD1756"/>
    <w:rsid w:val="00CD2F39"/>
    <w:rsid w:val="00CD67CB"/>
    <w:rsid w:val="00CE5809"/>
    <w:rsid w:val="00CF172C"/>
    <w:rsid w:val="00CF600F"/>
    <w:rsid w:val="00CF7174"/>
    <w:rsid w:val="00CF78F7"/>
    <w:rsid w:val="00D07904"/>
    <w:rsid w:val="00D149F2"/>
    <w:rsid w:val="00D27400"/>
    <w:rsid w:val="00D33C64"/>
    <w:rsid w:val="00D33D78"/>
    <w:rsid w:val="00D34A31"/>
    <w:rsid w:val="00D34B7D"/>
    <w:rsid w:val="00D53670"/>
    <w:rsid w:val="00D630A5"/>
    <w:rsid w:val="00D654F2"/>
    <w:rsid w:val="00D704E1"/>
    <w:rsid w:val="00D73080"/>
    <w:rsid w:val="00D7313B"/>
    <w:rsid w:val="00D73346"/>
    <w:rsid w:val="00D76252"/>
    <w:rsid w:val="00D82934"/>
    <w:rsid w:val="00D830F3"/>
    <w:rsid w:val="00D8385A"/>
    <w:rsid w:val="00D8664A"/>
    <w:rsid w:val="00D9649B"/>
    <w:rsid w:val="00DA1016"/>
    <w:rsid w:val="00DB0685"/>
    <w:rsid w:val="00DB094C"/>
    <w:rsid w:val="00DC73DB"/>
    <w:rsid w:val="00DD6525"/>
    <w:rsid w:val="00DE2E98"/>
    <w:rsid w:val="00E01938"/>
    <w:rsid w:val="00E035AB"/>
    <w:rsid w:val="00E07BFD"/>
    <w:rsid w:val="00E14BCA"/>
    <w:rsid w:val="00E17942"/>
    <w:rsid w:val="00E438C0"/>
    <w:rsid w:val="00E45E7C"/>
    <w:rsid w:val="00E465CF"/>
    <w:rsid w:val="00E477B3"/>
    <w:rsid w:val="00E51970"/>
    <w:rsid w:val="00E5300D"/>
    <w:rsid w:val="00E54B25"/>
    <w:rsid w:val="00E57A4C"/>
    <w:rsid w:val="00E630FA"/>
    <w:rsid w:val="00E7194F"/>
    <w:rsid w:val="00E73108"/>
    <w:rsid w:val="00E80A89"/>
    <w:rsid w:val="00E91631"/>
    <w:rsid w:val="00EA54F1"/>
    <w:rsid w:val="00EB4C1E"/>
    <w:rsid w:val="00EB6B52"/>
    <w:rsid w:val="00ED0FF3"/>
    <w:rsid w:val="00ED4BE9"/>
    <w:rsid w:val="00ED6F47"/>
    <w:rsid w:val="00EE4BE7"/>
    <w:rsid w:val="00EE52D2"/>
    <w:rsid w:val="00EF107D"/>
    <w:rsid w:val="00EF2BEF"/>
    <w:rsid w:val="00EF40F7"/>
    <w:rsid w:val="00EF4E39"/>
    <w:rsid w:val="00EF5CD3"/>
    <w:rsid w:val="00F034B4"/>
    <w:rsid w:val="00F05878"/>
    <w:rsid w:val="00F11145"/>
    <w:rsid w:val="00F13EC7"/>
    <w:rsid w:val="00F25D15"/>
    <w:rsid w:val="00F26862"/>
    <w:rsid w:val="00F30092"/>
    <w:rsid w:val="00F30D3C"/>
    <w:rsid w:val="00F33755"/>
    <w:rsid w:val="00F5028C"/>
    <w:rsid w:val="00F5675C"/>
    <w:rsid w:val="00F7342C"/>
    <w:rsid w:val="00F73B15"/>
    <w:rsid w:val="00F75068"/>
    <w:rsid w:val="00F83366"/>
    <w:rsid w:val="00F85A95"/>
    <w:rsid w:val="00FA1F47"/>
    <w:rsid w:val="00FB51B3"/>
    <w:rsid w:val="00FC6ABF"/>
    <w:rsid w:val="00FD5DA4"/>
    <w:rsid w:val="00FD79E6"/>
    <w:rsid w:val="00FE77C6"/>
    <w:rsid w:val="00FE7E05"/>
    <w:rsid w:val="00FF0EA4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o:allowincell="f" fillcolor="white">
      <v:fill color="white"/>
    </o:shapedefaults>
    <o:shapelayout v:ext="edit">
      <o:idmap v:ext="edit" data="1"/>
    </o:shapelayout>
  </w:shapeDefaults>
  <w:decimalSymbol w:val="."/>
  <w:listSeparator w:val=","/>
  <w14:docId w14:val="731C30D2"/>
  <w15:docId w15:val="{A234C62D-D3B7-41E1-929B-48788071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1B6"/>
    <w:pPr>
      <w:bidi/>
    </w:pPr>
    <w:rPr>
      <w:noProof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Mitra"/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Mitr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Mitra"/>
      <w:b/>
      <w:bCs/>
      <w:szCs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Times New Roman"/>
      <w:b/>
      <w:bCs/>
      <w:szCs w:val="7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cs="Andalus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Nazanin"/>
      <w:b/>
      <w:bCs/>
      <w:szCs w:val="6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Mitra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Mitra"/>
      <w:b/>
      <w:bCs/>
      <w:szCs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zanin"/>
      <w:b/>
      <w:bCs/>
      <w:sz w:val="60"/>
      <w:szCs w:val="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cs="Mitra"/>
      <w:noProof w:val="0"/>
      <w:snapToGrid w:val="0"/>
      <w:szCs w:val="32"/>
    </w:rPr>
  </w:style>
  <w:style w:type="paragraph" w:styleId="Subtitle">
    <w:name w:val="Subtitle"/>
    <w:basedOn w:val="Normal"/>
    <w:qFormat/>
    <w:pPr>
      <w:jc w:val="lowKashida"/>
    </w:pPr>
    <w:rPr>
      <w:rFonts w:cs="Mitra"/>
      <w:noProof w:val="0"/>
      <w:snapToGrid w:val="0"/>
      <w:szCs w:val="32"/>
    </w:rPr>
  </w:style>
  <w:style w:type="paragraph" w:styleId="BodyText">
    <w:name w:val="Body Text"/>
    <w:basedOn w:val="Normal"/>
    <w:pPr>
      <w:jc w:val="lowKashida"/>
    </w:pPr>
    <w:rPr>
      <w:rFonts w:cs="Mitra"/>
      <w:szCs w:val="28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lowKashida"/>
    </w:pPr>
    <w:rPr>
      <w:rFonts w:cs="Mitra"/>
      <w:szCs w:val="32"/>
    </w:rPr>
  </w:style>
  <w:style w:type="paragraph" w:styleId="BodyText3">
    <w:name w:val="Body Text 3"/>
    <w:basedOn w:val="Normal"/>
    <w:rPr>
      <w:rFonts w:cs="Mitra"/>
      <w:szCs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ommentText">
    <w:name w:val="annotation text"/>
    <w:basedOn w:val="Normal"/>
    <w:semiHidden/>
    <w:rsid w:val="002866F9"/>
  </w:style>
  <w:style w:type="paragraph" w:styleId="BalloonText">
    <w:name w:val="Balloon Text"/>
    <w:basedOn w:val="Normal"/>
    <w:link w:val="BalloonTextChar"/>
    <w:uiPriority w:val="99"/>
    <w:semiHidden/>
    <w:unhideWhenUsed/>
    <w:rsid w:val="00884C9C"/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884C9C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39"/>
    <w:rsid w:val="0065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64B5E"/>
    <w:rPr>
      <w:noProof/>
      <w:lang w:bidi="ar-SA"/>
    </w:rPr>
  </w:style>
  <w:style w:type="paragraph" w:styleId="NormalWeb">
    <w:name w:val="Normal (Web)"/>
    <w:basedOn w:val="Normal"/>
    <w:uiPriority w:val="99"/>
    <w:semiHidden/>
    <w:unhideWhenUsed/>
    <w:rsid w:val="00754D43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731B"/>
    <w:pPr>
      <w:bidi w:val="0"/>
      <w:ind w:left="720"/>
      <w:contextualSpacing/>
    </w:pPr>
    <w:rPr>
      <w:rFonts w:cs="Times New Roman"/>
      <w:noProof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F48A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8A3"/>
    <w:pPr>
      <w:bidi w:val="0"/>
      <w:jc w:val="right"/>
    </w:pPr>
    <w:rPr>
      <w:rFonts w:eastAsiaTheme="minorHAnsi" w:cs="B Titr"/>
      <w:b/>
      <w:bCs/>
      <w:noProof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8A3"/>
    <w:rPr>
      <w:rFonts w:eastAsiaTheme="minorHAnsi" w:cs="B Titr"/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FF48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8923A-DDB6-467B-A5B0-F31A96F3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2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tech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Hafezi</dc:creator>
  <cp:lastModifiedBy>Toraj Adhami</cp:lastModifiedBy>
  <cp:revision>143</cp:revision>
  <cp:lastPrinted>2017-06-21T07:54:00Z</cp:lastPrinted>
  <dcterms:created xsi:type="dcterms:W3CDTF">2017-02-14T05:26:00Z</dcterms:created>
  <dcterms:modified xsi:type="dcterms:W3CDTF">2019-10-07T07:31:00Z</dcterms:modified>
</cp:coreProperties>
</file>